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BA7" w14:textId="72F8FA24" w:rsidR="00391548" w:rsidRDefault="00391548" w:rsidP="006539DE">
      <w:pPr>
        <w:jc w:val="center"/>
      </w:pPr>
    </w:p>
    <w:p w14:paraId="54A1345B" w14:textId="47627BDF" w:rsidR="006539DE" w:rsidRDefault="006539DE" w:rsidP="006539DE">
      <w:pPr>
        <w:jc w:val="center"/>
      </w:pPr>
    </w:p>
    <w:p w14:paraId="2836FAAC" w14:textId="603B5819" w:rsidR="006539DE" w:rsidRDefault="006539DE" w:rsidP="006539DE">
      <w:pPr>
        <w:jc w:val="center"/>
      </w:pPr>
    </w:p>
    <w:p w14:paraId="5FAF9916" w14:textId="6E90D14F" w:rsidR="006539DE" w:rsidRDefault="006539DE" w:rsidP="006539DE">
      <w:pPr>
        <w:jc w:val="center"/>
      </w:pPr>
    </w:p>
    <w:p w14:paraId="44BAA841" w14:textId="47D59676" w:rsidR="006539DE" w:rsidRDefault="006539DE" w:rsidP="006539DE">
      <w:pPr>
        <w:jc w:val="center"/>
      </w:pPr>
    </w:p>
    <w:p w14:paraId="67FA0654" w14:textId="7DD1C012" w:rsidR="006539DE" w:rsidRDefault="006539DE" w:rsidP="006539DE">
      <w:pPr>
        <w:jc w:val="center"/>
      </w:pPr>
    </w:p>
    <w:p w14:paraId="72C26088" w14:textId="25FE3420" w:rsidR="006539DE" w:rsidRDefault="006539DE" w:rsidP="006539DE">
      <w:pPr>
        <w:jc w:val="center"/>
      </w:pPr>
    </w:p>
    <w:p w14:paraId="242266B3" w14:textId="7AF58229" w:rsidR="006539DE" w:rsidRPr="00D33C43" w:rsidRDefault="00D33C43" w:rsidP="006539DE">
      <w:pPr>
        <w:jc w:val="center"/>
        <w:rPr>
          <w:b/>
          <w:bCs/>
          <w:sz w:val="36"/>
          <w:szCs w:val="32"/>
        </w:rPr>
      </w:pPr>
      <w:r w:rsidRPr="00D33C43">
        <w:rPr>
          <w:b/>
          <w:bCs/>
          <w:sz w:val="36"/>
          <w:szCs w:val="32"/>
        </w:rPr>
        <w:t>Business Intelligence Report</w:t>
      </w:r>
    </w:p>
    <w:p w14:paraId="378F5F8C" w14:textId="15411E30" w:rsidR="00D33C43" w:rsidRPr="00D33C43" w:rsidRDefault="00D33C43" w:rsidP="006539DE">
      <w:pPr>
        <w:jc w:val="center"/>
        <w:rPr>
          <w:b/>
          <w:bCs/>
          <w:sz w:val="36"/>
          <w:szCs w:val="32"/>
        </w:rPr>
      </w:pPr>
      <w:proofErr w:type="spellStart"/>
      <w:r w:rsidRPr="00D33C43">
        <w:rPr>
          <w:b/>
          <w:bCs/>
          <w:sz w:val="36"/>
          <w:szCs w:val="32"/>
        </w:rPr>
        <w:t>Pixysystems</w:t>
      </w:r>
      <w:proofErr w:type="spellEnd"/>
    </w:p>
    <w:p w14:paraId="159F5734" w14:textId="1CE11A1E" w:rsidR="006539DE" w:rsidRPr="006539DE" w:rsidRDefault="006539DE" w:rsidP="006539DE"/>
    <w:p w14:paraId="02B3BB88" w14:textId="442E0096" w:rsidR="006539DE" w:rsidRPr="006539DE" w:rsidRDefault="006539DE" w:rsidP="006539DE"/>
    <w:p w14:paraId="33D94C78" w14:textId="32575722" w:rsidR="006539DE" w:rsidRPr="006539DE" w:rsidRDefault="006539DE" w:rsidP="006539DE"/>
    <w:p w14:paraId="5BB68E63" w14:textId="05816068" w:rsidR="006539DE" w:rsidRPr="006539DE" w:rsidRDefault="006539DE" w:rsidP="006539DE"/>
    <w:p w14:paraId="4F5C3399" w14:textId="1F3448CE" w:rsidR="006539DE" w:rsidRPr="006539DE" w:rsidRDefault="006539DE" w:rsidP="006539DE"/>
    <w:p w14:paraId="33D9C09B" w14:textId="43BED5DF" w:rsidR="006539DE" w:rsidRPr="006539DE" w:rsidRDefault="006539DE" w:rsidP="006539DE"/>
    <w:p w14:paraId="0B1FA481" w14:textId="57F6B032" w:rsidR="006539DE" w:rsidRPr="006539DE" w:rsidRDefault="006539DE" w:rsidP="006539DE"/>
    <w:p w14:paraId="2DD24502" w14:textId="76AE2535" w:rsidR="006539DE" w:rsidRPr="006539DE" w:rsidRDefault="006539DE" w:rsidP="006539DE"/>
    <w:p w14:paraId="11D64709" w14:textId="646FE395" w:rsidR="006539DE" w:rsidRPr="006539DE" w:rsidRDefault="006539DE" w:rsidP="006539DE"/>
    <w:p w14:paraId="337AB7A0" w14:textId="05E34F91" w:rsidR="006539DE" w:rsidRPr="006539DE" w:rsidRDefault="006539DE" w:rsidP="006539DE"/>
    <w:p w14:paraId="7C702A5D" w14:textId="761636EE" w:rsidR="006539DE" w:rsidRPr="006539DE" w:rsidRDefault="006539DE" w:rsidP="006539DE"/>
    <w:p w14:paraId="4D46401F" w14:textId="1B16C240" w:rsidR="006539DE" w:rsidRDefault="006539DE" w:rsidP="006539DE"/>
    <w:p w14:paraId="5326D4AF" w14:textId="0434F226" w:rsidR="006539DE" w:rsidRDefault="006539DE" w:rsidP="006539DE">
      <w:pPr>
        <w:tabs>
          <w:tab w:val="left" w:pos="3703"/>
        </w:tabs>
      </w:pPr>
      <w:r>
        <w:tab/>
      </w:r>
    </w:p>
    <w:p w14:paraId="7E3A5845" w14:textId="1F593F50" w:rsidR="006539DE" w:rsidRDefault="006539DE" w:rsidP="006539DE">
      <w:pPr>
        <w:tabs>
          <w:tab w:val="left" w:pos="3703"/>
        </w:tabs>
      </w:pPr>
    </w:p>
    <w:p w14:paraId="3DDE976F" w14:textId="1F646015" w:rsidR="006539DE" w:rsidRDefault="006539DE" w:rsidP="006539DE">
      <w:pPr>
        <w:tabs>
          <w:tab w:val="left" w:pos="3703"/>
        </w:tabs>
      </w:pPr>
    </w:p>
    <w:p w14:paraId="2F53078D" w14:textId="3C972144" w:rsidR="006539DE" w:rsidRDefault="006539DE" w:rsidP="006539DE">
      <w:pPr>
        <w:tabs>
          <w:tab w:val="left" w:pos="3703"/>
        </w:tabs>
      </w:pPr>
    </w:p>
    <w:sdt>
      <w:sdtPr>
        <w:rPr>
          <w:rFonts w:ascii="Times New Roman" w:eastAsiaTheme="minorHAnsi" w:hAnsi="Times New Roman" w:cstheme="minorBidi"/>
          <w:color w:val="000000" w:themeColor="text1"/>
          <w:sz w:val="28"/>
          <w:szCs w:val="28"/>
          <w:lang w:val="en-IN"/>
        </w:rPr>
        <w:id w:val="-1283184653"/>
        <w:docPartObj>
          <w:docPartGallery w:val="Table of Contents"/>
          <w:docPartUnique/>
        </w:docPartObj>
      </w:sdtPr>
      <w:sdtEndPr>
        <w:rPr>
          <w:b/>
          <w:bCs/>
          <w:noProof/>
        </w:rPr>
      </w:sdtEndPr>
      <w:sdtContent>
        <w:p w14:paraId="7D9656E0" w14:textId="6B92A34D" w:rsidR="00A13A55" w:rsidRPr="0084538A" w:rsidRDefault="00A13A55" w:rsidP="0084538A">
          <w:pPr>
            <w:pStyle w:val="TOCHeading"/>
            <w:spacing w:line="480" w:lineRule="auto"/>
            <w:jc w:val="both"/>
            <w:rPr>
              <w:rFonts w:ascii="Times New Roman" w:hAnsi="Times New Roman" w:cs="Times New Roman"/>
              <w:b/>
              <w:bCs/>
              <w:color w:val="000000" w:themeColor="text1"/>
              <w:sz w:val="28"/>
              <w:szCs w:val="28"/>
            </w:rPr>
          </w:pPr>
          <w:r w:rsidRPr="0084538A">
            <w:rPr>
              <w:rFonts w:ascii="Times New Roman" w:hAnsi="Times New Roman" w:cs="Times New Roman"/>
              <w:b/>
              <w:bCs/>
              <w:color w:val="000000" w:themeColor="text1"/>
              <w:sz w:val="28"/>
              <w:szCs w:val="28"/>
            </w:rPr>
            <w:t>Table of Contents</w:t>
          </w:r>
        </w:p>
        <w:p w14:paraId="2C27A223" w14:textId="309FFB38" w:rsidR="0084538A" w:rsidRPr="0084538A" w:rsidRDefault="00A13A55" w:rsidP="0084538A">
          <w:pPr>
            <w:pStyle w:val="TOC1"/>
            <w:tabs>
              <w:tab w:val="left" w:pos="440"/>
              <w:tab w:val="right" w:leader="dot" w:pos="9016"/>
            </w:tabs>
            <w:spacing w:line="480" w:lineRule="auto"/>
            <w:rPr>
              <w:rFonts w:asciiTheme="minorHAnsi" w:eastAsiaTheme="minorEastAsia" w:hAnsiTheme="minorHAnsi"/>
              <w:noProof/>
              <w:color w:val="auto"/>
              <w:sz w:val="28"/>
              <w:szCs w:val="28"/>
              <w:lang w:eastAsia="en-IN"/>
            </w:rPr>
          </w:pPr>
          <w:r w:rsidRPr="0084538A">
            <w:rPr>
              <w:sz w:val="28"/>
              <w:szCs w:val="28"/>
            </w:rPr>
            <w:fldChar w:fldCharType="begin"/>
          </w:r>
          <w:r w:rsidRPr="0084538A">
            <w:rPr>
              <w:sz w:val="28"/>
              <w:szCs w:val="28"/>
            </w:rPr>
            <w:instrText xml:space="preserve"> TOC \o "1-3" \h \z \u </w:instrText>
          </w:r>
          <w:r w:rsidRPr="0084538A">
            <w:rPr>
              <w:sz w:val="28"/>
              <w:szCs w:val="28"/>
            </w:rPr>
            <w:fldChar w:fldCharType="separate"/>
          </w:r>
          <w:hyperlink w:anchor="_Toc42272673" w:history="1">
            <w:r w:rsidR="0084538A" w:rsidRPr="0084538A">
              <w:rPr>
                <w:rStyle w:val="Hyperlink"/>
                <w:noProof/>
                <w:sz w:val="28"/>
                <w:szCs w:val="28"/>
              </w:rPr>
              <w:t>1.</w:t>
            </w:r>
            <w:r w:rsidR="0084538A" w:rsidRPr="0084538A">
              <w:rPr>
                <w:rFonts w:asciiTheme="minorHAnsi" w:eastAsiaTheme="minorEastAsia" w:hAnsiTheme="minorHAnsi"/>
                <w:noProof/>
                <w:color w:val="auto"/>
                <w:sz w:val="28"/>
                <w:szCs w:val="28"/>
                <w:lang w:eastAsia="en-IN"/>
              </w:rPr>
              <w:tab/>
            </w:r>
            <w:r w:rsidR="0084538A" w:rsidRPr="0084538A">
              <w:rPr>
                <w:rStyle w:val="Hyperlink"/>
                <w:noProof/>
                <w:sz w:val="28"/>
                <w:szCs w:val="28"/>
              </w:rPr>
              <w:t>Introduction</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3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2</w:t>
            </w:r>
            <w:r w:rsidR="0084538A" w:rsidRPr="0084538A">
              <w:rPr>
                <w:noProof/>
                <w:webHidden/>
                <w:sz w:val="28"/>
                <w:szCs w:val="28"/>
              </w:rPr>
              <w:fldChar w:fldCharType="end"/>
            </w:r>
          </w:hyperlink>
        </w:p>
        <w:p w14:paraId="0783DAE1" w14:textId="5A24AFD3" w:rsidR="0084538A" w:rsidRPr="0084538A" w:rsidRDefault="005E2CF6" w:rsidP="0084538A">
          <w:pPr>
            <w:pStyle w:val="TOC2"/>
            <w:tabs>
              <w:tab w:val="right" w:leader="dot" w:pos="9016"/>
            </w:tabs>
            <w:spacing w:line="480" w:lineRule="auto"/>
            <w:rPr>
              <w:rFonts w:asciiTheme="minorHAnsi" w:eastAsiaTheme="minorEastAsia" w:hAnsiTheme="minorHAnsi"/>
              <w:noProof/>
              <w:color w:val="auto"/>
              <w:sz w:val="28"/>
              <w:szCs w:val="28"/>
              <w:lang w:eastAsia="en-IN"/>
            </w:rPr>
          </w:pPr>
          <w:hyperlink w:anchor="_Toc42272674" w:history="1">
            <w:r w:rsidR="0084538A" w:rsidRPr="0084538A">
              <w:rPr>
                <w:rStyle w:val="Hyperlink"/>
                <w:noProof/>
                <w:sz w:val="28"/>
                <w:szCs w:val="28"/>
              </w:rPr>
              <w:t>Overview</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4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2</w:t>
            </w:r>
            <w:r w:rsidR="0084538A" w:rsidRPr="0084538A">
              <w:rPr>
                <w:noProof/>
                <w:webHidden/>
                <w:sz w:val="28"/>
                <w:szCs w:val="28"/>
              </w:rPr>
              <w:fldChar w:fldCharType="end"/>
            </w:r>
          </w:hyperlink>
        </w:p>
        <w:p w14:paraId="6870AC1F" w14:textId="085722BE" w:rsidR="0084538A" w:rsidRPr="0084538A" w:rsidRDefault="005E2CF6" w:rsidP="0084538A">
          <w:pPr>
            <w:pStyle w:val="TOC2"/>
            <w:tabs>
              <w:tab w:val="right" w:leader="dot" w:pos="9016"/>
            </w:tabs>
            <w:spacing w:line="480" w:lineRule="auto"/>
            <w:rPr>
              <w:rFonts w:asciiTheme="minorHAnsi" w:eastAsiaTheme="minorEastAsia" w:hAnsiTheme="minorHAnsi"/>
              <w:noProof/>
              <w:color w:val="auto"/>
              <w:sz w:val="28"/>
              <w:szCs w:val="28"/>
              <w:lang w:eastAsia="en-IN"/>
            </w:rPr>
          </w:pPr>
          <w:hyperlink w:anchor="_Toc42272675" w:history="1">
            <w:r w:rsidR="0084538A" w:rsidRPr="0084538A">
              <w:rPr>
                <w:rStyle w:val="Hyperlink"/>
                <w:noProof/>
                <w:sz w:val="28"/>
                <w:szCs w:val="28"/>
              </w:rPr>
              <w:t>Data Treatment:</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5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3</w:t>
            </w:r>
            <w:r w:rsidR="0084538A" w:rsidRPr="0084538A">
              <w:rPr>
                <w:noProof/>
                <w:webHidden/>
                <w:sz w:val="28"/>
                <w:szCs w:val="28"/>
              </w:rPr>
              <w:fldChar w:fldCharType="end"/>
            </w:r>
          </w:hyperlink>
        </w:p>
        <w:p w14:paraId="45881EEB" w14:textId="43166918" w:rsidR="0084538A" w:rsidRPr="0084538A" w:rsidRDefault="005E2CF6" w:rsidP="0084538A">
          <w:pPr>
            <w:pStyle w:val="TOC1"/>
            <w:tabs>
              <w:tab w:val="left" w:pos="440"/>
              <w:tab w:val="right" w:leader="dot" w:pos="9016"/>
            </w:tabs>
            <w:spacing w:line="480" w:lineRule="auto"/>
            <w:rPr>
              <w:rFonts w:asciiTheme="minorHAnsi" w:eastAsiaTheme="minorEastAsia" w:hAnsiTheme="minorHAnsi"/>
              <w:noProof/>
              <w:color w:val="auto"/>
              <w:sz w:val="28"/>
              <w:szCs w:val="28"/>
              <w:lang w:eastAsia="en-IN"/>
            </w:rPr>
          </w:pPr>
          <w:hyperlink w:anchor="_Toc42272676" w:history="1">
            <w:r w:rsidR="0084538A" w:rsidRPr="0084538A">
              <w:rPr>
                <w:rStyle w:val="Hyperlink"/>
                <w:noProof/>
                <w:sz w:val="28"/>
                <w:szCs w:val="28"/>
              </w:rPr>
              <w:t>2.</w:t>
            </w:r>
            <w:r w:rsidR="0084538A" w:rsidRPr="0084538A">
              <w:rPr>
                <w:rFonts w:asciiTheme="minorHAnsi" w:eastAsiaTheme="minorEastAsia" w:hAnsiTheme="minorHAnsi"/>
                <w:noProof/>
                <w:color w:val="auto"/>
                <w:sz w:val="28"/>
                <w:szCs w:val="28"/>
                <w:lang w:eastAsia="en-IN"/>
              </w:rPr>
              <w:tab/>
            </w:r>
            <w:r w:rsidR="0084538A" w:rsidRPr="0084538A">
              <w:rPr>
                <w:rStyle w:val="Hyperlink"/>
                <w:noProof/>
                <w:sz w:val="28"/>
                <w:szCs w:val="28"/>
              </w:rPr>
              <w:t>Discussion and Analytics</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6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3</w:t>
            </w:r>
            <w:r w:rsidR="0084538A" w:rsidRPr="0084538A">
              <w:rPr>
                <w:noProof/>
                <w:webHidden/>
                <w:sz w:val="28"/>
                <w:szCs w:val="28"/>
              </w:rPr>
              <w:fldChar w:fldCharType="end"/>
            </w:r>
          </w:hyperlink>
        </w:p>
        <w:p w14:paraId="1216E84D" w14:textId="4422F8A7" w:rsidR="0084538A" w:rsidRPr="0084538A" w:rsidRDefault="005E2CF6" w:rsidP="0084538A">
          <w:pPr>
            <w:pStyle w:val="TOC2"/>
            <w:tabs>
              <w:tab w:val="right" w:leader="dot" w:pos="9016"/>
            </w:tabs>
            <w:spacing w:line="480" w:lineRule="auto"/>
            <w:rPr>
              <w:rFonts w:asciiTheme="minorHAnsi" w:eastAsiaTheme="minorEastAsia" w:hAnsiTheme="minorHAnsi"/>
              <w:noProof/>
              <w:color w:val="auto"/>
              <w:sz w:val="28"/>
              <w:szCs w:val="28"/>
              <w:lang w:eastAsia="en-IN"/>
            </w:rPr>
          </w:pPr>
          <w:hyperlink w:anchor="_Toc42272677" w:history="1">
            <w:r w:rsidR="0084538A" w:rsidRPr="0084538A">
              <w:rPr>
                <w:rStyle w:val="Hyperlink"/>
                <w:noProof/>
                <w:sz w:val="28"/>
                <w:szCs w:val="28"/>
              </w:rPr>
              <w:t>Other visualizations:</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7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14</w:t>
            </w:r>
            <w:r w:rsidR="0084538A" w:rsidRPr="0084538A">
              <w:rPr>
                <w:noProof/>
                <w:webHidden/>
                <w:sz w:val="28"/>
                <w:szCs w:val="28"/>
              </w:rPr>
              <w:fldChar w:fldCharType="end"/>
            </w:r>
          </w:hyperlink>
        </w:p>
        <w:p w14:paraId="13DA9E07" w14:textId="5BBFB27B" w:rsidR="0084538A" w:rsidRPr="0084538A" w:rsidRDefault="005E2CF6" w:rsidP="0084538A">
          <w:pPr>
            <w:pStyle w:val="TOC1"/>
            <w:tabs>
              <w:tab w:val="left" w:pos="440"/>
              <w:tab w:val="right" w:leader="dot" w:pos="9016"/>
            </w:tabs>
            <w:spacing w:line="480" w:lineRule="auto"/>
            <w:rPr>
              <w:rFonts w:asciiTheme="minorHAnsi" w:eastAsiaTheme="minorEastAsia" w:hAnsiTheme="minorHAnsi"/>
              <w:noProof/>
              <w:color w:val="auto"/>
              <w:sz w:val="28"/>
              <w:szCs w:val="28"/>
              <w:lang w:eastAsia="en-IN"/>
            </w:rPr>
          </w:pPr>
          <w:hyperlink w:anchor="_Toc42272678" w:history="1">
            <w:r w:rsidR="0084538A" w:rsidRPr="0084538A">
              <w:rPr>
                <w:rStyle w:val="Hyperlink"/>
                <w:noProof/>
                <w:sz w:val="28"/>
                <w:szCs w:val="28"/>
              </w:rPr>
              <w:t>3.</w:t>
            </w:r>
            <w:r w:rsidR="0084538A" w:rsidRPr="0084538A">
              <w:rPr>
                <w:rFonts w:asciiTheme="minorHAnsi" w:eastAsiaTheme="minorEastAsia" w:hAnsiTheme="minorHAnsi"/>
                <w:noProof/>
                <w:color w:val="auto"/>
                <w:sz w:val="28"/>
                <w:szCs w:val="28"/>
                <w:lang w:eastAsia="en-IN"/>
              </w:rPr>
              <w:tab/>
            </w:r>
            <w:r w:rsidR="0084538A" w:rsidRPr="0084538A">
              <w:rPr>
                <w:rStyle w:val="Hyperlink"/>
                <w:noProof/>
                <w:sz w:val="28"/>
                <w:szCs w:val="28"/>
              </w:rPr>
              <w:t>Conclusion</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8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15</w:t>
            </w:r>
            <w:r w:rsidR="0084538A" w:rsidRPr="0084538A">
              <w:rPr>
                <w:noProof/>
                <w:webHidden/>
                <w:sz w:val="28"/>
                <w:szCs w:val="28"/>
              </w:rPr>
              <w:fldChar w:fldCharType="end"/>
            </w:r>
          </w:hyperlink>
        </w:p>
        <w:p w14:paraId="44ED3408" w14:textId="634225A9" w:rsidR="0084538A" w:rsidRPr="0084538A" w:rsidRDefault="005E2CF6" w:rsidP="0084538A">
          <w:pPr>
            <w:pStyle w:val="TOC1"/>
            <w:tabs>
              <w:tab w:val="left" w:pos="440"/>
              <w:tab w:val="right" w:leader="dot" w:pos="9016"/>
            </w:tabs>
            <w:spacing w:line="480" w:lineRule="auto"/>
            <w:rPr>
              <w:rFonts w:asciiTheme="minorHAnsi" w:eastAsiaTheme="minorEastAsia" w:hAnsiTheme="minorHAnsi"/>
              <w:noProof/>
              <w:color w:val="auto"/>
              <w:sz w:val="28"/>
              <w:szCs w:val="28"/>
              <w:lang w:eastAsia="en-IN"/>
            </w:rPr>
          </w:pPr>
          <w:hyperlink w:anchor="_Toc42272679" w:history="1">
            <w:r w:rsidR="0084538A" w:rsidRPr="0084538A">
              <w:rPr>
                <w:rStyle w:val="Hyperlink"/>
                <w:noProof/>
                <w:sz w:val="28"/>
                <w:szCs w:val="28"/>
              </w:rPr>
              <w:t>4.</w:t>
            </w:r>
            <w:r w:rsidR="0084538A" w:rsidRPr="0084538A">
              <w:rPr>
                <w:rFonts w:asciiTheme="minorHAnsi" w:eastAsiaTheme="minorEastAsia" w:hAnsiTheme="minorHAnsi"/>
                <w:noProof/>
                <w:color w:val="auto"/>
                <w:sz w:val="28"/>
                <w:szCs w:val="28"/>
                <w:lang w:eastAsia="en-IN"/>
              </w:rPr>
              <w:tab/>
            </w:r>
            <w:r w:rsidR="0084538A" w:rsidRPr="0084538A">
              <w:rPr>
                <w:rStyle w:val="Hyperlink"/>
                <w:noProof/>
                <w:sz w:val="28"/>
                <w:szCs w:val="28"/>
              </w:rPr>
              <w:t>References</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79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16</w:t>
            </w:r>
            <w:r w:rsidR="0084538A" w:rsidRPr="0084538A">
              <w:rPr>
                <w:noProof/>
                <w:webHidden/>
                <w:sz w:val="28"/>
                <w:szCs w:val="28"/>
              </w:rPr>
              <w:fldChar w:fldCharType="end"/>
            </w:r>
          </w:hyperlink>
        </w:p>
        <w:p w14:paraId="5AF1E74E" w14:textId="40A09A99" w:rsidR="0084538A" w:rsidRPr="0084538A" w:rsidRDefault="005E2CF6" w:rsidP="0084538A">
          <w:pPr>
            <w:pStyle w:val="TOC1"/>
            <w:tabs>
              <w:tab w:val="left" w:pos="440"/>
              <w:tab w:val="right" w:leader="dot" w:pos="9016"/>
            </w:tabs>
            <w:spacing w:line="480" w:lineRule="auto"/>
            <w:rPr>
              <w:rFonts w:asciiTheme="minorHAnsi" w:eastAsiaTheme="minorEastAsia" w:hAnsiTheme="minorHAnsi"/>
              <w:noProof/>
              <w:color w:val="auto"/>
              <w:sz w:val="28"/>
              <w:szCs w:val="28"/>
              <w:lang w:eastAsia="en-IN"/>
            </w:rPr>
          </w:pPr>
          <w:hyperlink w:anchor="_Toc42272680" w:history="1">
            <w:r w:rsidR="0084538A" w:rsidRPr="0084538A">
              <w:rPr>
                <w:rStyle w:val="Hyperlink"/>
                <w:noProof/>
                <w:sz w:val="28"/>
                <w:szCs w:val="28"/>
              </w:rPr>
              <w:t>5.</w:t>
            </w:r>
            <w:r w:rsidR="0084538A" w:rsidRPr="0084538A">
              <w:rPr>
                <w:rFonts w:asciiTheme="minorHAnsi" w:eastAsiaTheme="minorEastAsia" w:hAnsiTheme="minorHAnsi"/>
                <w:noProof/>
                <w:color w:val="auto"/>
                <w:sz w:val="28"/>
                <w:szCs w:val="28"/>
                <w:lang w:eastAsia="en-IN"/>
              </w:rPr>
              <w:tab/>
            </w:r>
            <w:r w:rsidR="0084538A" w:rsidRPr="0084538A">
              <w:rPr>
                <w:rStyle w:val="Hyperlink"/>
                <w:noProof/>
                <w:sz w:val="28"/>
                <w:szCs w:val="28"/>
              </w:rPr>
              <w:t>Appendix</w:t>
            </w:r>
            <w:r w:rsidR="0084538A" w:rsidRPr="0084538A">
              <w:rPr>
                <w:noProof/>
                <w:webHidden/>
                <w:sz w:val="28"/>
                <w:szCs w:val="28"/>
              </w:rPr>
              <w:tab/>
            </w:r>
            <w:r w:rsidR="0084538A" w:rsidRPr="0084538A">
              <w:rPr>
                <w:noProof/>
                <w:webHidden/>
                <w:sz w:val="28"/>
                <w:szCs w:val="28"/>
              </w:rPr>
              <w:fldChar w:fldCharType="begin"/>
            </w:r>
            <w:r w:rsidR="0084538A" w:rsidRPr="0084538A">
              <w:rPr>
                <w:noProof/>
                <w:webHidden/>
                <w:sz w:val="28"/>
                <w:szCs w:val="28"/>
              </w:rPr>
              <w:instrText xml:space="preserve"> PAGEREF _Toc42272680 \h </w:instrText>
            </w:r>
            <w:r w:rsidR="0084538A" w:rsidRPr="0084538A">
              <w:rPr>
                <w:noProof/>
                <w:webHidden/>
                <w:sz w:val="28"/>
                <w:szCs w:val="28"/>
              </w:rPr>
            </w:r>
            <w:r w:rsidR="0084538A" w:rsidRPr="0084538A">
              <w:rPr>
                <w:noProof/>
                <w:webHidden/>
                <w:sz w:val="28"/>
                <w:szCs w:val="28"/>
              </w:rPr>
              <w:fldChar w:fldCharType="separate"/>
            </w:r>
            <w:r w:rsidR="0084538A" w:rsidRPr="0084538A">
              <w:rPr>
                <w:noProof/>
                <w:webHidden/>
                <w:sz w:val="28"/>
                <w:szCs w:val="28"/>
              </w:rPr>
              <w:t>17</w:t>
            </w:r>
            <w:r w:rsidR="0084538A" w:rsidRPr="0084538A">
              <w:rPr>
                <w:noProof/>
                <w:webHidden/>
                <w:sz w:val="28"/>
                <w:szCs w:val="28"/>
              </w:rPr>
              <w:fldChar w:fldCharType="end"/>
            </w:r>
          </w:hyperlink>
        </w:p>
        <w:p w14:paraId="0B8FD93F" w14:textId="0D43715B" w:rsidR="00A13A55" w:rsidRPr="0084538A" w:rsidRDefault="00A13A55" w:rsidP="0084538A">
          <w:pPr>
            <w:spacing w:line="480" w:lineRule="auto"/>
            <w:rPr>
              <w:sz w:val="28"/>
              <w:szCs w:val="28"/>
            </w:rPr>
          </w:pPr>
          <w:r w:rsidRPr="0084538A">
            <w:rPr>
              <w:b/>
              <w:bCs/>
              <w:noProof/>
              <w:sz w:val="28"/>
              <w:szCs w:val="28"/>
            </w:rPr>
            <w:fldChar w:fldCharType="end"/>
          </w:r>
        </w:p>
      </w:sdtContent>
    </w:sdt>
    <w:p w14:paraId="0CE406CC" w14:textId="77777777" w:rsidR="00A13A55" w:rsidRPr="0084538A" w:rsidRDefault="00A13A55" w:rsidP="0084538A">
      <w:pPr>
        <w:tabs>
          <w:tab w:val="left" w:pos="3703"/>
        </w:tabs>
        <w:spacing w:line="480" w:lineRule="auto"/>
        <w:rPr>
          <w:sz w:val="28"/>
          <w:szCs w:val="28"/>
        </w:rPr>
      </w:pPr>
    </w:p>
    <w:p w14:paraId="47D1FF31" w14:textId="5E37E067" w:rsidR="006539DE" w:rsidRDefault="006539DE" w:rsidP="006539DE">
      <w:pPr>
        <w:tabs>
          <w:tab w:val="left" w:pos="3703"/>
        </w:tabs>
      </w:pPr>
    </w:p>
    <w:p w14:paraId="20A8B4F3" w14:textId="0332867A" w:rsidR="006539DE" w:rsidRDefault="006539DE" w:rsidP="006539DE">
      <w:pPr>
        <w:tabs>
          <w:tab w:val="left" w:pos="3703"/>
        </w:tabs>
      </w:pPr>
    </w:p>
    <w:p w14:paraId="445DB2A3" w14:textId="599AF986" w:rsidR="006539DE" w:rsidRDefault="006539DE" w:rsidP="006539DE">
      <w:pPr>
        <w:tabs>
          <w:tab w:val="left" w:pos="3703"/>
        </w:tabs>
      </w:pPr>
    </w:p>
    <w:p w14:paraId="29636026" w14:textId="646C5CCE" w:rsidR="006539DE" w:rsidRDefault="006539DE" w:rsidP="006539DE">
      <w:pPr>
        <w:tabs>
          <w:tab w:val="left" w:pos="3703"/>
        </w:tabs>
      </w:pPr>
    </w:p>
    <w:p w14:paraId="2C314439" w14:textId="7912FC12" w:rsidR="006539DE" w:rsidRDefault="006539DE" w:rsidP="006539DE">
      <w:pPr>
        <w:tabs>
          <w:tab w:val="left" w:pos="3703"/>
        </w:tabs>
      </w:pPr>
    </w:p>
    <w:p w14:paraId="685D35AC" w14:textId="5AE1007E" w:rsidR="006539DE" w:rsidRDefault="006539DE" w:rsidP="006539DE">
      <w:pPr>
        <w:tabs>
          <w:tab w:val="left" w:pos="3703"/>
        </w:tabs>
      </w:pPr>
    </w:p>
    <w:p w14:paraId="04DCC907" w14:textId="2518D08F" w:rsidR="006539DE" w:rsidRDefault="006539DE" w:rsidP="006539DE">
      <w:pPr>
        <w:tabs>
          <w:tab w:val="left" w:pos="3703"/>
        </w:tabs>
      </w:pPr>
    </w:p>
    <w:p w14:paraId="4405CE92" w14:textId="2DD2A1F7" w:rsidR="006539DE" w:rsidRDefault="006539DE" w:rsidP="006539DE">
      <w:pPr>
        <w:tabs>
          <w:tab w:val="left" w:pos="3703"/>
        </w:tabs>
      </w:pPr>
    </w:p>
    <w:p w14:paraId="049C3BEE" w14:textId="78B3B99A" w:rsidR="006539DE" w:rsidRDefault="006539DE" w:rsidP="006539DE">
      <w:pPr>
        <w:tabs>
          <w:tab w:val="left" w:pos="3703"/>
        </w:tabs>
      </w:pPr>
    </w:p>
    <w:p w14:paraId="5B479715" w14:textId="3E9C19D5" w:rsidR="006539DE" w:rsidRDefault="006539DE" w:rsidP="006539DE">
      <w:pPr>
        <w:tabs>
          <w:tab w:val="left" w:pos="3703"/>
        </w:tabs>
      </w:pPr>
    </w:p>
    <w:p w14:paraId="0597D427" w14:textId="05A2DE46" w:rsidR="0084538A" w:rsidRDefault="0084538A" w:rsidP="006539DE">
      <w:pPr>
        <w:tabs>
          <w:tab w:val="left" w:pos="3703"/>
        </w:tabs>
      </w:pPr>
    </w:p>
    <w:p w14:paraId="5435D987" w14:textId="77777777" w:rsidR="0084538A" w:rsidRDefault="0084538A" w:rsidP="006539DE">
      <w:pPr>
        <w:tabs>
          <w:tab w:val="left" w:pos="3703"/>
        </w:tabs>
      </w:pPr>
    </w:p>
    <w:p w14:paraId="7DB5880E" w14:textId="0F26CBB2" w:rsidR="006539DE" w:rsidRDefault="006539DE" w:rsidP="006539DE">
      <w:pPr>
        <w:pStyle w:val="Heading1"/>
        <w:numPr>
          <w:ilvl w:val="0"/>
          <w:numId w:val="1"/>
        </w:numPr>
      </w:pPr>
      <w:bookmarkStart w:id="0" w:name="_Toc42272673"/>
      <w:r>
        <w:t>Introduction</w:t>
      </w:r>
      <w:bookmarkEnd w:id="0"/>
    </w:p>
    <w:p w14:paraId="5E611D44" w14:textId="781DB302" w:rsidR="004B0DCC" w:rsidRPr="004B0DCC" w:rsidRDefault="004B0DCC" w:rsidP="004B0DCC">
      <w:pPr>
        <w:pStyle w:val="Heading2"/>
      </w:pPr>
      <w:bookmarkStart w:id="1" w:name="_Toc42272674"/>
      <w:r>
        <w:t>Overview</w:t>
      </w:r>
      <w:bookmarkEnd w:id="1"/>
    </w:p>
    <w:p w14:paraId="252EE9BC" w14:textId="5C31B1FC" w:rsidR="006539DE" w:rsidRDefault="004701A4" w:rsidP="006539DE">
      <w:r>
        <w:t>The purpose of the report is to draw useful and meaningful insights from data collected for the benefit of the organisation ‘</w:t>
      </w:r>
      <w:proofErr w:type="spellStart"/>
      <w:r>
        <w:t>Pixysystems</w:t>
      </w:r>
      <w:proofErr w:type="spellEnd"/>
      <w:r>
        <w:t xml:space="preserve">’. The dataset is provided by the company, and involves data on the financial and operational management of the business. The concrete results drawn from this report will help the Chief Financial Officer of the company to make effective decisions which would improve the business both financially and operationally. </w:t>
      </w:r>
    </w:p>
    <w:p w14:paraId="68D2DFCD" w14:textId="2507BBE4" w:rsidR="00A13A55" w:rsidRDefault="00BA03F6" w:rsidP="006539DE">
      <w:r>
        <w:t xml:space="preserve">Data recently surpassed oil to be the most valuable resource in the world. With such growth in volume of data storage and transfer on a daily basis, it is becoming more and more important to analyse such data. This is done using big data analytics tools and techniques. </w:t>
      </w:r>
      <w:r w:rsidR="0030010C">
        <w:t xml:space="preserve">Big data analytics </w:t>
      </w:r>
      <w:r w:rsidR="00141D5B">
        <w:t>entails</w:t>
      </w:r>
      <w:r w:rsidR="0030010C">
        <w:t xml:space="preserve"> analysing large amounts of data and identifying patterns</w:t>
      </w:r>
      <w:r w:rsidR="00141D5B">
        <w:t xml:space="preserve"> and correlations to provide useful results to businesses </w:t>
      </w:r>
      <w:sdt>
        <w:sdtPr>
          <w:id w:val="-1494182250"/>
          <w:citation/>
        </w:sdtPr>
        <w:sdtEndPr/>
        <w:sdtContent>
          <w:r w:rsidR="00141D5B">
            <w:fldChar w:fldCharType="begin"/>
          </w:r>
          <w:r w:rsidR="00141D5B">
            <w:instrText xml:space="preserve"> CITATION Ala14 \l 16393 </w:instrText>
          </w:r>
          <w:r w:rsidR="00141D5B">
            <w:fldChar w:fldCharType="separate"/>
          </w:r>
          <w:r w:rsidR="00133391" w:rsidRPr="00133391">
            <w:rPr>
              <w:noProof/>
            </w:rPr>
            <w:t>[1]</w:t>
          </w:r>
          <w:r w:rsidR="00141D5B">
            <w:fldChar w:fldCharType="end"/>
          </w:r>
        </w:sdtContent>
      </w:sdt>
      <w:r w:rsidR="00141D5B">
        <w:t>.</w:t>
      </w:r>
      <w:r>
        <w:t xml:space="preserve"> </w:t>
      </w:r>
      <w:r w:rsidR="00002CF7">
        <w:t xml:space="preserve">In this project, large amounts of data </w:t>
      </w:r>
      <w:proofErr w:type="gramStart"/>
      <w:r w:rsidR="00002CF7">
        <w:t>is</w:t>
      </w:r>
      <w:proofErr w:type="gramEnd"/>
      <w:r w:rsidR="00002CF7">
        <w:t xml:space="preserve"> analysed to provide useful insights about the financial and operational aspect of the business. </w:t>
      </w:r>
    </w:p>
    <w:p w14:paraId="7FC231F5" w14:textId="6729740A" w:rsidR="00BA03F6" w:rsidRDefault="00A13A55" w:rsidP="006539DE">
      <w:r>
        <w:t>The data is provided by the company ‘</w:t>
      </w:r>
      <w:proofErr w:type="spellStart"/>
      <w:r>
        <w:t>Pixysystems</w:t>
      </w:r>
      <w:proofErr w:type="spellEnd"/>
      <w:r>
        <w:t xml:space="preserve">’. </w:t>
      </w:r>
      <w:proofErr w:type="spellStart"/>
      <w:r>
        <w:t>Pixysystems</w:t>
      </w:r>
      <w:proofErr w:type="spellEnd"/>
      <w:r>
        <w:t xml:space="preserve"> is a large manufacturer and distributer of toys all around the world. The data provided entails information about its employees, payroll, finished goods, inventory, costs, sales, and so on. Each of the heads mentioned above has a separate excel sheet, with different types of data. This data is then analysed on Python to assist the business in correcting inefficiencies and becoming more profitable.</w:t>
      </w:r>
    </w:p>
    <w:p w14:paraId="3FA547EF" w14:textId="03ABF6E0" w:rsidR="00002CF7" w:rsidRDefault="004B0DCC" w:rsidP="004B0DCC">
      <w:pPr>
        <w:pStyle w:val="Heading2"/>
      </w:pPr>
      <w:bookmarkStart w:id="2" w:name="_Toc42272675"/>
      <w:r>
        <w:t>Data Treatment:</w:t>
      </w:r>
      <w:bookmarkEnd w:id="2"/>
    </w:p>
    <w:p w14:paraId="772AA459" w14:textId="478F4CF7" w:rsidR="004B0DCC" w:rsidRPr="004B0DCC" w:rsidRDefault="004B0DCC" w:rsidP="004B0DCC">
      <w:r>
        <w:t xml:space="preserve">Various packages and techniques in python are used to analyse and visualize the data. </w:t>
      </w:r>
      <w:proofErr w:type="spellStart"/>
      <w:r>
        <w:t>Numpy</w:t>
      </w:r>
      <w:proofErr w:type="spellEnd"/>
      <w:r>
        <w:t xml:space="preserve"> and Pandas are used for analysis and reporting, whereas </w:t>
      </w:r>
      <w:proofErr w:type="spellStart"/>
      <w:r>
        <w:t>Matplotlib.pyplot</w:t>
      </w:r>
      <w:proofErr w:type="spellEnd"/>
      <w:r>
        <w:t xml:space="preserve"> and Seaborn as used for visualizations. </w:t>
      </w:r>
    </w:p>
    <w:p w14:paraId="2B7C553A" w14:textId="5BDE50C9" w:rsidR="00002CF7" w:rsidRDefault="00002CF7" w:rsidP="006539DE"/>
    <w:p w14:paraId="7ACE0A21" w14:textId="4D678F65" w:rsidR="00002CF7" w:rsidRDefault="00002CF7" w:rsidP="006539DE"/>
    <w:p w14:paraId="18F4F5D4" w14:textId="08877B38" w:rsidR="00002CF7" w:rsidRDefault="00002CF7" w:rsidP="006539DE"/>
    <w:p w14:paraId="508EC578" w14:textId="103A7A4B" w:rsidR="00002CF7" w:rsidRDefault="00002CF7" w:rsidP="006539DE"/>
    <w:p w14:paraId="3F8C6D4F" w14:textId="738FB8C8" w:rsidR="00002CF7" w:rsidRDefault="00002CF7" w:rsidP="006539DE"/>
    <w:p w14:paraId="6BB0BB94" w14:textId="77777777" w:rsidR="00A13A55" w:rsidRDefault="00A13A55" w:rsidP="006539DE"/>
    <w:p w14:paraId="7F4DA352" w14:textId="23751827" w:rsidR="00002CF7" w:rsidRDefault="00FE0FDF" w:rsidP="00E24A16">
      <w:pPr>
        <w:pStyle w:val="Heading1"/>
        <w:numPr>
          <w:ilvl w:val="0"/>
          <w:numId w:val="1"/>
        </w:numPr>
      </w:pPr>
      <w:bookmarkStart w:id="3" w:name="_Toc42272676"/>
      <w:r>
        <w:t>Discussion and Analytics</w:t>
      </w:r>
      <w:bookmarkEnd w:id="3"/>
    </w:p>
    <w:p w14:paraId="4DDE83DB" w14:textId="5092147B" w:rsidR="00594E7B" w:rsidRDefault="00002CF7" w:rsidP="00002CF7">
      <w:r>
        <w:t xml:space="preserve">The dataset is analysed and visualized using Python to provide meaningful results and insights </w:t>
      </w:r>
      <w:r w:rsidR="000D13F5">
        <w:t xml:space="preserve">to the business. </w:t>
      </w:r>
      <w:r w:rsidR="00594E7B">
        <w:t xml:space="preserve">This analysis is done using Python. Firstly, the necessary packages are imported for the analysis and visualizations of the dataset. The necessary python packages needed for this project are Pandas, </w:t>
      </w:r>
      <w:proofErr w:type="spellStart"/>
      <w:r w:rsidR="00594E7B">
        <w:t>Matplotlib.pyplot</w:t>
      </w:r>
      <w:proofErr w:type="spellEnd"/>
      <w:r w:rsidR="00594E7B">
        <w:t xml:space="preserve">, seaborn and </w:t>
      </w:r>
      <w:proofErr w:type="spellStart"/>
      <w:r w:rsidR="00594E7B">
        <w:t>Numpy</w:t>
      </w:r>
      <w:proofErr w:type="spellEnd"/>
      <w:r w:rsidR="00594E7B">
        <w:t xml:space="preserve">. Once that is finished, then the dataset is loaded using pandas. </w:t>
      </w:r>
      <w:r w:rsidR="008D3327">
        <w:t>After loading the dataset, the analysis is done in the following manner:</w:t>
      </w:r>
    </w:p>
    <w:p w14:paraId="0F28A600" w14:textId="6A9E4C54" w:rsidR="008D3327" w:rsidRDefault="008D3327" w:rsidP="00002CF7">
      <w:r>
        <w:t>Since the dataset has multiple excel sheet, we first focus our attention towards the employees of the business and load the sheet which gives us information on the same. The first sheet loaded gives information on each employee of the company under the following heads: medical plan, savings plan, total annual pay, tax, savings, year-end bonus, and job title. This dataset has 22 columns and 100 rows.</w:t>
      </w:r>
    </w:p>
    <w:p w14:paraId="579EA81C" w14:textId="08B2CC22" w:rsidR="008D3327" w:rsidRDefault="008D3327" w:rsidP="00002CF7">
      <w:r>
        <w:t xml:space="preserve">The analysis first focuses on the total number of employees under each job title, which can be shown in the following manner: </w:t>
      </w:r>
    </w:p>
    <w:p w14:paraId="57C1F225" w14:textId="4A4E22FE" w:rsidR="00594E7B" w:rsidRDefault="008D3327" w:rsidP="00002CF7">
      <w:r>
        <w:rPr>
          <w:noProof/>
        </w:rPr>
        <w:lastRenderedPageBreak/>
        <w:drawing>
          <wp:inline distT="0" distB="0" distL="0" distR="0" wp14:anchorId="5746666C" wp14:editId="28CC8D1C">
            <wp:extent cx="5731510" cy="4327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27525"/>
                    </a:xfrm>
                    <a:prstGeom prst="rect">
                      <a:avLst/>
                    </a:prstGeom>
                    <a:noFill/>
                    <a:ln>
                      <a:noFill/>
                    </a:ln>
                  </pic:spPr>
                </pic:pic>
              </a:graphicData>
            </a:graphic>
          </wp:inline>
        </w:drawing>
      </w:r>
    </w:p>
    <w:p w14:paraId="32A1507A" w14:textId="6583B5AA" w:rsidR="008D3327" w:rsidRDefault="008D3327" w:rsidP="00002CF7">
      <w:r>
        <w:t xml:space="preserve">It is evident that Line operator has the highest number of employees, followed by sales representative and accountant. </w:t>
      </w:r>
      <w:r w:rsidR="00FE0FDF">
        <w:t xml:space="preserve">The analysis shows that the business hires about </w:t>
      </w:r>
      <w:proofErr w:type="gramStart"/>
      <w:r w:rsidR="00FE0FDF">
        <w:t>39 line</w:t>
      </w:r>
      <w:proofErr w:type="gramEnd"/>
      <w:r w:rsidR="00FE0FDF">
        <w:t xml:space="preserve"> operators, 16 sales representatives, and 14 accountants. </w:t>
      </w:r>
      <w:r>
        <w:t>Next, the authors look at the average pay in each profession, which can be seen as follows:</w:t>
      </w:r>
    </w:p>
    <w:p w14:paraId="278CF97A" w14:textId="20FB9468" w:rsidR="008D3327" w:rsidRDefault="008D3327" w:rsidP="00002CF7">
      <w:r>
        <w:rPr>
          <w:noProof/>
        </w:rPr>
        <w:lastRenderedPageBreak/>
        <w:drawing>
          <wp:inline distT="0" distB="0" distL="0" distR="0" wp14:anchorId="7F82175E" wp14:editId="3CC77998">
            <wp:extent cx="5144672" cy="5208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672" cy="5208187"/>
                    </a:xfrm>
                    <a:prstGeom prst="rect">
                      <a:avLst/>
                    </a:prstGeom>
                  </pic:spPr>
                </pic:pic>
              </a:graphicData>
            </a:graphic>
          </wp:inline>
        </w:drawing>
      </w:r>
    </w:p>
    <w:p w14:paraId="6C4B8A41" w14:textId="5F3054A4" w:rsidR="00FE0FDF" w:rsidRDefault="00DE226B" w:rsidP="00FE0FDF">
      <w:r>
        <w:t>It is evident that there is a huge pay gap in the organisation. Chief executive officer, chief financial officer and chief operating officer earn way more than all of the company’s employees. DC supervisor earns the lowest.</w:t>
      </w:r>
      <w:r w:rsidR="00FE0FDF">
        <w:t xml:space="preserve"> Thus, there is a huge pay gap between the highest and the lowest earners.</w:t>
      </w:r>
    </w:p>
    <w:p w14:paraId="6E790DEE" w14:textId="2903D879" w:rsidR="00DE226B" w:rsidRDefault="00DE226B" w:rsidP="00002CF7">
      <w:r>
        <w:t xml:space="preserve"> To now focus on differences in bonus payments, we look at the following graph: </w:t>
      </w:r>
    </w:p>
    <w:p w14:paraId="3FEDC475" w14:textId="13DC43D5" w:rsidR="00DE226B" w:rsidRDefault="00DE226B" w:rsidP="00002CF7">
      <w:r>
        <w:rPr>
          <w:noProof/>
        </w:rPr>
        <w:lastRenderedPageBreak/>
        <w:drawing>
          <wp:inline distT="0" distB="0" distL="0" distR="0" wp14:anchorId="25AD28BF" wp14:editId="5F567BE7">
            <wp:extent cx="5144127" cy="456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459" cy="4568398"/>
                    </a:xfrm>
                    <a:prstGeom prst="rect">
                      <a:avLst/>
                    </a:prstGeom>
                  </pic:spPr>
                </pic:pic>
              </a:graphicData>
            </a:graphic>
          </wp:inline>
        </w:drawing>
      </w:r>
    </w:p>
    <w:p w14:paraId="0422FFF9" w14:textId="5A64AF0F" w:rsidR="00DE226B" w:rsidRDefault="00DE226B" w:rsidP="00002CF7">
      <w:r>
        <w:t>Accountant, executive assistant and HR associate seem to enjoy zero bonus benefits in the organisation.</w:t>
      </w:r>
      <w:r w:rsidR="00FE0FDF">
        <w:t xml:space="preserve"> It is evident that almost all employees receive huge end of the year bonuses, except accountants, line operators, executive assistant and human resource associates. </w:t>
      </w:r>
      <w:r>
        <w:t>Additionally, looking at average level of saving in each plan, we get the following result:</w:t>
      </w:r>
    </w:p>
    <w:p w14:paraId="085C7C8D" w14:textId="13E67F1C" w:rsidR="00DE226B" w:rsidRDefault="00DE226B" w:rsidP="00002CF7">
      <w:r>
        <w:rPr>
          <w:noProof/>
        </w:rPr>
        <w:drawing>
          <wp:inline distT="0" distB="0" distL="0" distR="0" wp14:anchorId="5DFED570" wp14:editId="203B0975">
            <wp:extent cx="4096987" cy="29055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961" cy="2913299"/>
                    </a:xfrm>
                    <a:prstGeom prst="rect">
                      <a:avLst/>
                    </a:prstGeom>
                  </pic:spPr>
                </pic:pic>
              </a:graphicData>
            </a:graphic>
          </wp:inline>
        </w:drawing>
      </w:r>
    </w:p>
    <w:p w14:paraId="0CA71218" w14:textId="2C6F643D" w:rsidR="00DE226B" w:rsidRDefault="00DE226B" w:rsidP="00002CF7">
      <w:r>
        <w:lastRenderedPageBreak/>
        <w:t>It is evident that plans B and A lead to the highest levels of average savings, whereas plan E leads to the lowest.</w:t>
      </w:r>
      <w:r w:rsidR="00FE0FDF">
        <w:t xml:space="preserve"> it is evident that plans A and B, on average, tend to attain the highest amount saved, whereas plan E has the lowest.</w:t>
      </w:r>
    </w:p>
    <w:p w14:paraId="4DE2DE1B" w14:textId="35FE9046" w:rsidR="00065F07" w:rsidRDefault="00065F07" w:rsidP="00002CF7">
      <w:r>
        <w:rPr>
          <w:noProof/>
        </w:rPr>
        <w:drawing>
          <wp:inline distT="0" distB="0" distL="0" distR="0" wp14:anchorId="58921ACB" wp14:editId="781AC4D8">
            <wp:extent cx="5055752" cy="3531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752" cy="3531405"/>
                    </a:xfrm>
                    <a:prstGeom prst="rect">
                      <a:avLst/>
                    </a:prstGeom>
                  </pic:spPr>
                </pic:pic>
              </a:graphicData>
            </a:graphic>
          </wp:inline>
        </w:drawing>
      </w:r>
    </w:p>
    <w:p w14:paraId="01F1A660" w14:textId="1D2A0539" w:rsidR="00065F07" w:rsidRDefault="00065F07" w:rsidP="00002CF7">
      <w:r>
        <w:t>The above graph shows the vast difference in earnings among individuals who earn hourly vs individuals who earn a fixed salary.</w:t>
      </w:r>
      <w:r w:rsidR="00FE0FDF">
        <w:t xml:space="preserve"> Individuals who earn a fixed salary earn a significantly larger amount than those who earn hourly, on average</w:t>
      </w:r>
    </w:p>
    <w:p w14:paraId="41E4D24D" w14:textId="66221E18" w:rsidR="00DE226B" w:rsidRDefault="00DE226B" w:rsidP="00002CF7">
      <w:r>
        <w:t xml:space="preserve">The analysis now shifts to manufacturing of good. The dataset used provides information under the heads of Location of the product, type of product, quantity of product available at each location, whether the product is on hold or not, and </w:t>
      </w:r>
      <w:r w:rsidR="00E801B2">
        <w:t>the date the product was received from the factory. The dataset is loaded and exploratory analysis is run on the same.</w:t>
      </w:r>
    </w:p>
    <w:p w14:paraId="45E96119" w14:textId="0098CCC2" w:rsidR="00E801B2" w:rsidRDefault="00E801B2" w:rsidP="00002CF7">
      <w:r>
        <w:t>The analysis first focuses on how many products are on hold, which can be shown in the following manner:</w:t>
      </w:r>
    </w:p>
    <w:p w14:paraId="00F3CF13" w14:textId="216E15D6" w:rsidR="00E801B2" w:rsidRDefault="00E801B2" w:rsidP="00002CF7">
      <w:r>
        <w:rPr>
          <w:noProof/>
        </w:rPr>
        <w:lastRenderedPageBreak/>
        <w:drawing>
          <wp:inline distT="0" distB="0" distL="0" distR="0" wp14:anchorId="3C1865A7" wp14:editId="0FDF6B7E">
            <wp:extent cx="2755075" cy="26333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338" cy="2637439"/>
                    </a:xfrm>
                    <a:prstGeom prst="rect">
                      <a:avLst/>
                    </a:prstGeom>
                  </pic:spPr>
                </pic:pic>
              </a:graphicData>
            </a:graphic>
          </wp:inline>
        </w:drawing>
      </w:r>
    </w:p>
    <w:p w14:paraId="17486D90" w14:textId="6C0E4EE6" w:rsidR="00E801B2" w:rsidRDefault="00E801B2" w:rsidP="00002CF7">
      <w:r>
        <w:t xml:space="preserve">The above visualization shows that about 34% of the products are on hold, while 66% are not on hold. Out of 100 products available, 34 of them are on hold. To determine which ones are on hold, we focus on the following visualization: </w:t>
      </w:r>
    </w:p>
    <w:p w14:paraId="7BF5BD6B" w14:textId="2DEF002B" w:rsidR="00E801B2" w:rsidRDefault="00E801B2" w:rsidP="00002CF7">
      <w:r>
        <w:rPr>
          <w:noProof/>
        </w:rPr>
        <w:drawing>
          <wp:inline distT="0" distB="0" distL="0" distR="0" wp14:anchorId="342080AF" wp14:editId="5DF57DFB">
            <wp:extent cx="4827100" cy="4992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100" cy="4992237"/>
                    </a:xfrm>
                    <a:prstGeom prst="rect">
                      <a:avLst/>
                    </a:prstGeom>
                  </pic:spPr>
                </pic:pic>
              </a:graphicData>
            </a:graphic>
          </wp:inline>
        </w:drawing>
      </w:r>
    </w:p>
    <w:p w14:paraId="44E6405F" w14:textId="6599A101" w:rsidR="00E801B2" w:rsidRDefault="00E801B2" w:rsidP="00002CF7">
      <w:r>
        <w:lastRenderedPageBreak/>
        <w:t>The above graph shows how much quantity of each item is on hold out of the total quantity of each item. It is evident that many products like skateboarding video games, yellow car, blue car, etc have more units on hold than those not on hold. The analysis now looks at total quantity available for sale per item:</w:t>
      </w:r>
    </w:p>
    <w:p w14:paraId="0C60809A" w14:textId="0305D980" w:rsidR="00E801B2" w:rsidRDefault="00E801B2" w:rsidP="00002CF7">
      <w:r>
        <w:rPr>
          <w:noProof/>
        </w:rPr>
        <w:drawing>
          <wp:inline distT="0" distB="0" distL="0" distR="0" wp14:anchorId="1275B196" wp14:editId="4962945D">
            <wp:extent cx="4037610" cy="40482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2960" cy="4053657"/>
                    </a:xfrm>
                    <a:prstGeom prst="rect">
                      <a:avLst/>
                    </a:prstGeom>
                  </pic:spPr>
                </pic:pic>
              </a:graphicData>
            </a:graphic>
          </wp:inline>
        </w:drawing>
      </w:r>
    </w:p>
    <w:p w14:paraId="38685447" w14:textId="3129BA53" w:rsidR="00E801B2" w:rsidRDefault="00E801B2" w:rsidP="00002CF7">
      <w:r>
        <w:t xml:space="preserve">It is evident that soccer video games are the most abundant items in the inventory, followed by racing video games and military videogames, whereas orange and yellow scooter are the least abundant. </w:t>
      </w:r>
    </w:p>
    <w:p w14:paraId="44BBE9D5" w14:textId="77777777" w:rsidR="00B542E7" w:rsidRDefault="004872A0" w:rsidP="00002CF7">
      <w:r>
        <w:t>The analysis now shifts from finished goods to inventory analysis</w:t>
      </w:r>
      <w:r w:rsidR="005F4AEF">
        <w:t>. The dataset is first imported which gives information on the expected vs actual inventory count in each location</w:t>
      </w:r>
      <w:r w:rsidR="00B542E7">
        <w:t xml:space="preserve"> for each item. After doing exploratory analysis, we find that the dataset has 10 columns and 204 rows. The total quantity available with the firm is 205175 units. To look at discrepancies between the actual quantity vs expected quantity, we look at the difference of each location, as follows:</w:t>
      </w:r>
    </w:p>
    <w:p w14:paraId="5229BD71" w14:textId="77777777" w:rsidR="00B542E7" w:rsidRDefault="00B542E7" w:rsidP="00002CF7">
      <w:r>
        <w:rPr>
          <w:noProof/>
        </w:rPr>
        <w:lastRenderedPageBreak/>
        <w:drawing>
          <wp:inline distT="0" distB="0" distL="0" distR="0" wp14:anchorId="7B4DC3DB" wp14:editId="715F8FBB">
            <wp:extent cx="5055752" cy="4522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752" cy="4522230"/>
                    </a:xfrm>
                    <a:prstGeom prst="rect">
                      <a:avLst/>
                    </a:prstGeom>
                  </pic:spPr>
                </pic:pic>
              </a:graphicData>
            </a:graphic>
          </wp:inline>
        </w:drawing>
      </w:r>
    </w:p>
    <w:p w14:paraId="28DDC55D" w14:textId="5BEAD5FD" w:rsidR="004872A0" w:rsidRDefault="00FE0FDF" w:rsidP="00002CF7">
      <w:r>
        <w:t xml:space="preserve">To analyse the discrepancies and inefficiencies in each plant, the difference between actual vs expected quantity is looked at. Washington Plant tends to have the highest level of inefficiency, whereas Distribution centre has the lowest. </w:t>
      </w:r>
      <w:r w:rsidR="00B542E7">
        <w:t>It is evident that discrepancies are highest in the Washington and Shanghai plants, whereas it is the lowest in the distribution centre. Thus, this means that there is some for of inefficiency which exists in the Washington plan in terms of either counter or delivery. To check for whether these discrepancies occur due to counting, we look at the following graph:</w:t>
      </w:r>
    </w:p>
    <w:p w14:paraId="074DF157" w14:textId="6E2459F8" w:rsidR="00B542E7" w:rsidRDefault="00B542E7" w:rsidP="00002CF7">
      <w:r>
        <w:rPr>
          <w:noProof/>
        </w:rPr>
        <w:lastRenderedPageBreak/>
        <w:drawing>
          <wp:inline distT="0" distB="0" distL="0" distR="0" wp14:anchorId="47120623" wp14:editId="6DCB4076">
            <wp:extent cx="4251366" cy="3375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977" cy="3381499"/>
                    </a:xfrm>
                    <a:prstGeom prst="rect">
                      <a:avLst/>
                    </a:prstGeom>
                  </pic:spPr>
                </pic:pic>
              </a:graphicData>
            </a:graphic>
          </wp:inline>
        </w:drawing>
      </w:r>
    </w:p>
    <w:p w14:paraId="722E00F8" w14:textId="394E1CD6" w:rsidR="00B542E7" w:rsidRDefault="00FE0FDF" w:rsidP="00002CF7">
      <w:r>
        <w:t xml:space="preserve">To look for why such discrepancies exist, we look for the accuracy of each counter, and find that smith 22 shows the highest level of inefficiency. </w:t>
      </w:r>
      <w:r w:rsidR="00B542E7">
        <w:t>It is evident that smith 22 has the highest difference value between actual quantity and expected quantity, followed by tau 69.</w:t>
      </w:r>
      <w:r w:rsidR="008B5202">
        <w:t xml:space="preserve"> </w:t>
      </w:r>
      <w:r w:rsidR="00AF202A">
        <w:t>Next, we focus on the cost structure of the firm. The data which involves the cost of each item is uploaded using pandas, and can be shown using the following line chart:</w:t>
      </w:r>
    </w:p>
    <w:p w14:paraId="2FEFFD0C" w14:textId="0294354B" w:rsidR="00AF202A" w:rsidRDefault="00AF202A" w:rsidP="00002CF7">
      <w:r>
        <w:rPr>
          <w:noProof/>
        </w:rPr>
        <w:drawing>
          <wp:inline distT="0" distB="0" distL="0" distR="0" wp14:anchorId="63E30660" wp14:editId="26396DA0">
            <wp:extent cx="4239491" cy="315378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9465" cy="3161203"/>
                    </a:xfrm>
                    <a:prstGeom prst="rect">
                      <a:avLst/>
                    </a:prstGeom>
                  </pic:spPr>
                </pic:pic>
              </a:graphicData>
            </a:graphic>
          </wp:inline>
        </w:drawing>
      </w:r>
    </w:p>
    <w:p w14:paraId="0ACD3060" w14:textId="2AEF805B" w:rsidR="00AF202A" w:rsidRDefault="00AF202A" w:rsidP="00002CF7">
      <w:r>
        <w:lastRenderedPageBreak/>
        <w:t xml:space="preserve">The above graph shows that products like doll arms, doll eyes, doll dress, and doll legs cost the highest among all items. While, paint products cost the lowest. Thus, manufacturing a doll seems to be highly expensive. </w:t>
      </w:r>
    </w:p>
    <w:p w14:paraId="411BF21C" w14:textId="23EEB63E" w:rsidR="00AF202A" w:rsidRDefault="00AF202A" w:rsidP="00002CF7">
      <w:r>
        <w:rPr>
          <w:noProof/>
        </w:rPr>
        <w:drawing>
          <wp:inline distT="0" distB="0" distL="0" distR="0" wp14:anchorId="6C4871F7" wp14:editId="1C8E8E1D">
            <wp:extent cx="4524499" cy="362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71" cy="3631963"/>
                    </a:xfrm>
                    <a:prstGeom prst="rect">
                      <a:avLst/>
                    </a:prstGeom>
                  </pic:spPr>
                </pic:pic>
              </a:graphicData>
            </a:graphic>
          </wp:inline>
        </w:drawing>
      </w:r>
    </w:p>
    <w:p w14:paraId="4748B723" w14:textId="77777777" w:rsidR="00E24A16" w:rsidRDefault="00AF202A" w:rsidP="00002CF7">
      <w:r>
        <w:t xml:space="preserve">The graph above shows the freight cost involved with each product. It is evident that doll related products have a very high freight cost as well. </w:t>
      </w:r>
      <w:r w:rsidR="00E24A16">
        <w:t>To take a closer look, per unit cost is taken into consideration as follows:</w:t>
      </w:r>
    </w:p>
    <w:p w14:paraId="6BDA5729" w14:textId="77777777" w:rsidR="00E24A16" w:rsidRDefault="00E24A16" w:rsidP="00002CF7">
      <w:r>
        <w:rPr>
          <w:noProof/>
        </w:rPr>
        <w:drawing>
          <wp:inline distT="0" distB="0" distL="0" distR="0" wp14:anchorId="470DF034" wp14:editId="42A11B35">
            <wp:extent cx="3497704" cy="326571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3592" cy="3271212"/>
                    </a:xfrm>
                    <a:prstGeom prst="rect">
                      <a:avLst/>
                    </a:prstGeom>
                  </pic:spPr>
                </pic:pic>
              </a:graphicData>
            </a:graphic>
          </wp:inline>
        </w:drawing>
      </w:r>
    </w:p>
    <w:p w14:paraId="17D23BD9" w14:textId="2E60B96D" w:rsidR="00AF202A" w:rsidRDefault="00E24A16" w:rsidP="00002CF7">
      <w:r>
        <w:lastRenderedPageBreak/>
        <w:t xml:space="preserve">It is evident that video games cost the highest per unit, while paint costs the lowest. </w:t>
      </w:r>
      <w:r w:rsidR="00065F07">
        <w:t>Now we focus on the sales and price of the goods in the following manner:</w:t>
      </w:r>
    </w:p>
    <w:p w14:paraId="5ECF27A5" w14:textId="09AED642" w:rsidR="00065F07" w:rsidRDefault="00065F07" w:rsidP="00002CF7">
      <w:r>
        <w:rPr>
          <w:noProof/>
        </w:rPr>
        <w:drawing>
          <wp:inline distT="0" distB="0" distL="0" distR="0" wp14:anchorId="135E4665" wp14:editId="78F0A53B">
            <wp:extent cx="5731510" cy="3566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6795"/>
                    </a:xfrm>
                    <a:prstGeom prst="rect">
                      <a:avLst/>
                    </a:prstGeom>
                  </pic:spPr>
                </pic:pic>
              </a:graphicData>
            </a:graphic>
          </wp:inline>
        </w:drawing>
      </w:r>
    </w:p>
    <w:p w14:paraId="6A490A81" w14:textId="228E5451" w:rsidR="00065F07" w:rsidRDefault="00065F07" w:rsidP="00002CF7">
      <w:r>
        <w:t xml:space="preserve">The above graph shows the number of orders placed for each item. It is evident that item number 301 has the highest demand. </w:t>
      </w:r>
    </w:p>
    <w:p w14:paraId="494564F1" w14:textId="42752F9F" w:rsidR="00065F07" w:rsidRDefault="00E24A16" w:rsidP="00002CF7">
      <w:r>
        <w:rPr>
          <w:noProof/>
        </w:rPr>
        <w:drawing>
          <wp:inline distT="0" distB="0" distL="0" distR="0" wp14:anchorId="227190BE" wp14:editId="4D75C058">
            <wp:extent cx="4013752" cy="36457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0138" cy="3651525"/>
                    </a:xfrm>
                    <a:prstGeom prst="rect">
                      <a:avLst/>
                    </a:prstGeom>
                  </pic:spPr>
                </pic:pic>
              </a:graphicData>
            </a:graphic>
          </wp:inline>
        </w:drawing>
      </w:r>
    </w:p>
    <w:p w14:paraId="28699F60" w14:textId="719B5FB9" w:rsidR="00FE0FDF" w:rsidRDefault="00E24A16" w:rsidP="00FE0FDF">
      <w:r>
        <w:lastRenderedPageBreak/>
        <w:t>The above graph gives the per unit price of each finished product. This, when compared with the per unit cost of each item, we see that dolls are the least profitable products, whereas scooters and video games are highly profitable.</w:t>
      </w:r>
      <w:r w:rsidR="00FE0FDF">
        <w:t xml:space="preserve"> This, when compared with per unit cost, we find that dolls are least profitable.</w:t>
      </w:r>
    </w:p>
    <w:p w14:paraId="3C0B908E" w14:textId="58079F74" w:rsidR="00721A8C" w:rsidRDefault="00721A8C" w:rsidP="00FE0FDF">
      <w:r>
        <w:t xml:space="preserve"> </w:t>
      </w:r>
    </w:p>
    <w:p w14:paraId="53EF0B37" w14:textId="71149D64" w:rsidR="001A5394" w:rsidRDefault="001A5394" w:rsidP="001A5394">
      <w:pPr>
        <w:pStyle w:val="Heading2"/>
      </w:pPr>
      <w:bookmarkStart w:id="4" w:name="_Toc42272677"/>
      <w:r>
        <w:t>Other visualizations:</w:t>
      </w:r>
      <w:bookmarkEnd w:id="4"/>
    </w:p>
    <w:p w14:paraId="6C8DB005" w14:textId="17E81801" w:rsidR="001F7EB7" w:rsidRDefault="00DC51C7" w:rsidP="003B48F9">
      <w:r>
        <w:t xml:space="preserve">Some visualizations or analytics were not added in the report or done by the author. One such visualization is the total cost vs total </w:t>
      </w:r>
      <w:r w:rsidR="001A5394">
        <w:t xml:space="preserve">revenue. Another visualization like this would be profit vs revenue. These visualizations can only be created if information about how the final product is manufactured and the cost and revenue of each is given. </w:t>
      </w:r>
    </w:p>
    <w:p w14:paraId="3DEDA52C" w14:textId="384D9FC7" w:rsidR="001A5394" w:rsidRDefault="001A5394" w:rsidP="003B48F9">
      <w:r>
        <w:t>Similarly, Financial analysis like current ratio, quick ratio, debt to equity ratio can also be done to provide a better holistic approach of the financial position of the company. These analyses can only be conducted if financial information and balance sheets of the company are provided.</w:t>
      </w:r>
    </w:p>
    <w:p w14:paraId="14F76B50" w14:textId="2F1A1CA6" w:rsidR="001A5394" w:rsidRDefault="001A5394" w:rsidP="003B48F9">
      <w:r>
        <w:t xml:space="preserve">Moreover, if the data about the total and average product of the company was given, it would help in assessing the efficiency of the company. </w:t>
      </w:r>
    </w:p>
    <w:p w14:paraId="157DD026" w14:textId="17544F09" w:rsidR="001A5394" w:rsidRDefault="001A5394" w:rsidP="003B48F9"/>
    <w:p w14:paraId="1868DB19" w14:textId="58418C57" w:rsidR="001A5394" w:rsidRDefault="001A5394" w:rsidP="003B48F9"/>
    <w:p w14:paraId="65B1C450" w14:textId="298D6628" w:rsidR="001A5394" w:rsidRDefault="001A5394" w:rsidP="003B48F9"/>
    <w:p w14:paraId="3094E792" w14:textId="2621F6B4" w:rsidR="001A5394" w:rsidRDefault="001A5394" w:rsidP="003B48F9"/>
    <w:p w14:paraId="0002112A" w14:textId="60B940D4" w:rsidR="001A5394" w:rsidRDefault="001A5394" w:rsidP="003B48F9"/>
    <w:p w14:paraId="3DF8F316" w14:textId="6722449F" w:rsidR="001A5394" w:rsidRDefault="001A5394" w:rsidP="003B48F9"/>
    <w:p w14:paraId="28AF821F" w14:textId="67286BAE" w:rsidR="001A5394" w:rsidRDefault="001A5394" w:rsidP="003B48F9"/>
    <w:p w14:paraId="14B7F171" w14:textId="0DA5B50A" w:rsidR="001A5394" w:rsidRDefault="001A5394" w:rsidP="003B48F9"/>
    <w:p w14:paraId="291EED71" w14:textId="3009FE1A" w:rsidR="001A5394" w:rsidRDefault="001A5394" w:rsidP="003B48F9"/>
    <w:p w14:paraId="0A65FDB8" w14:textId="385BB98C" w:rsidR="001A5394" w:rsidRDefault="001A5394" w:rsidP="003B48F9"/>
    <w:p w14:paraId="31EA0607" w14:textId="6840EA29" w:rsidR="001A5394" w:rsidRDefault="001A5394" w:rsidP="003B48F9"/>
    <w:p w14:paraId="1D6405D5" w14:textId="77777777" w:rsidR="001A5394" w:rsidRDefault="001A5394" w:rsidP="003B48F9"/>
    <w:p w14:paraId="66E54AD3" w14:textId="098862BF" w:rsidR="00721A8C" w:rsidRDefault="003B48F9" w:rsidP="003B48F9">
      <w:pPr>
        <w:pStyle w:val="Heading1"/>
        <w:numPr>
          <w:ilvl w:val="0"/>
          <w:numId w:val="1"/>
        </w:numPr>
      </w:pPr>
      <w:bookmarkStart w:id="5" w:name="_Toc42272678"/>
      <w:r>
        <w:lastRenderedPageBreak/>
        <w:t>Conclusion</w:t>
      </w:r>
      <w:bookmarkEnd w:id="5"/>
    </w:p>
    <w:p w14:paraId="7820EE02" w14:textId="15864611" w:rsidR="005578DC" w:rsidRDefault="003B48F9" w:rsidP="00E24A16">
      <w:r>
        <w:t xml:space="preserve">Benefits of using data analytics are tremendous, and more and more organisations are adopting such techniques and technologies </w:t>
      </w:r>
      <w:sdt>
        <w:sdtPr>
          <w:id w:val="518117725"/>
          <w:citation/>
        </w:sdtPr>
        <w:sdtEndPr/>
        <w:sdtContent>
          <w:r>
            <w:fldChar w:fldCharType="begin"/>
          </w:r>
          <w:r>
            <w:instrText xml:space="preserve"> CITATION Aja19 \l 16393 </w:instrText>
          </w:r>
          <w:r>
            <w:fldChar w:fldCharType="separate"/>
          </w:r>
          <w:r w:rsidR="00133391" w:rsidRPr="00133391">
            <w:rPr>
              <w:noProof/>
            </w:rPr>
            <w:t>[2]</w:t>
          </w:r>
          <w:r>
            <w:fldChar w:fldCharType="end"/>
          </w:r>
        </w:sdtContent>
      </w:sdt>
      <w:r>
        <w:t xml:space="preserve">. The meaningful insights drawn from the above report can be used to correct the inefficiencies which exist with the firm and thus make it more profitable. </w:t>
      </w:r>
      <w:r w:rsidR="005578DC">
        <w:t>These results can help the business make corrections, both in the business operations as well as in the pay or financial structure. The author provides some recommendations, which are as follows:</w:t>
      </w:r>
    </w:p>
    <w:p w14:paraId="0F10B280" w14:textId="4CFEC4C6" w:rsidR="005578DC" w:rsidRDefault="005578DC" w:rsidP="005578DC">
      <w:pPr>
        <w:pStyle w:val="ListParagraph"/>
        <w:numPr>
          <w:ilvl w:val="0"/>
          <w:numId w:val="2"/>
        </w:numPr>
      </w:pPr>
      <w:r>
        <w:t>The pay gap in the company is incredibly high. Moreover, many employees do not enjoy year end bonuses, while some receive bonuses extravagantly. This can reduce the morale in the company. Thus, employees need to be given bonuses fairly.</w:t>
      </w:r>
    </w:p>
    <w:p w14:paraId="64CFCFDF" w14:textId="459A1452" w:rsidR="005578DC" w:rsidRDefault="005578DC" w:rsidP="005578DC">
      <w:pPr>
        <w:pStyle w:val="ListParagraph"/>
        <w:numPr>
          <w:ilvl w:val="0"/>
          <w:numId w:val="2"/>
        </w:numPr>
      </w:pPr>
      <w:r>
        <w:t>Saving plans need to be revalued since only plans A and B tend to be highly effective.</w:t>
      </w:r>
    </w:p>
    <w:p w14:paraId="430A763D" w14:textId="6788FCA1" w:rsidR="005578DC" w:rsidRDefault="005578DC" w:rsidP="005578DC">
      <w:pPr>
        <w:pStyle w:val="ListParagraph"/>
        <w:numPr>
          <w:ilvl w:val="0"/>
          <w:numId w:val="2"/>
        </w:numPr>
      </w:pPr>
      <w:r>
        <w:t>34% of the total goods are put on hold. An investigation needs to be conducted to find the reason behind it.</w:t>
      </w:r>
    </w:p>
    <w:p w14:paraId="0D508E1D" w14:textId="02EBA4B0" w:rsidR="005578DC" w:rsidRDefault="005578DC" w:rsidP="005578DC">
      <w:pPr>
        <w:pStyle w:val="ListParagraph"/>
        <w:numPr>
          <w:ilvl w:val="0"/>
          <w:numId w:val="2"/>
        </w:numPr>
      </w:pPr>
      <w:r>
        <w:t xml:space="preserve">Washington plant has the highest discrepancy and inefficiency. An investigation needs to be established to correct this discrepancy. Moreover, Smith 22 seems to be highly inefficient, which needs to be corrected. </w:t>
      </w:r>
    </w:p>
    <w:p w14:paraId="2519AE89" w14:textId="56DD3DEE" w:rsidR="005578DC" w:rsidRDefault="005578DC" w:rsidP="005578DC">
      <w:pPr>
        <w:pStyle w:val="ListParagraph"/>
        <w:numPr>
          <w:ilvl w:val="0"/>
          <w:numId w:val="2"/>
        </w:numPr>
      </w:pPr>
      <w:r>
        <w:t>Dolls are the least profitable among all products. Thus, CFO must find a way to increase price or reduce costs of dolls to continue its production.</w:t>
      </w:r>
    </w:p>
    <w:p w14:paraId="009DC6DB" w14:textId="5839D92C" w:rsidR="00A261C7" w:rsidRDefault="00A261C7" w:rsidP="00A261C7">
      <w:r>
        <w:t xml:space="preserve">The above recommendations can assist the business in correcting inefficiencies and become more profitable. </w:t>
      </w:r>
    </w:p>
    <w:p w14:paraId="3E4D3FB5" w14:textId="3491CA9C" w:rsidR="00A261C7" w:rsidRDefault="00A261C7" w:rsidP="00A261C7"/>
    <w:p w14:paraId="5816A3ED" w14:textId="779BB275" w:rsidR="00A261C7" w:rsidRDefault="00A261C7" w:rsidP="00A261C7"/>
    <w:p w14:paraId="2B1A19E8" w14:textId="2360A63C" w:rsidR="00A261C7" w:rsidRDefault="00A261C7" w:rsidP="00A261C7"/>
    <w:p w14:paraId="4DD6142D" w14:textId="28D0EE05" w:rsidR="00A261C7" w:rsidRDefault="00A261C7" w:rsidP="00A261C7"/>
    <w:p w14:paraId="72481054" w14:textId="51A7508A" w:rsidR="00A261C7" w:rsidRDefault="00A261C7" w:rsidP="00A261C7"/>
    <w:p w14:paraId="1E63AB11" w14:textId="2002728A" w:rsidR="00A261C7" w:rsidRDefault="00A261C7" w:rsidP="00A261C7"/>
    <w:p w14:paraId="18F0E862" w14:textId="6D0FBFAE" w:rsidR="001C6612" w:rsidRDefault="001C6612" w:rsidP="00A261C7"/>
    <w:p w14:paraId="10396C60" w14:textId="77777777" w:rsidR="001C6612" w:rsidRDefault="001C6612" w:rsidP="00A261C7"/>
    <w:bookmarkStart w:id="6" w:name="_Toc42272679" w:displacedByCustomXml="next"/>
    <w:sdt>
      <w:sdtPr>
        <w:rPr>
          <w:rFonts w:eastAsiaTheme="minorHAnsi" w:cstheme="minorBidi"/>
          <w:b w:val="0"/>
          <w:sz w:val="24"/>
          <w:szCs w:val="22"/>
        </w:rPr>
        <w:id w:val="-1935820154"/>
        <w:docPartObj>
          <w:docPartGallery w:val="Bibliographies"/>
          <w:docPartUnique/>
        </w:docPartObj>
      </w:sdtPr>
      <w:sdtEndPr/>
      <w:sdtContent>
        <w:p w14:paraId="27531E65" w14:textId="0040E72F" w:rsidR="00A13A55" w:rsidRDefault="00A13A55" w:rsidP="00A13A55">
          <w:pPr>
            <w:pStyle w:val="Heading1"/>
            <w:numPr>
              <w:ilvl w:val="0"/>
              <w:numId w:val="1"/>
            </w:numPr>
          </w:pPr>
          <w:r>
            <w:t>References</w:t>
          </w:r>
          <w:bookmarkEnd w:id="6"/>
        </w:p>
        <w:sdt>
          <w:sdtPr>
            <w:id w:val="-573587230"/>
            <w:bibliography/>
          </w:sdtPr>
          <w:sdtEndPr/>
          <w:sdtContent>
            <w:p w14:paraId="34A28AC5" w14:textId="77777777" w:rsidR="00133391" w:rsidRDefault="00A13A55" w:rsidP="00A13A55">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33391" w14:paraId="7B924270" w14:textId="77777777">
                <w:trPr>
                  <w:divId w:val="1458911875"/>
                  <w:tblCellSpacing w:w="15" w:type="dxa"/>
                </w:trPr>
                <w:tc>
                  <w:tcPr>
                    <w:tcW w:w="50" w:type="pct"/>
                    <w:hideMark/>
                  </w:tcPr>
                  <w:p w14:paraId="50463242" w14:textId="279906B1" w:rsidR="00133391" w:rsidRDefault="00133391">
                    <w:pPr>
                      <w:pStyle w:val="Bibliography"/>
                      <w:rPr>
                        <w:noProof/>
                        <w:szCs w:val="24"/>
                      </w:rPr>
                    </w:pPr>
                    <w:r>
                      <w:rPr>
                        <w:noProof/>
                      </w:rPr>
                      <w:t xml:space="preserve">[1] </w:t>
                    </w:r>
                  </w:p>
                </w:tc>
                <w:tc>
                  <w:tcPr>
                    <w:tcW w:w="0" w:type="auto"/>
                    <w:hideMark/>
                  </w:tcPr>
                  <w:p w14:paraId="3002EEDC" w14:textId="77777777" w:rsidR="00133391" w:rsidRDefault="00133391">
                    <w:pPr>
                      <w:pStyle w:val="Bibliography"/>
                      <w:rPr>
                        <w:noProof/>
                      </w:rPr>
                    </w:pPr>
                    <w:r>
                      <w:rPr>
                        <w:noProof/>
                      </w:rPr>
                      <w:t xml:space="preserve">J. R. Alam, A. Sajid and R. Talib, “A Review on the Role of Big Data in Business,” </w:t>
                    </w:r>
                    <w:r>
                      <w:rPr>
                        <w:i/>
                        <w:iCs/>
                        <w:noProof/>
                      </w:rPr>
                      <w:t xml:space="preserve">International Journal of Computer Science and Mobile Computing, </w:t>
                    </w:r>
                    <w:r>
                      <w:rPr>
                        <w:noProof/>
                      </w:rPr>
                      <w:t xml:space="preserve">2014. </w:t>
                    </w:r>
                  </w:p>
                </w:tc>
              </w:tr>
              <w:tr w:rsidR="00133391" w14:paraId="67AA9BE2" w14:textId="77777777">
                <w:trPr>
                  <w:divId w:val="1458911875"/>
                  <w:tblCellSpacing w:w="15" w:type="dxa"/>
                </w:trPr>
                <w:tc>
                  <w:tcPr>
                    <w:tcW w:w="50" w:type="pct"/>
                    <w:hideMark/>
                  </w:tcPr>
                  <w:p w14:paraId="350BBEB2" w14:textId="77777777" w:rsidR="00133391" w:rsidRDefault="00133391">
                    <w:pPr>
                      <w:pStyle w:val="Bibliography"/>
                      <w:rPr>
                        <w:noProof/>
                      </w:rPr>
                    </w:pPr>
                    <w:r>
                      <w:rPr>
                        <w:noProof/>
                      </w:rPr>
                      <w:t xml:space="preserve">[2] </w:t>
                    </w:r>
                  </w:p>
                </w:tc>
                <w:tc>
                  <w:tcPr>
                    <w:tcW w:w="0" w:type="auto"/>
                    <w:hideMark/>
                  </w:tcPr>
                  <w:p w14:paraId="1E9F7DD2" w14:textId="77777777" w:rsidR="00133391" w:rsidRDefault="00133391">
                    <w:pPr>
                      <w:pStyle w:val="Bibliography"/>
                      <w:rPr>
                        <w:noProof/>
                      </w:rPr>
                    </w:pPr>
                    <w:r>
                      <w:rPr>
                        <w:noProof/>
                      </w:rPr>
                      <w:t xml:space="preserve">I. Ajah and H. Nweke, “Big Data and Business Analytics: Trends, Platforms, Success Factors and Applications,” </w:t>
                    </w:r>
                    <w:r>
                      <w:rPr>
                        <w:i/>
                        <w:iCs/>
                        <w:noProof/>
                      </w:rPr>
                      <w:t xml:space="preserve">MDPI, </w:t>
                    </w:r>
                    <w:r>
                      <w:rPr>
                        <w:noProof/>
                      </w:rPr>
                      <w:t xml:space="preserve">2019. </w:t>
                    </w:r>
                  </w:p>
                </w:tc>
              </w:tr>
            </w:tbl>
            <w:p w14:paraId="172B0898" w14:textId="77777777" w:rsidR="00133391" w:rsidRDefault="00133391">
              <w:pPr>
                <w:divId w:val="1458911875"/>
                <w:rPr>
                  <w:rFonts w:eastAsia="Times New Roman"/>
                  <w:noProof/>
                </w:rPr>
              </w:pPr>
            </w:p>
            <w:p w14:paraId="3AC1C54F" w14:textId="32DE4A8E" w:rsidR="00A13A55" w:rsidRDefault="00A13A55" w:rsidP="00A13A55">
              <w:r>
                <w:rPr>
                  <w:b/>
                  <w:bCs/>
                  <w:noProof/>
                </w:rPr>
                <w:fldChar w:fldCharType="end"/>
              </w:r>
            </w:p>
          </w:sdtContent>
        </w:sdt>
      </w:sdtContent>
    </w:sdt>
    <w:p w14:paraId="2643A8F0" w14:textId="02C567AF" w:rsidR="00A13A55" w:rsidRDefault="00A13A55" w:rsidP="00A261C7"/>
    <w:p w14:paraId="6A274577" w14:textId="7FA0DC77" w:rsidR="00A13A55" w:rsidRDefault="00A13A55" w:rsidP="00A261C7"/>
    <w:p w14:paraId="5936CA33" w14:textId="25F7E1DE" w:rsidR="00A13A55" w:rsidRDefault="00A13A55" w:rsidP="00A261C7"/>
    <w:p w14:paraId="31A0C53C" w14:textId="7FBB627D" w:rsidR="00A13A55" w:rsidRDefault="00A13A55" w:rsidP="00A261C7"/>
    <w:p w14:paraId="52BE517E" w14:textId="6A4920D1" w:rsidR="00A13A55" w:rsidRDefault="00A13A55" w:rsidP="00A261C7"/>
    <w:p w14:paraId="127CEE29" w14:textId="5DC95483" w:rsidR="00A13A55" w:rsidRDefault="00A13A55" w:rsidP="00A261C7"/>
    <w:p w14:paraId="0FBC1995" w14:textId="3E2E2380" w:rsidR="00A13A55" w:rsidRDefault="00A13A55" w:rsidP="00A261C7"/>
    <w:p w14:paraId="0B14AC16" w14:textId="331A7F84" w:rsidR="00A13A55" w:rsidRDefault="00A13A55" w:rsidP="00A261C7"/>
    <w:p w14:paraId="1A9AB549" w14:textId="3C296C30" w:rsidR="00A13A55" w:rsidRDefault="00A13A55" w:rsidP="00A261C7"/>
    <w:p w14:paraId="1C284FE5" w14:textId="518DD197" w:rsidR="00A13A55" w:rsidRDefault="00A13A55" w:rsidP="00A261C7"/>
    <w:p w14:paraId="48AE800C" w14:textId="69731F4E" w:rsidR="00A13A55" w:rsidRDefault="00A13A55" w:rsidP="00A261C7"/>
    <w:p w14:paraId="0084D01A" w14:textId="023023FB" w:rsidR="00A13A55" w:rsidRDefault="00A13A55" w:rsidP="00A261C7"/>
    <w:p w14:paraId="0BE0FFF2" w14:textId="51C7A8E3" w:rsidR="00A13A55" w:rsidRDefault="00A13A55" w:rsidP="00A261C7"/>
    <w:p w14:paraId="73A6DFFB" w14:textId="63EB86E9" w:rsidR="00A13A55" w:rsidRDefault="00A13A55" w:rsidP="00A261C7"/>
    <w:p w14:paraId="5DA373AE" w14:textId="6299CEA6" w:rsidR="00A13A55" w:rsidRDefault="00A13A55" w:rsidP="00A261C7"/>
    <w:p w14:paraId="41999A7C" w14:textId="3CC85B44" w:rsidR="00A13A55" w:rsidRDefault="00A13A55" w:rsidP="00A261C7"/>
    <w:p w14:paraId="6D621FD5" w14:textId="686C304D" w:rsidR="00A13A55" w:rsidRDefault="00A13A55" w:rsidP="00A261C7"/>
    <w:p w14:paraId="1985F8FB" w14:textId="43AD6417" w:rsidR="00A13A55" w:rsidRDefault="00A13A55" w:rsidP="00A261C7"/>
    <w:p w14:paraId="6DE594F4" w14:textId="3B386D9B" w:rsidR="00A13A55" w:rsidRDefault="00A13A55" w:rsidP="00A13A55">
      <w:pPr>
        <w:pStyle w:val="Heading1"/>
        <w:numPr>
          <w:ilvl w:val="0"/>
          <w:numId w:val="1"/>
        </w:numPr>
      </w:pPr>
      <w:bookmarkStart w:id="7" w:name="_Toc42272680"/>
      <w:r>
        <w:t>Appendix</w:t>
      </w:r>
      <w:bookmarkEnd w:id="7"/>
    </w:p>
    <w:p w14:paraId="27082235" w14:textId="0E14004F" w:rsidR="00A13A55" w:rsidRPr="00A13A55" w:rsidRDefault="00A13A55" w:rsidP="00A261C7">
      <w:pPr>
        <w:rPr>
          <w:b/>
          <w:bCs/>
        </w:rPr>
      </w:pPr>
      <w:r w:rsidRPr="00A13A55">
        <w:rPr>
          <w:b/>
          <w:bCs/>
        </w:rPr>
        <w:t>Python Code</w:t>
      </w:r>
      <w:r>
        <w:rPr>
          <w:b/>
          <w:bCs/>
        </w:rPr>
        <w:t>:</w:t>
      </w:r>
    </w:p>
    <w:p w14:paraId="29793FCE" w14:textId="77777777" w:rsidR="00A13A55" w:rsidRPr="00A13A55" w:rsidRDefault="00A13A55" w:rsidP="00A13A55">
      <w:pPr>
        <w:spacing w:line="240" w:lineRule="auto"/>
        <w:rPr>
          <w:rFonts w:cs="Times New Roman"/>
          <w:sz w:val="22"/>
        </w:rPr>
      </w:pPr>
      <w:r w:rsidRPr="00A13A55">
        <w:rPr>
          <w:rFonts w:cs="Times New Roman"/>
          <w:sz w:val="22"/>
        </w:rPr>
        <w:t>import pandas as pd</w:t>
      </w:r>
    </w:p>
    <w:p w14:paraId="2B91965B" w14:textId="77777777" w:rsidR="00A13A55" w:rsidRPr="00A13A55" w:rsidRDefault="00A13A55" w:rsidP="00A13A55">
      <w:pPr>
        <w:spacing w:line="240" w:lineRule="auto"/>
        <w:rPr>
          <w:rFonts w:cs="Times New Roman"/>
          <w:sz w:val="22"/>
        </w:rPr>
      </w:pPr>
      <w:r w:rsidRPr="00A13A55">
        <w:rPr>
          <w:rFonts w:cs="Times New Roman"/>
          <w:sz w:val="22"/>
        </w:rPr>
        <w:t xml:space="preserve">import </w:t>
      </w:r>
      <w:proofErr w:type="spellStart"/>
      <w:proofErr w:type="gramStart"/>
      <w:r w:rsidRPr="00A13A55">
        <w:rPr>
          <w:rFonts w:cs="Times New Roman"/>
          <w:sz w:val="22"/>
        </w:rPr>
        <w:t>matplotlib.pyplot</w:t>
      </w:r>
      <w:proofErr w:type="spellEnd"/>
      <w:proofErr w:type="gramEnd"/>
      <w:r w:rsidRPr="00A13A55">
        <w:rPr>
          <w:rFonts w:cs="Times New Roman"/>
          <w:sz w:val="22"/>
        </w:rPr>
        <w:t xml:space="preserve"> as </w:t>
      </w:r>
      <w:proofErr w:type="spellStart"/>
      <w:r w:rsidRPr="00A13A55">
        <w:rPr>
          <w:rFonts w:cs="Times New Roman"/>
          <w:sz w:val="22"/>
        </w:rPr>
        <w:t>plt</w:t>
      </w:r>
      <w:proofErr w:type="spellEnd"/>
    </w:p>
    <w:p w14:paraId="0B41F6B5" w14:textId="77777777" w:rsidR="00A13A55" w:rsidRPr="00A13A55" w:rsidRDefault="00A13A55" w:rsidP="00A13A55">
      <w:pPr>
        <w:spacing w:line="240" w:lineRule="auto"/>
        <w:rPr>
          <w:rFonts w:cs="Times New Roman"/>
          <w:sz w:val="22"/>
        </w:rPr>
      </w:pPr>
      <w:r w:rsidRPr="00A13A55">
        <w:rPr>
          <w:rFonts w:cs="Times New Roman"/>
          <w:sz w:val="22"/>
        </w:rPr>
        <w:t xml:space="preserve">import seaborn as </w:t>
      </w:r>
      <w:proofErr w:type="spellStart"/>
      <w:r w:rsidRPr="00A13A55">
        <w:rPr>
          <w:rFonts w:cs="Times New Roman"/>
          <w:sz w:val="22"/>
        </w:rPr>
        <w:t>sns</w:t>
      </w:r>
      <w:proofErr w:type="spellEnd"/>
    </w:p>
    <w:p w14:paraId="7CA22277" w14:textId="77777777" w:rsidR="00A13A55" w:rsidRPr="00A13A55" w:rsidRDefault="00A13A55" w:rsidP="00A13A55">
      <w:pPr>
        <w:spacing w:line="240" w:lineRule="auto"/>
        <w:rPr>
          <w:rFonts w:cs="Times New Roman"/>
          <w:sz w:val="22"/>
        </w:rPr>
      </w:pPr>
      <w:r w:rsidRPr="00A13A55">
        <w:rPr>
          <w:rFonts w:cs="Times New Roman"/>
          <w:sz w:val="22"/>
        </w:rPr>
        <w:t xml:space="preserve">import </w:t>
      </w:r>
      <w:proofErr w:type="spellStart"/>
      <w:r w:rsidRPr="00A13A55">
        <w:rPr>
          <w:rFonts w:cs="Times New Roman"/>
          <w:sz w:val="22"/>
        </w:rPr>
        <w:t>numpy</w:t>
      </w:r>
      <w:proofErr w:type="spellEnd"/>
      <w:r w:rsidRPr="00A13A55">
        <w:rPr>
          <w:rFonts w:cs="Times New Roman"/>
          <w:sz w:val="22"/>
        </w:rPr>
        <w:t xml:space="preserve"> as np</w:t>
      </w:r>
    </w:p>
    <w:p w14:paraId="521225B2" w14:textId="77777777" w:rsidR="00A13A55" w:rsidRDefault="00A13A55" w:rsidP="00A13A55">
      <w:pPr>
        <w:spacing w:line="240" w:lineRule="auto"/>
        <w:rPr>
          <w:rFonts w:cs="Times New Roman"/>
          <w:sz w:val="22"/>
        </w:rPr>
      </w:pPr>
    </w:p>
    <w:p w14:paraId="755B46CF" w14:textId="5FB5873D" w:rsidR="00A13A55" w:rsidRPr="00A13A55" w:rsidRDefault="00A13A55" w:rsidP="00A13A55">
      <w:pPr>
        <w:spacing w:line="240" w:lineRule="auto"/>
        <w:rPr>
          <w:rFonts w:cs="Times New Roman"/>
          <w:sz w:val="22"/>
        </w:rPr>
      </w:pPr>
      <w:r w:rsidRPr="00A13A55">
        <w:rPr>
          <w:rFonts w:cs="Times New Roman"/>
          <w:sz w:val="22"/>
        </w:rPr>
        <w:t>#importing dataset1</w:t>
      </w:r>
    </w:p>
    <w:p w14:paraId="49B871C1" w14:textId="77777777" w:rsidR="00A13A55" w:rsidRPr="00A13A55" w:rsidRDefault="00A13A55" w:rsidP="00A13A55">
      <w:pPr>
        <w:spacing w:line="240" w:lineRule="auto"/>
        <w:rPr>
          <w:rFonts w:cs="Times New Roman"/>
          <w:sz w:val="22"/>
        </w:rPr>
      </w:pPr>
      <w:proofErr w:type="spellStart"/>
      <w:r w:rsidRPr="00A13A55">
        <w:rPr>
          <w:rFonts w:cs="Times New Roman"/>
          <w:sz w:val="22"/>
        </w:rPr>
        <w:t>xls</w:t>
      </w:r>
      <w:proofErr w:type="spellEnd"/>
      <w:r w:rsidRPr="00A13A55">
        <w:rPr>
          <w:rFonts w:cs="Times New Roman"/>
          <w:sz w:val="22"/>
        </w:rPr>
        <w:t xml:space="preserve"> = </w:t>
      </w:r>
      <w:proofErr w:type="spellStart"/>
      <w:proofErr w:type="gramStart"/>
      <w:r w:rsidRPr="00A13A55">
        <w:rPr>
          <w:rFonts w:cs="Times New Roman"/>
          <w:sz w:val="22"/>
        </w:rPr>
        <w:t>pd.ExcelFile</w:t>
      </w:r>
      <w:proofErr w:type="spellEnd"/>
      <w:proofErr w:type="gramEnd"/>
      <w:r w:rsidRPr="00A13A55">
        <w:rPr>
          <w:rFonts w:cs="Times New Roman"/>
          <w:sz w:val="22"/>
        </w:rPr>
        <w:t>(</w:t>
      </w:r>
      <w:proofErr w:type="spellStart"/>
      <w:r w:rsidRPr="00A13A55">
        <w:rPr>
          <w:rFonts w:cs="Times New Roman"/>
          <w:sz w:val="22"/>
        </w:rPr>
        <w:t>r'C</w:t>
      </w:r>
      <w:proofErr w:type="spellEnd"/>
      <w:r w:rsidRPr="00A13A55">
        <w:rPr>
          <w:rFonts w:cs="Times New Roman"/>
          <w:sz w:val="22"/>
        </w:rPr>
        <w:t>:\Users\VIDHI\Desktop\fictionn.xlsx')</w:t>
      </w:r>
    </w:p>
    <w:p w14:paraId="07A8FA06" w14:textId="05A8632D" w:rsidR="00A13A55" w:rsidRDefault="00A13A55" w:rsidP="00A13A55">
      <w:pPr>
        <w:spacing w:line="240" w:lineRule="auto"/>
        <w:rPr>
          <w:rFonts w:cs="Times New Roman"/>
          <w:sz w:val="22"/>
        </w:rPr>
      </w:pPr>
      <w:r w:rsidRPr="00A13A55">
        <w:rPr>
          <w:rFonts w:cs="Times New Roman"/>
          <w:sz w:val="22"/>
        </w:rPr>
        <w:t xml:space="preserve">df1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S1')</w:t>
      </w:r>
    </w:p>
    <w:p w14:paraId="27F1647B" w14:textId="77777777" w:rsidR="00A13A55" w:rsidRPr="00A13A55" w:rsidRDefault="00A13A55" w:rsidP="00A13A55">
      <w:pPr>
        <w:spacing w:line="240" w:lineRule="auto"/>
        <w:rPr>
          <w:rFonts w:cs="Times New Roman"/>
          <w:sz w:val="22"/>
        </w:rPr>
      </w:pPr>
    </w:p>
    <w:p w14:paraId="788C7A0A" w14:textId="77777777" w:rsidR="00A13A55" w:rsidRPr="00A13A55" w:rsidRDefault="00A13A55" w:rsidP="00A13A55">
      <w:pPr>
        <w:spacing w:line="240" w:lineRule="auto"/>
        <w:rPr>
          <w:rFonts w:cs="Times New Roman"/>
          <w:sz w:val="22"/>
        </w:rPr>
      </w:pPr>
      <w:proofErr w:type="gramStart"/>
      <w:r w:rsidRPr="00A13A55">
        <w:rPr>
          <w:rFonts w:cs="Times New Roman"/>
          <w:sz w:val="22"/>
        </w:rPr>
        <w:t>df1.info(</w:t>
      </w:r>
      <w:proofErr w:type="gramEnd"/>
      <w:r w:rsidRPr="00A13A55">
        <w:rPr>
          <w:rFonts w:cs="Times New Roman"/>
          <w:sz w:val="22"/>
        </w:rPr>
        <w:t>)</w:t>
      </w:r>
    </w:p>
    <w:p w14:paraId="4032C4DF" w14:textId="77777777" w:rsidR="00A13A55" w:rsidRPr="00A13A55" w:rsidRDefault="00A13A55" w:rsidP="00A13A55">
      <w:pPr>
        <w:spacing w:line="240" w:lineRule="auto"/>
        <w:rPr>
          <w:rFonts w:cs="Times New Roman"/>
          <w:sz w:val="22"/>
        </w:rPr>
      </w:pPr>
      <w:r w:rsidRPr="00A13A55">
        <w:rPr>
          <w:rFonts w:cs="Times New Roman"/>
          <w:sz w:val="22"/>
        </w:rPr>
        <w:t>df1.head()</w:t>
      </w:r>
    </w:p>
    <w:p w14:paraId="76B786EF" w14:textId="77777777" w:rsidR="00A13A55" w:rsidRPr="00A13A55" w:rsidRDefault="00A13A55" w:rsidP="00A13A55">
      <w:pPr>
        <w:spacing w:line="240" w:lineRule="auto"/>
        <w:rPr>
          <w:rFonts w:cs="Times New Roman"/>
          <w:sz w:val="22"/>
        </w:rPr>
      </w:pPr>
      <w:r w:rsidRPr="00A13A55">
        <w:rPr>
          <w:rFonts w:cs="Times New Roman"/>
          <w:sz w:val="22"/>
        </w:rPr>
        <w:t>df1.describe()</w:t>
      </w:r>
    </w:p>
    <w:p w14:paraId="79C07C8D" w14:textId="77777777" w:rsidR="00A13A55" w:rsidRPr="00A13A55" w:rsidRDefault="00A13A55" w:rsidP="00A13A55">
      <w:pPr>
        <w:spacing w:line="240" w:lineRule="auto"/>
        <w:rPr>
          <w:rFonts w:cs="Times New Roman"/>
          <w:sz w:val="22"/>
        </w:rPr>
      </w:pPr>
    </w:p>
    <w:p w14:paraId="687725A1" w14:textId="77777777" w:rsidR="00A13A55" w:rsidRPr="00A13A55" w:rsidRDefault="00A13A55" w:rsidP="00A13A55">
      <w:pPr>
        <w:spacing w:line="240" w:lineRule="auto"/>
        <w:rPr>
          <w:rFonts w:cs="Times New Roman"/>
          <w:sz w:val="22"/>
        </w:rPr>
      </w:pPr>
      <w:r w:rsidRPr="00A13A55">
        <w:rPr>
          <w:rFonts w:cs="Times New Roman"/>
          <w:sz w:val="22"/>
        </w:rPr>
        <w:t>#%%</w:t>
      </w:r>
    </w:p>
    <w:p w14:paraId="3DEB8DCB" w14:textId="77777777" w:rsidR="00A13A55" w:rsidRPr="00A13A55" w:rsidRDefault="00A13A55" w:rsidP="00A13A55">
      <w:pPr>
        <w:spacing w:line="240" w:lineRule="auto"/>
        <w:rPr>
          <w:rFonts w:cs="Times New Roman"/>
          <w:sz w:val="22"/>
        </w:rPr>
      </w:pPr>
      <w:r w:rsidRPr="00A13A55">
        <w:rPr>
          <w:rFonts w:cs="Times New Roman"/>
          <w:sz w:val="22"/>
        </w:rPr>
        <w:t>job = df1['Job Title']</w:t>
      </w:r>
    </w:p>
    <w:p w14:paraId="10AB8BB3" w14:textId="77777777" w:rsidR="00A13A55" w:rsidRPr="00A13A55" w:rsidRDefault="00A13A55" w:rsidP="00A13A55">
      <w:pPr>
        <w:spacing w:line="240" w:lineRule="auto"/>
        <w:rPr>
          <w:rFonts w:cs="Times New Roman"/>
          <w:sz w:val="22"/>
        </w:rPr>
      </w:pPr>
      <w:r w:rsidRPr="00A13A55">
        <w:rPr>
          <w:rFonts w:cs="Times New Roman"/>
          <w:sz w:val="22"/>
        </w:rPr>
        <w:t>print(job)</w:t>
      </w:r>
    </w:p>
    <w:p w14:paraId="201B1B89" w14:textId="77777777" w:rsidR="00A13A55" w:rsidRPr="00A13A55" w:rsidRDefault="00A13A55" w:rsidP="00A13A55">
      <w:pPr>
        <w:spacing w:line="240" w:lineRule="auto"/>
        <w:rPr>
          <w:rFonts w:cs="Times New Roman"/>
          <w:sz w:val="22"/>
        </w:rPr>
      </w:pPr>
    </w:p>
    <w:p w14:paraId="4AFC1183" w14:textId="77777777" w:rsidR="00A13A55" w:rsidRPr="00A13A55" w:rsidRDefault="00A13A55" w:rsidP="00A13A55">
      <w:pPr>
        <w:spacing w:line="240" w:lineRule="auto"/>
        <w:rPr>
          <w:rFonts w:cs="Times New Roman"/>
          <w:sz w:val="22"/>
        </w:rPr>
      </w:pPr>
      <w:r w:rsidRPr="00A13A55">
        <w:rPr>
          <w:rFonts w:cs="Times New Roman"/>
          <w:sz w:val="22"/>
        </w:rPr>
        <w:t>#%%</w:t>
      </w:r>
    </w:p>
    <w:p w14:paraId="4338B804" w14:textId="77777777" w:rsidR="00A13A55" w:rsidRPr="00A13A55" w:rsidRDefault="00A13A55" w:rsidP="00A13A55">
      <w:pPr>
        <w:spacing w:line="240" w:lineRule="auto"/>
        <w:rPr>
          <w:rFonts w:cs="Times New Roman"/>
          <w:sz w:val="22"/>
        </w:rPr>
      </w:pPr>
      <w:r w:rsidRPr="00A13A55">
        <w:rPr>
          <w:rFonts w:cs="Times New Roman"/>
          <w:sz w:val="22"/>
        </w:rPr>
        <w:t>#frequency of type of job</w:t>
      </w:r>
    </w:p>
    <w:p w14:paraId="71F83ABB" w14:textId="77777777" w:rsidR="00A13A55" w:rsidRPr="00A13A55" w:rsidRDefault="00A13A55" w:rsidP="00A13A55">
      <w:pPr>
        <w:spacing w:line="240" w:lineRule="auto"/>
        <w:rPr>
          <w:rFonts w:cs="Times New Roman"/>
          <w:sz w:val="22"/>
        </w:rPr>
      </w:pPr>
      <w:proofErr w:type="spellStart"/>
      <w:r w:rsidRPr="00A13A55">
        <w:rPr>
          <w:rFonts w:cs="Times New Roman"/>
          <w:sz w:val="22"/>
        </w:rPr>
        <w:t>jobcount</w:t>
      </w:r>
      <w:proofErr w:type="spellEnd"/>
      <w:r w:rsidRPr="00A13A55">
        <w:rPr>
          <w:rFonts w:cs="Times New Roman"/>
          <w:sz w:val="22"/>
        </w:rPr>
        <w:t xml:space="preserve"> = </w:t>
      </w:r>
      <w:proofErr w:type="spellStart"/>
      <w:r w:rsidRPr="00A13A55">
        <w:rPr>
          <w:rFonts w:cs="Times New Roman"/>
          <w:sz w:val="22"/>
        </w:rPr>
        <w:t>job.value_</w:t>
      </w:r>
      <w:proofErr w:type="gramStart"/>
      <w:r w:rsidRPr="00A13A55">
        <w:rPr>
          <w:rFonts w:cs="Times New Roman"/>
          <w:sz w:val="22"/>
        </w:rPr>
        <w:t>counts</w:t>
      </w:r>
      <w:proofErr w:type="spellEnd"/>
      <w:r w:rsidRPr="00A13A55">
        <w:rPr>
          <w:rFonts w:cs="Times New Roman"/>
          <w:sz w:val="22"/>
        </w:rPr>
        <w:t>(</w:t>
      </w:r>
      <w:proofErr w:type="gramEnd"/>
      <w:r w:rsidRPr="00A13A55">
        <w:rPr>
          <w:rFonts w:cs="Times New Roman"/>
          <w:sz w:val="22"/>
        </w:rPr>
        <w:t xml:space="preserve">).plot(kind='bar', </w:t>
      </w:r>
      <w:proofErr w:type="spellStart"/>
      <w:r w:rsidRPr="00A13A55">
        <w:rPr>
          <w:rFonts w:cs="Times New Roman"/>
          <w:sz w:val="22"/>
        </w:rPr>
        <w:t>figsize</w:t>
      </w:r>
      <w:proofErr w:type="spellEnd"/>
      <w:r w:rsidRPr="00A13A55">
        <w:rPr>
          <w:rFonts w:cs="Times New Roman"/>
          <w:sz w:val="22"/>
        </w:rPr>
        <w:t xml:space="preserve"> = (14,8))</w:t>
      </w:r>
    </w:p>
    <w:p w14:paraId="5AF20A7F"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Job Title')</w:t>
      </w:r>
    </w:p>
    <w:p w14:paraId="1289A001"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Total number of employees')</w:t>
      </w:r>
    </w:p>
    <w:p w14:paraId="44CBEF20"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Employees per job title')</w:t>
      </w:r>
    </w:p>
    <w:p w14:paraId="5EA17145" w14:textId="77777777" w:rsidR="00A13A55" w:rsidRPr="00A13A55" w:rsidRDefault="00A13A55" w:rsidP="00A13A55">
      <w:pPr>
        <w:spacing w:line="240" w:lineRule="auto"/>
        <w:rPr>
          <w:rFonts w:cs="Times New Roman"/>
          <w:sz w:val="22"/>
        </w:rPr>
      </w:pPr>
    </w:p>
    <w:p w14:paraId="72834B51" w14:textId="77777777" w:rsidR="00A13A55" w:rsidRPr="00A13A55" w:rsidRDefault="00A13A55" w:rsidP="00A13A55">
      <w:pPr>
        <w:spacing w:line="240" w:lineRule="auto"/>
        <w:rPr>
          <w:rFonts w:cs="Times New Roman"/>
          <w:sz w:val="22"/>
        </w:rPr>
      </w:pPr>
      <w:r w:rsidRPr="00A13A55">
        <w:rPr>
          <w:rFonts w:cs="Times New Roman"/>
          <w:sz w:val="22"/>
        </w:rPr>
        <w:t>#%%</w:t>
      </w:r>
    </w:p>
    <w:p w14:paraId="31ED47C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gramEnd"/>
      <w:r w:rsidRPr="00A13A55">
        <w:rPr>
          <w:rFonts w:cs="Times New Roman"/>
          <w:sz w:val="22"/>
        </w:rPr>
        <w:t>job, df1['Total Pay'],)</w:t>
      </w:r>
    </w:p>
    <w:p w14:paraId="76E87A88"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im</w:t>
      </w:r>
      <w:proofErr w:type="spellEnd"/>
      <w:proofErr w:type="gramEnd"/>
      <w:r w:rsidRPr="00A13A55">
        <w:rPr>
          <w:rFonts w:cs="Times New Roman"/>
          <w:sz w:val="22"/>
        </w:rPr>
        <w:t>(['Line Operator', 'VP of Sales'])</w:t>
      </w:r>
    </w:p>
    <w:p w14:paraId="4FB1A54C"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show</w:t>
      </w:r>
      <w:proofErr w:type="spellEnd"/>
      <w:proofErr w:type="gramEnd"/>
      <w:r w:rsidRPr="00A13A55">
        <w:rPr>
          <w:rFonts w:cs="Times New Roman"/>
          <w:sz w:val="22"/>
        </w:rPr>
        <w:t>()</w:t>
      </w:r>
    </w:p>
    <w:p w14:paraId="6D1F320B" w14:textId="77777777" w:rsidR="00A13A55" w:rsidRPr="00A13A55" w:rsidRDefault="00A13A55" w:rsidP="00A13A55">
      <w:pPr>
        <w:spacing w:line="240" w:lineRule="auto"/>
        <w:rPr>
          <w:rFonts w:cs="Times New Roman"/>
          <w:sz w:val="22"/>
        </w:rPr>
      </w:pPr>
    </w:p>
    <w:p w14:paraId="60CFBD3D" w14:textId="77777777" w:rsidR="00A13A55" w:rsidRPr="00A13A55" w:rsidRDefault="00A13A55" w:rsidP="00A13A55">
      <w:pPr>
        <w:spacing w:line="240" w:lineRule="auto"/>
        <w:rPr>
          <w:rFonts w:cs="Times New Roman"/>
          <w:sz w:val="22"/>
        </w:rPr>
      </w:pPr>
      <w:r w:rsidRPr="00A13A55">
        <w:rPr>
          <w:rFonts w:cs="Times New Roman"/>
          <w:sz w:val="22"/>
        </w:rPr>
        <w:lastRenderedPageBreak/>
        <w:t>#%%</w:t>
      </w:r>
    </w:p>
    <w:p w14:paraId="1C9BC712" w14:textId="77777777" w:rsidR="00A13A55" w:rsidRPr="00A13A55" w:rsidRDefault="00A13A55" w:rsidP="00A13A55">
      <w:pPr>
        <w:spacing w:line="240" w:lineRule="auto"/>
        <w:rPr>
          <w:rFonts w:cs="Times New Roman"/>
          <w:sz w:val="22"/>
        </w:rPr>
      </w:pPr>
      <w:r w:rsidRPr="00A13A55">
        <w:rPr>
          <w:rFonts w:cs="Times New Roman"/>
          <w:sz w:val="22"/>
        </w:rPr>
        <w:t xml:space="preserve">#grouping according to job title </w:t>
      </w:r>
    </w:p>
    <w:p w14:paraId="1F30C553" w14:textId="77777777" w:rsidR="00A13A55" w:rsidRPr="00A13A55" w:rsidRDefault="00A13A55" w:rsidP="00A13A55">
      <w:pPr>
        <w:spacing w:line="240" w:lineRule="auto"/>
        <w:rPr>
          <w:rFonts w:cs="Times New Roman"/>
          <w:sz w:val="22"/>
        </w:rPr>
      </w:pPr>
      <w:proofErr w:type="spellStart"/>
      <w:r w:rsidRPr="00A13A55">
        <w:rPr>
          <w:rFonts w:cs="Times New Roman"/>
          <w:sz w:val="22"/>
        </w:rPr>
        <w:t>avg</w:t>
      </w:r>
      <w:proofErr w:type="spellEnd"/>
      <w:r w:rsidRPr="00A13A55">
        <w:rPr>
          <w:rFonts w:cs="Times New Roman"/>
          <w:sz w:val="22"/>
        </w:rPr>
        <w:t xml:space="preserve"> = df1.groupby('Job Title'</w:t>
      </w:r>
      <w:proofErr w:type="gramStart"/>
      <w:r w:rsidRPr="00A13A55">
        <w:rPr>
          <w:rFonts w:cs="Times New Roman"/>
          <w:sz w:val="22"/>
        </w:rPr>
        <w:t>).mean</w:t>
      </w:r>
      <w:proofErr w:type="gramEnd"/>
      <w:r w:rsidRPr="00A13A55">
        <w:rPr>
          <w:rFonts w:cs="Times New Roman"/>
          <w:sz w:val="22"/>
        </w:rPr>
        <w:t>()</w:t>
      </w:r>
    </w:p>
    <w:p w14:paraId="2D0EB514" w14:textId="77777777" w:rsidR="00A13A55" w:rsidRPr="00A13A55" w:rsidRDefault="00A13A55" w:rsidP="00A13A55">
      <w:pPr>
        <w:spacing w:line="240" w:lineRule="auto"/>
        <w:rPr>
          <w:rFonts w:cs="Times New Roman"/>
          <w:sz w:val="22"/>
        </w:rPr>
      </w:pPr>
      <w:r w:rsidRPr="00A13A55">
        <w:rPr>
          <w:rFonts w:cs="Times New Roman"/>
          <w:sz w:val="22"/>
        </w:rPr>
        <w:t>#%%</w:t>
      </w:r>
    </w:p>
    <w:p w14:paraId="28459563" w14:textId="77777777" w:rsidR="00A13A55" w:rsidRPr="00A13A55" w:rsidRDefault="00A13A55" w:rsidP="00A13A55">
      <w:pPr>
        <w:spacing w:line="240" w:lineRule="auto"/>
        <w:rPr>
          <w:rFonts w:cs="Times New Roman"/>
          <w:sz w:val="22"/>
        </w:rPr>
      </w:pPr>
      <w:r w:rsidRPr="00A13A55">
        <w:rPr>
          <w:rFonts w:cs="Times New Roman"/>
          <w:sz w:val="22"/>
        </w:rPr>
        <w:t>#average pay according to profession</w:t>
      </w:r>
    </w:p>
    <w:p w14:paraId="1080B7A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avg.index</w:t>
      </w:r>
      <w:proofErr w:type="spellEnd"/>
      <w:r w:rsidRPr="00A13A55">
        <w:rPr>
          <w:rFonts w:cs="Times New Roman"/>
          <w:sz w:val="22"/>
        </w:rPr>
        <w:t xml:space="preserve">, </w:t>
      </w:r>
      <w:proofErr w:type="spellStart"/>
      <w:r w:rsidRPr="00A13A55">
        <w:rPr>
          <w:rFonts w:cs="Times New Roman"/>
          <w:sz w:val="22"/>
        </w:rPr>
        <w:t>avg</w:t>
      </w:r>
      <w:proofErr w:type="spellEnd"/>
      <w:r w:rsidRPr="00A13A55">
        <w:rPr>
          <w:rFonts w:cs="Times New Roman"/>
          <w:sz w:val="22"/>
        </w:rPr>
        <w:t>['Total Pay'])</w:t>
      </w:r>
    </w:p>
    <w:p w14:paraId="35116BF6"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7867995A"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job Title')</w:t>
      </w:r>
    </w:p>
    <w:p w14:paraId="3972FB7F"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Average pay')</w:t>
      </w:r>
    </w:p>
    <w:p w14:paraId="0B26FCE6"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Average pay for each profession')</w:t>
      </w:r>
    </w:p>
    <w:p w14:paraId="71C0BB26" w14:textId="77777777" w:rsidR="00A13A55" w:rsidRPr="00A13A55" w:rsidRDefault="00A13A55" w:rsidP="00A13A55">
      <w:pPr>
        <w:spacing w:line="240" w:lineRule="auto"/>
        <w:rPr>
          <w:rFonts w:cs="Times New Roman"/>
          <w:sz w:val="22"/>
        </w:rPr>
      </w:pPr>
    </w:p>
    <w:p w14:paraId="09D89878" w14:textId="77777777" w:rsidR="00A13A55" w:rsidRPr="00A13A55" w:rsidRDefault="00A13A55" w:rsidP="00A13A55">
      <w:pPr>
        <w:spacing w:line="240" w:lineRule="auto"/>
        <w:rPr>
          <w:rFonts w:cs="Times New Roman"/>
          <w:sz w:val="22"/>
        </w:rPr>
      </w:pPr>
      <w:r w:rsidRPr="00A13A55">
        <w:rPr>
          <w:rFonts w:cs="Times New Roman"/>
          <w:sz w:val="22"/>
        </w:rPr>
        <w:t>#%%</w:t>
      </w:r>
    </w:p>
    <w:p w14:paraId="555DEA37" w14:textId="77777777" w:rsidR="00A13A55" w:rsidRPr="00A13A55" w:rsidRDefault="00A13A55" w:rsidP="00A13A55">
      <w:pPr>
        <w:spacing w:line="240" w:lineRule="auto"/>
        <w:rPr>
          <w:rFonts w:cs="Times New Roman"/>
          <w:sz w:val="22"/>
        </w:rPr>
      </w:pPr>
      <w:r w:rsidRPr="00A13A55">
        <w:rPr>
          <w:rFonts w:cs="Times New Roman"/>
          <w:sz w:val="22"/>
        </w:rPr>
        <w:t>#bonus for every position</w:t>
      </w:r>
    </w:p>
    <w:p w14:paraId="0EEF29C8"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gramEnd"/>
      <w:r w:rsidRPr="00A13A55">
        <w:rPr>
          <w:rFonts w:cs="Times New Roman"/>
          <w:sz w:val="22"/>
        </w:rPr>
        <w:t>df1['Job Title'], df1['Year End Bonus'])</w:t>
      </w:r>
    </w:p>
    <w:p w14:paraId="0822A36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33E3F778"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job Title')</w:t>
      </w:r>
    </w:p>
    <w:p w14:paraId="4B9987E4"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Bonus payments')</w:t>
      </w:r>
    </w:p>
    <w:p w14:paraId="5BFF12BD"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w:t>
      </w:r>
      <w:proofErr w:type="spellStart"/>
      <w:r w:rsidRPr="00A13A55">
        <w:rPr>
          <w:rFonts w:cs="Times New Roman"/>
          <w:sz w:val="22"/>
        </w:rPr>
        <w:t>Year end</w:t>
      </w:r>
      <w:proofErr w:type="spellEnd"/>
      <w:r w:rsidRPr="00A13A55">
        <w:rPr>
          <w:rFonts w:cs="Times New Roman"/>
          <w:sz w:val="22"/>
        </w:rPr>
        <w:t xml:space="preserve"> bonuses for each profession')</w:t>
      </w:r>
    </w:p>
    <w:p w14:paraId="637EBF7D" w14:textId="77777777" w:rsidR="00A13A55" w:rsidRPr="00A13A55" w:rsidRDefault="00A13A55" w:rsidP="00A13A55">
      <w:pPr>
        <w:spacing w:line="240" w:lineRule="auto"/>
        <w:rPr>
          <w:rFonts w:cs="Times New Roman"/>
          <w:sz w:val="22"/>
        </w:rPr>
      </w:pPr>
    </w:p>
    <w:p w14:paraId="10850EA8" w14:textId="77777777" w:rsidR="00A13A55" w:rsidRPr="00A13A55" w:rsidRDefault="00A13A55" w:rsidP="00A13A55">
      <w:pPr>
        <w:spacing w:line="240" w:lineRule="auto"/>
        <w:rPr>
          <w:rFonts w:cs="Times New Roman"/>
          <w:sz w:val="22"/>
        </w:rPr>
      </w:pPr>
      <w:r w:rsidRPr="00A13A55">
        <w:rPr>
          <w:rFonts w:cs="Times New Roman"/>
          <w:sz w:val="22"/>
        </w:rPr>
        <w:t>#%%</w:t>
      </w:r>
    </w:p>
    <w:p w14:paraId="5B8FFA41" w14:textId="77777777" w:rsidR="00A13A55" w:rsidRPr="00A13A55" w:rsidRDefault="00A13A55" w:rsidP="00A13A55">
      <w:pPr>
        <w:spacing w:line="240" w:lineRule="auto"/>
        <w:rPr>
          <w:rFonts w:cs="Times New Roman"/>
          <w:sz w:val="22"/>
        </w:rPr>
      </w:pPr>
      <w:r w:rsidRPr="00A13A55">
        <w:rPr>
          <w:rFonts w:cs="Times New Roman"/>
          <w:sz w:val="22"/>
        </w:rPr>
        <w:t xml:space="preserve">#average bonus </w:t>
      </w:r>
      <w:proofErr w:type="spellStart"/>
      <w:r w:rsidRPr="00A13A55">
        <w:rPr>
          <w:rFonts w:cs="Times New Roman"/>
          <w:sz w:val="22"/>
        </w:rPr>
        <w:t>accoridng</w:t>
      </w:r>
      <w:proofErr w:type="spellEnd"/>
      <w:r w:rsidRPr="00A13A55">
        <w:rPr>
          <w:rFonts w:cs="Times New Roman"/>
          <w:sz w:val="22"/>
        </w:rPr>
        <w:t xml:space="preserve"> to profession</w:t>
      </w:r>
    </w:p>
    <w:p w14:paraId="3D80646F"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avg.index</w:t>
      </w:r>
      <w:proofErr w:type="spellEnd"/>
      <w:r w:rsidRPr="00A13A55">
        <w:rPr>
          <w:rFonts w:cs="Times New Roman"/>
          <w:sz w:val="22"/>
        </w:rPr>
        <w:t xml:space="preserve">, </w:t>
      </w:r>
      <w:proofErr w:type="spellStart"/>
      <w:r w:rsidRPr="00A13A55">
        <w:rPr>
          <w:rFonts w:cs="Times New Roman"/>
          <w:sz w:val="22"/>
        </w:rPr>
        <w:t>avg</w:t>
      </w:r>
      <w:proofErr w:type="spellEnd"/>
      <w:r w:rsidRPr="00A13A55">
        <w:rPr>
          <w:rFonts w:cs="Times New Roman"/>
          <w:sz w:val="22"/>
        </w:rPr>
        <w:t>['Year End Bonus'])</w:t>
      </w:r>
    </w:p>
    <w:p w14:paraId="0199C17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02A04648" w14:textId="77777777" w:rsidR="00A13A55" w:rsidRPr="00A13A55" w:rsidRDefault="00A13A55" w:rsidP="00A13A55">
      <w:pPr>
        <w:spacing w:line="240" w:lineRule="auto"/>
        <w:rPr>
          <w:rFonts w:cs="Times New Roman"/>
          <w:sz w:val="22"/>
        </w:rPr>
      </w:pPr>
      <w:r w:rsidRPr="00A13A55">
        <w:rPr>
          <w:rFonts w:cs="Times New Roman"/>
          <w:sz w:val="22"/>
        </w:rPr>
        <w:t>#%%</w:t>
      </w:r>
    </w:p>
    <w:p w14:paraId="59B4ED48" w14:textId="77777777" w:rsidR="00A13A55" w:rsidRPr="00A13A55" w:rsidRDefault="00A13A55" w:rsidP="00A13A55">
      <w:pPr>
        <w:spacing w:line="240" w:lineRule="auto"/>
        <w:rPr>
          <w:rFonts w:cs="Times New Roman"/>
          <w:sz w:val="22"/>
        </w:rPr>
      </w:pPr>
      <w:r w:rsidRPr="00A13A55">
        <w:rPr>
          <w:rFonts w:cs="Times New Roman"/>
          <w:sz w:val="22"/>
        </w:rPr>
        <w:t>#grouping based on savings plan</w:t>
      </w:r>
    </w:p>
    <w:p w14:paraId="0CFFC02E" w14:textId="77777777" w:rsidR="00A13A55" w:rsidRPr="00A13A55" w:rsidRDefault="00A13A55" w:rsidP="00A13A55">
      <w:pPr>
        <w:spacing w:line="240" w:lineRule="auto"/>
        <w:rPr>
          <w:rFonts w:cs="Times New Roman"/>
          <w:sz w:val="22"/>
        </w:rPr>
      </w:pPr>
      <w:proofErr w:type="spellStart"/>
      <w:r w:rsidRPr="00A13A55">
        <w:rPr>
          <w:rFonts w:cs="Times New Roman"/>
          <w:sz w:val="22"/>
        </w:rPr>
        <w:t>sv</w:t>
      </w:r>
      <w:proofErr w:type="spellEnd"/>
      <w:r w:rsidRPr="00A13A55">
        <w:rPr>
          <w:rFonts w:cs="Times New Roman"/>
          <w:sz w:val="22"/>
        </w:rPr>
        <w:t xml:space="preserve"> = df1.groupby('Savings Plan'</w:t>
      </w:r>
      <w:proofErr w:type="gramStart"/>
      <w:r w:rsidRPr="00A13A55">
        <w:rPr>
          <w:rFonts w:cs="Times New Roman"/>
          <w:sz w:val="22"/>
        </w:rPr>
        <w:t>).mean</w:t>
      </w:r>
      <w:proofErr w:type="gramEnd"/>
      <w:r w:rsidRPr="00A13A55">
        <w:rPr>
          <w:rFonts w:cs="Times New Roman"/>
          <w:sz w:val="22"/>
        </w:rPr>
        <w:t>()</w:t>
      </w:r>
    </w:p>
    <w:p w14:paraId="4A7C67D9" w14:textId="77777777" w:rsidR="00A13A55" w:rsidRPr="00A13A55" w:rsidRDefault="00A13A55" w:rsidP="00A13A55">
      <w:pPr>
        <w:spacing w:line="240" w:lineRule="auto"/>
        <w:rPr>
          <w:rFonts w:cs="Times New Roman"/>
          <w:sz w:val="22"/>
        </w:rPr>
      </w:pPr>
      <w:r w:rsidRPr="00A13A55">
        <w:rPr>
          <w:rFonts w:cs="Times New Roman"/>
          <w:sz w:val="22"/>
        </w:rPr>
        <w:t>print(</w:t>
      </w:r>
      <w:proofErr w:type="spellStart"/>
      <w:r w:rsidRPr="00A13A55">
        <w:rPr>
          <w:rFonts w:cs="Times New Roman"/>
          <w:sz w:val="22"/>
        </w:rPr>
        <w:t>sv</w:t>
      </w:r>
      <w:proofErr w:type="spellEnd"/>
      <w:r w:rsidRPr="00A13A55">
        <w:rPr>
          <w:rFonts w:cs="Times New Roman"/>
          <w:sz w:val="22"/>
        </w:rPr>
        <w:t>)</w:t>
      </w:r>
    </w:p>
    <w:p w14:paraId="21A8C015" w14:textId="77777777" w:rsidR="00A13A55" w:rsidRPr="00A13A55" w:rsidRDefault="00A13A55" w:rsidP="00A13A55">
      <w:pPr>
        <w:spacing w:line="240" w:lineRule="auto"/>
        <w:rPr>
          <w:rFonts w:cs="Times New Roman"/>
          <w:sz w:val="22"/>
        </w:rPr>
      </w:pPr>
    </w:p>
    <w:p w14:paraId="61DDADB5" w14:textId="77777777" w:rsidR="00A13A55" w:rsidRPr="00A13A55" w:rsidRDefault="00A13A55" w:rsidP="00A13A55">
      <w:pPr>
        <w:spacing w:line="240" w:lineRule="auto"/>
        <w:rPr>
          <w:rFonts w:cs="Times New Roman"/>
          <w:sz w:val="22"/>
        </w:rPr>
      </w:pPr>
      <w:r w:rsidRPr="00A13A55">
        <w:rPr>
          <w:rFonts w:cs="Times New Roman"/>
          <w:sz w:val="22"/>
        </w:rPr>
        <w:t>#%%</w:t>
      </w:r>
    </w:p>
    <w:p w14:paraId="105DEEEB" w14:textId="77777777" w:rsidR="00A13A55" w:rsidRPr="00A13A55" w:rsidRDefault="00A13A55" w:rsidP="00A13A55">
      <w:pPr>
        <w:spacing w:line="240" w:lineRule="auto"/>
        <w:rPr>
          <w:rFonts w:cs="Times New Roman"/>
          <w:sz w:val="22"/>
        </w:rPr>
      </w:pPr>
      <w:r w:rsidRPr="00A13A55">
        <w:rPr>
          <w:rFonts w:cs="Times New Roman"/>
          <w:sz w:val="22"/>
        </w:rPr>
        <w:t>#level of average savings in every plan</w:t>
      </w:r>
    </w:p>
    <w:p w14:paraId="7EA37200"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sv.index</w:t>
      </w:r>
      <w:proofErr w:type="spellEnd"/>
      <w:r w:rsidRPr="00A13A55">
        <w:rPr>
          <w:rFonts w:cs="Times New Roman"/>
          <w:sz w:val="22"/>
        </w:rPr>
        <w:t xml:space="preserve">, </w:t>
      </w:r>
      <w:proofErr w:type="spellStart"/>
      <w:r w:rsidRPr="00A13A55">
        <w:rPr>
          <w:rFonts w:cs="Times New Roman"/>
          <w:sz w:val="22"/>
        </w:rPr>
        <w:t>sv</w:t>
      </w:r>
      <w:proofErr w:type="spellEnd"/>
      <w:r w:rsidRPr="00A13A55">
        <w:rPr>
          <w:rFonts w:cs="Times New Roman"/>
          <w:sz w:val="22"/>
        </w:rPr>
        <w:t xml:space="preserve">['Savings'], </w:t>
      </w:r>
      <w:proofErr w:type="spellStart"/>
      <w:r w:rsidRPr="00A13A55">
        <w:rPr>
          <w:rFonts w:cs="Times New Roman"/>
          <w:sz w:val="22"/>
        </w:rPr>
        <w:t>color</w:t>
      </w:r>
      <w:proofErr w:type="spellEnd"/>
      <w:r w:rsidRPr="00A13A55">
        <w:rPr>
          <w:rFonts w:cs="Times New Roman"/>
          <w:sz w:val="22"/>
        </w:rPr>
        <w:t>='red')</w:t>
      </w:r>
    </w:p>
    <w:p w14:paraId="5F5978E3"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Savings Plan')</w:t>
      </w:r>
    </w:p>
    <w:p w14:paraId="067F854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Average Savings')</w:t>
      </w:r>
    </w:p>
    <w:p w14:paraId="65294624"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Average savings per saving plan')</w:t>
      </w:r>
    </w:p>
    <w:p w14:paraId="7B74C03F" w14:textId="77777777" w:rsidR="00A13A55" w:rsidRPr="00A13A55" w:rsidRDefault="00A13A55" w:rsidP="00A13A55">
      <w:pPr>
        <w:spacing w:line="240" w:lineRule="auto"/>
        <w:rPr>
          <w:rFonts w:cs="Times New Roman"/>
          <w:sz w:val="22"/>
        </w:rPr>
      </w:pPr>
    </w:p>
    <w:p w14:paraId="490023AD" w14:textId="77777777" w:rsidR="00A13A55" w:rsidRPr="00A13A55" w:rsidRDefault="00A13A55" w:rsidP="00A13A55">
      <w:pPr>
        <w:spacing w:line="240" w:lineRule="auto"/>
        <w:rPr>
          <w:rFonts w:cs="Times New Roman"/>
          <w:sz w:val="22"/>
        </w:rPr>
      </w:pPr>
      <w:r w:rsidRPr="00A13A55">
        <w:rPr>
          <w:rFonts w:cs="Times New Roman"/>
          <w:sz w:val="22"/>
        </w:rPr>
        <w:t>#%%</w:t>
      </w:r>
    </w:p>
    <w:p w14:paraId="2565882E" w14:textId="77777777" w:rsidR="00A13A55" w:rsidRPr="00A13A55" w:rsidRDefault="00A13A55" w:rsidP="00A13A55">
      <w:pPr>
        <w:spacing w:line="240" w:lineRule="auto"/>
        <w:rPr>
          <w:rFonts w:cs="Times New Roman"/>
          <w:sz w:val="22"/>
        </w:rPr>
      </w:pPr>
      <w:r w:rsidRPr="00A13A55">
        <w:rPr>
          <w:rFonts w:cs="Times New Roman"/>
          <w:sz w:val="22"/>
        </w:rPr>
        <w:t>#level of average pay per savings plan</w:t>
      </w:r>
    </w:p>
    <w:p w14:paraId="43260881"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sv.index</w:t>
      </w:r>
      <w:proofErr w:type="spellEnd"/>
      <w:r w:rsidRPr="00A13A55">
        <w:rPr>
          <w:rFonts w:cs="Times New Roman"/>
          <w:sz w:val="22"/>
        </w:rPr>
        <w:t xml:space="preserve">, </w:t>
      </w:r>
      <w:proofErr w:type="spellStart"/>
      <w:r w:rsidRPr="00A13A55">
        <w:rPr>
          <w:rFonts w:cs="Times New Roman"/>
          <w:sz w:val="22"/>
        </w:rPr>
        <w:t>sv</w:t>
      </w:r>
      <w:proofErr w:type="spellEnd"/>
      <w:r w:rsidRPr="00A13A55">
        <w:rPr>
          <w:rFonts w:cs="Times New Roman"/>
          <w:sz w:val="22"/>
        </w:rPr>
        <w:t>['Total Pay'])</w:t>
      </w:r>
    </w:p>
    <w:p w14:paraId="252114C2" w14:textId="77777777" w:rsidR="00A13A55" w:rsidRPr="00A13A55" w:rsidRDefault="00A13A55" w:rsidP="00A13A55">
      <w:pPr>
        <w:spacing w:line="240" w:lineRule="auto"/>
        <w:rPr>
          <w:rFonts w:cs="Times New Roman"/>
          <w:sz w:val="22"/>
        </w:rPr>
      </w:pPr>
    </w:p>
    <w:p w14:paraId="01260C6E" w14:textId="77777777" w:rsidR="00A13A55" w:rsidRPr="00A13A55" w:rsidRDefault="00A13A55" w:rsidP="00A13A55">
      <w:pPr>
        <w:spacing w:line="240" w:lineRule="auto"/>
        <w:rPr>
          <w:rFonts w:cs="Times New Roman"/>
          <w:sz w:val="22"/>
        </w:rPr>
      </w:pPr>
    </w:p>
    <w:p w14:paraId="2BB7830C" w14:textId="77777777" w:rsidR="00A13A55" w:rsidRPr="00A13A55" w:rsidRDefault="00A13A55" w:rsidP="00A13A55">
      <w:pPr>
        <w:spacing w:line="240" w:lineRule="auto"/>
        <w:rPr>
          <w:rFonts w:cs="Times New Roman"/>
          <w:sz w:val="22"/>
        </w:rPr>
      </w:pPr>
    </w:p>
    <w:p w14:paraId="3A2B27D8" w14:textId="77777777" w:rsidR="00A13A55" w:rsidRPr="00A13A55" w:rsidRDefault="00A13A55" w:rsidP="00A13A55">
      <w:pPr>
        <w:spacing w:line="240" w:lineRule="auto"/>
        <w:rPr>
          <w:rFonts w:cs="Times New Roman"/>
          <w:sz w:val="22"/>
        </w:rPr>
      </w:pPr>
      <w:r w:rsidRPr="00A13A55">
        <w:rPr>
          <w:rFonts w:cs="Times New Roman"/>
          <w:sz w:val="22"/>
        </w:rPr>
        <w:t>#%%</w:t>
      </w:r>
    </w:p>
    <w:p w14:paraId="24A46F8F" w14:textId="77777777" w:rsidR="00A13A55" w:rsidRPr="00A13A55" w:rsidRDefault="00A13A55" w:rsidP="00A13A55">
      <w:pPr>
        <w:spacing w:line="240" w:lineRule="auto"/>
        <w:rPr>
          <w:rFonts w:cs="Times New Roman"/>
          <w:sz w:val="22"/>
        </w:rPr>
      </w:pPr>
      <w:r w:rsidRPr="00A13A55">
        <w:rPr>
          <w:rFonts w:cs="Times New Roman"/>
          <w:sz w:val="22"/>
        </w:rPr>
        <w:t>#importing dataset2</w:t>
      </w:r>
    </w:p>
    <w:p w14:paraId="53589A43" w14:textId="77777777" w:rsidR="00A13A55" w:rsidRPr="00A13A55" w:rsidRDefault="00A13A55" w:rsidP="00A13A55">
      <w:pPr>
        <w:spacing w:line="240" w:lineRule="auto"/>
        <w:rPr>
          <w:rFonts w:cs="Times New Roman"/>
          <w:sz w:val="22"/>
        </w:rPr>
      </w:pPr>
      <w:r w:rsidRPr="00A13A55">
        <w:rPr>
          <w:rFonts w:cs="Times New Roman"/>
          <w:sz w:val="22"/>
        </w:rPr>
        <w:t xml:space="preserve">df2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Finished Goods On-Hand')</w:t>
      </w:r>
    </w:p>
    <w:p w14:paraId="0922E9F7" w14:textId="77777777" w:rsidR="00A13A55" w:rsidRPr="00A13A55" w:rsidRDefault="00A13A55" w:rsidP="00A13A55">
      <w:pPr>
        <w:spacing w:line="240" w:lineRule="auto"/>
        <w:rPr>
          <w:rFonts w:cs="Times New Roman"/>
          <w:sz w:val="22"/>
        </w:rPr>
      </w:pPr>
    </w:p>
    <w:p w14:paraId="1B76523E" w14:textId="77777777" w:rsidR="00A13A55" w:rsidRPr="00A13A55" w:rsidRDefault="00A13A55" w:rsidP="00A13A55">
      <w:pPr>
        <w:spacing w:line="240" w:lineRule="auto"/>
        <w:rPr>
          <w:rFonts w:cs="Times New Roman"/>
          <w:sz w:val="22"/>
        </w:rPr>
      </w:pPr>
      <w:r w:rsidRPr="00A13A55">
        <w:rPr>
          <w:rFonts w:cs="Times New Roman"/>
          <w:sz w:val="22"/>
        </w:rPr>
        <w:t>#%%</w:t>
      </w:r>
    </w:p>
    <w:p w14:paraId="253DE021" w14:textId="77777777" w:rsidR="00A13A55" w:rsidRPr="00A13A55" w:rsidRDefault="00A13A55" w:rsidP="00A13A55">
      <w:pPr>
        <w:spacing w:line="240" w:lineRule="auto"/>
        <w:rPr>
          <w:rFonts w:cs="Times New Roman"/>
          <w:sz w:val="22"/>
        </w:rPr>
      </w:pPr>
      <w:r w:rsidRPr="00A13A55">
        <w:rPr>
          <w:rFonts w:cs="Times New Roman"/>
          <w:sz w:val="22"/>
        </w:rPr>
        <w:t>#frequency of on hold</w:t>
      </w:r>
    </w:p>
    <w:p w14:paraId="51CC1007" w14:textId="77777777" w:rsidR="00A13A55" w:rsidRPr="00A13A55" w:rsidRDefault="00A13A55" w:rsidP="00A13A55">
      <w:pPr>
        <w:spacing w:line="240" w:lineRule="auto"/>
        <w:rPr>
          <w:rFonts w:cs="Times New Roman"/>
          <w:sz w:val="22"/>
        </w:rPr>
      </w:pPr>
      <w:proofErr w:type="spellStart"/>
      <w:r w:rsidRPr="00A13A55">
        <w:rPr>
          <w:rFonts w:cs="Times New Roman"/>
          <w:sz w:val="22"/>
        </w:rPr>
        <w:t>onhold</w:t>
      </w:r>
      <w:proofErr w:type="spellEnd"/>
      <w:r w:rsidRPr="00A13A55">
        <w:rPr>
          <w:rFonts w:cs="Times New Roman"/>
          <w:sz w:val="22"/>
        </w:rPr>
        <w:t xml:space="preserve"> = df2['On-hold'].</w:t>
      </w:r>
      <w:proofErr w:type="spellStart"/>
      <w:r w:rsidRPr="00A13A55">
        <w:rPr>
          <w:rFonts w:cs="Times New Roman"/>
          <w:sz w:val="22"/>
        </w:rPr>
        <w:t>value_</w:t>
      </w:r>
      <w:proofErr w:type="gramStart"/>
      <w:r w:rsidRPr="00A13A55">
        <w:rPr>
          <w:rFonts w:cs="Times New Roman"/>
          <w:sz w:val="22"/>
        </w:rPr>
        <w:t>counts</w:t>
      </w:r>
      <w:proofErr w:type="spellEnd"/>
      <w:r w:rsidRPr="00A13A55">
        <w:rPr>
          <w:rFonts w:cs="Times New Roman"/>
          <w:sz w:val="22"/>
        </w:rPr>
        <w:t>(</w:t>
      </w:r>
      <w:proofErr w:type="gramEnd"/>
      <w:r w:rsidRPr="00A13A55">
        <w:rPr>
          <w:rFonts w:cs="Times New Roman"/>
          <w:sz w:val="22"/>
        </w:rPr>
        <w:t>)</w:t>
      </w:r>
    </w:p>
    <w:p w14:paraId="1C8FC5AB" w14:textId="77777777" w:rsidR="00A13A55" w:rsidRPr="00A13A55" w:rsidRDefault="00A13A55" w:rsidP="00A13A55">
      <w:pPr>
        <w:spacing w:line="240" w:lineRule="auto"/>
        <w:rPr>
          <w:rFonts w:cs="Times New Roman"/>
          <w:sz w:val="22"/>
        </w:rPr>
      </w:pPr>
      <w:r w:rsidRPr="00A13A55">
        <w:rPr>
          <w:rFonts w:cs="Times New Roman"/>
          <w:sz w:val="22"/>
        </w:rPr>
        <w:t xml:space="preserve">x = </w:t>
      </w:r>
      <w:proofErr w:type="spellStart"/>
      <w:proofErr w:type="gramStart"/>
      <w:r w:rsidRPr="00A13A55">
        <w:rPr>
          <w:rFonts w:cs="Times New Roman"/>
          <w:sz w:val="22"/>
        </w:rPr>
        <w:t>onhold.plot</w:t>
      </w:r>
      <w:proofErr w:type="spellEnd"/>
      <w:proofErr w:type="gramEnd"/>
      <w:r w:rsidRPr="00A13A55">
        <w:rPr>
          <w:rFonts w:cs="Times New Roman"/>
          <w:sz w:val="22"/>
        </w:rPr>
        <w:t>(kind='pie')</w:t>
      </w:r>
    </w:p>
    <w:p w14:paraId="529F04E4" w14:textId="77777777" w:rsidR="00A13A55" w:rsidRPr="00A13A55" w:rsidRDefault="00A13A55" w:rsidP="00A13A55">
      <w:pPr>
        <w:spacing w:line="240" w:lineRule="auto"/>
        <w:rPr>
          <w:rFonts w:cs="Times New Roman"/>
          <w:sz w:val="22"/>
        </w:rPr>
      </w:pPr>
    </w:p>
    <w:p w14:paraId="398B7B84" w14:textId="77777777" w:rsidR="00A13A55" w:rsidRPr="00A13A55" w:rsidRDefault="00A13A55" w:rsidP="00A13A55">
      <w:pPr>
        <w:spacing w:line="240" w:lineRule="auto"/>
        <w:rPr>
          <w:rFonts w:cs="Times New Roman"/>
          <w:sz w:val="22"/>
        </w:rPr>
      </w:pPr>
    </w:p>
    <w:p w14:paraId="370E44E1" w14:textId="77777777" w:rsidR="00A13A55" w:rsidRPr="00A13A55" w:rsidRDefault="00A13A55" w:rsidP="00A13A55">
      <w:pPr>
        <w:spacing w:line="240" w:lineRule="auto"/>
        <w:rPr>
          <w:rFonts w:cs="Times New Roman"/>
          <w:sz w:val="22"/>
        </w:rPr>
      </w:pPr>
      <w:r w:rsidRPr="00A13A55">
        <w:rPr>
          <w:rFonts w:cs="Times New Roman"/>
          <w:sz w:val="22"/>
        </w:rPr>
        <w:t>#%%</w:t>
      </w:r>
    </w:p>
    <w:p w14:paraId="397541FB" w14:textId="77777777" w:rsidR="00A13A55" w:rsidRPr="00A13A55" w:rsidRDefault="00A13A55" w:rsidP="00A13A55">
      <w:pPr>
        <w:spacing w:line="240" w:lineRule="auto"/>
        <w:rPr>
          <w:rFonts w:cs="Times New Roman"/>
          <w:sz w:val="22"/>
        </w:rPr>
      </w:pPr>
      <w:r w:rsidRPr="00A13A55">
        <w:rPr>
          <w:rFonts w:cs="Times New Roman"/>
          <w:sz w:val="22"/>
        </w:rPr>
        <w:t>#on hold analysis</w:t>
      </w:r>
    </w:p>
    <w:p w14:paraId="627116A5" w14:textId="77777777" w:rsidR="00A13A55" w:rsidRPr="00A13A55" w:rsidRDefault="00A13A55" w:rsidP="00A13A55">
      <w:pPr>
        <w:spacing w:line="240" w:lineRule="auto"/>
        <w:rPr>
          <w:rFonts w:cs="Times New Roman"/>
          <w:sz w:val="22"/>
        </w:rPr>
      </w:pPr>
      <w:proofErr w:type="spellStart"/>
      <w:r w:rsidRPr="00A13A55">
        <w:rPr>
          <w:rFonts w:cs="Times New Roman"/>
          <w:sz w:val="22"/>
        </w:rPr>
        <w:t>yyx</w:t>
      </w:r>
      <w:proofErr w:type="spellEnd"/>
      <w:r w:rsidRPr="00A13A55">
        <w:rPr>
          <w:rFonts w:cs="Times New Roman"/>
          <w:sz w:val="22"/>
        </w:rPr>
        <w:t xml:space="preserve"> = </w:t>
      </w:r>
      <w:proofErr w:type="spellStart"/>
      <w:proofErr w:type="gramStart"/>
      <w:r w:rsidRPr="00A13A55">
        <w:rPr>
          <w:rFonts w:cs="Times New Roman"/>
          <w:sz w:val="22"/>
        </w:rPr>
        <w:t>sns.countplot</w:t>
      </w:r>
      <w:proofErr w:type="spellEnd"/>
      <w:proofErr w:type="gramEnd"/>
      <w:r w:rsidRPr="00A13A55">
        <w:rPr>
          <w:rFonts w:cs="Times New Roman"/>
          <w:sz w:val="22"/>
        </w:rPr>
        <w:t>(x='Description', hue = 'On-hold', data = df2)</w:t>
      </w:r>
    </w:p>
    <w:p w14:paraId="277E9754" w14:textId="77777777" w:rsidR="00A13A55" w:rsidRPr="00A13A55" w:rsidRDefault="00A13A55" w:rsidP="00A13A55">
      <w:pPr>
        <w:spacing w:line="240" w:lineRule="auto"/>
        <w:rPr>
          <w:rFonts w:cs="Times New Roman"/>
          <w:sz w:val="22"/>
        </w:rPr>
      </w:pPr>
      <w:proofErr w:type="spellStart"/>
      <w:r w:rsidRPr="00A13A55">
        <w:rPr>
          <w:rFonts w:cs="Times New Roman"/>
          <w:sz w:val="22"/>
        </w:rPr>
        <w:t>yyx.set_xticklabels</w:t>
      </w:r>
      <w:proofErr w:type="spellEnd"/>
      <w:r w:rsidRPr="00A13A55">
        <w:rPr>
          <w:rFonts w:cs="Times New Roman"/>
          <w:sz w:val="22"/>
        </w:rPr>
        <w:t>(</w:t>
      </w:r>
      <w:proofErr w:type="spellStart"/>
      <w:r w:rsidRPr="00A13A55">
        <w:rPr>
          <w:rFonts w:cs="Times New Roman"/>
          <w:sz w:val="22"/>
        </w:rPr>
        <w:t>yyx.get_</w:t>
      </w:r>
      <w:proofErr w:type="gramStart"/>
      <w:r w:rsidRPr="00A13A55">
        <w:rPr>
          <w:rFonts w:cs="Times New Roman"/>
          <w:sz w:val="22"/>
        </w:rPr>
        <w:t>xticklabels</w:t>
      </w:r>
      <w:proofErr w:type="spellEnd"/>
      <w:r w:rsidRPr="00A13A55">
        <w:rPr>
          <w:rFonts w:cs="Times New Roman"/>
          <w:sz w:val="22"/>
        </w:rPr>
        <w:t>(</w:t>
      </w:r>
      <w:proofErr w:type="gramEnd"/>
      <w:r w:rsidRPr="00A13A55">
        <w:rPr>
          <w:rFonts w:cs="Times New Roman"/>
          <w:sz w:val="22"/>
        </w:rPr>
        <w:t>), rotation=90)</w:t>
      </w:r>
    </w:p>
    <w:p w14:paraId="3E802DC2" w14:textId="77777777" w:rsidR="00A13A55" w:rsidRPr="00A13A55" w:rsidRDefault="00A13A55" w:rsidP="00A13A55">
      <w:pPr>
        <w:spacing w:line="240" w:lineRule="auto"/>
        <w:rPr>
          <w:rFonts w:cs="Times New Roman"/>
          <w:sz w:val="22"/>
        </w:rPr>
      </w:pPr>
    </w:p>
    <w:p w14:paraId="566846D0" w14:textId="77777777" w:rsidR="00A13A55" w:rsidRPr="00A13A55" w:rsidRDefault="00A13A55" w:rsidP="00A13A55">
      <w:pPr>
        <w:spacing w:line="240" w:lineRule="auto"/>
        <w:rPr>
          <w:rFonts w:cs="Times New Roman"/>
          <w:sz w:val="22"/>
        </w:rPr>
      </w:pPr>
      <w:r w:rsidRPr="00A13A55">
        <w:rPr>
          <w:rFonts w:cs="Times New Roman"/>
          <w:sz w:val="22"/>
        </w:rPr>
        <w:t>#%%</w:t>
      </w:r>
    </w:p>
    <w:p w14:paraId="79718382" w14:textId="77777777" w:rsidR="00A13A55" w:rsidRPr="00A13A55" w:rsidRDefault="00A13A55" w:rsidP="00A13A55">
      <w:pPr>
        <w:spacing w:line="240" w:lineRule="auto"/>
        <w:rPr>
          <w:rFonts w:cs="Times New Roman"/>
          <w:sz w:val="22"/>
        </w:rPr>
      </w:pPr>
      <w:r w:rsidRPr="00A13A55">
        <w:rPr>
          <w:rFonts w:cs="Times New Roman"/>
          <w:sz w:val="22"/>
        </w:rPr>
        <w:t>#total quantity per item</w:t>
      </w:r>
    </w:p>
    <w:p w14:paraId="12CF0C4A" w14:textId="77777777" w:rsidR="00A13A55" w:rsidRPr="00A13A55" w:rsidRDefault="00A13A55" w:rsidP="00A13A55">
      <w:pPr>
        <w:spacing w:line="240" w:lineRule="auto"/>
        <w:rPr>
          <w:rFonts w:cs="Times New Roman"/>
          <w:sz w:val="22"/>
        </w:rPr>
      </w:pPr>
      <w:proofErr w:type="spellStart"/>
      <w:r w:rsidRPr="00A13A55">
        <w:rPr>
          <w:rFonts w:cs="Times New Roman"/>
          <w:sz w:val="22"/>
        </w:rPr>
        <w:t>plt.bar</w:t>
      </w:r>
      <w:proofErr w:type="spellEnd"/>
      <w:r w:rsidRPr="00A13A55">
        <w:rPr>
          <w:rFonts w:cs="Times New Roman"/>
          <w:sz w:val="22"/>
        </w:rPr>
        <w:t>(df2['Description'], df2['Quantity'])</w:t>
      </w:r>
    </w:p>
    <w:p w14:paraId="2C172250"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0E8C3015" w14:textId="77777777" w:rsidR="00A13A55" w:rsidRPr="00A13A55" w:rsidRDefault="00A13A55" w:rsidP="00A13A55">
      <w:pPr>
        <w:spacing w:line="240" w:lineRule="auto"/>
        <w:rPr>
          <w:rFonts w:cs="Times New Roman"/>
          <w:sz w:val="22"/>
        </w:rPr>
      </w:pPr>
    </w:p>
    <w:p w14:paraId="331D4103" w14:textId="77777777" w:rsidR="00A13A55" w:rsidRPr="00A13A55" w:rsidRDefault="00A13A55" w:rsidP="00A13A55">
      <w:pPr>
        <w:spacing w:line="240" w:lineRule="auto"/>
        <w:rPr>
          <w:rFonts w:cs="Times New Roman"/>
          <w:sz w:val="22"/>
        </w:rPr>
      </w:pPr>
      <w:r w:rsidRPr="00A13A55">
        <w:rPr>
          <w:rFonts w:cs="Times New Roman"/>
          <w:sz w:val="22"/>
        </w:rPr>
        <w:t>#%%</w:t>
      </w:r>
    </w:p>
    <w:p w14:paraId="0453F074" w14:textId="77777777" w:rsidR="00A13A55" w:rsidRPr="00A13A55" w:rsidRDefault="00A13A55" w:rsidP="00A13A55">
      <w:pPr>
        <w:spacing w:line="240" w:lineRule="auto"/>
        <w:rPr>
          <w:rFonts w:cs="Times New Roman"/>
          <w:sz w:val="22"/>
        </w:rPr>
      </w:pPr>
      <w:r w:rsidRPr="00A13A55">
        <w:rPr>
          <w:rFonts w:cs="Times New Roman"/>
          <w:sz w:val="22"/>
        </w:rPr>
        <w:t>#grouping based on average</w:t>
      </w:r>
    </w:p>
    <w:p w14:paraId="233C35E2" w14:textId="77777777" w:rsidR="00A13A55" w:rsidRPr="00A13A55" w:rsidRDefault="00A13A55" w:rsidP="00A13A55">
      <w:pPr>
        <w:spacing w:line="240" w:lineRule="auto"/>
        <w:rPr>
          <w:rFonts w:cs="Times New Roman"/>
          <w:sz w:val="22"/>
        </w:rPr>
      </w:pPr>
      <w:proofErr w:type="spellStart"/>
      <w:r w:rsidRPr="00A13A55">
        <w:rPr>
          <w:rFonts w:cs="Times New Roman"/>
          <w:sz w:val="22"/>
        </w:rPr>
        <w:t>averq</w:t>
      </w:r>
      <w:proofErr w:type="spellEnd"/>
      <w:r w:rsidRPr="00A13A55">
        <w:rPr>
          <w:rFonts w:cs="Times New Roman"/>
          <w:sz w:val="22"/>
        </w:rPr>
        <w:t xml:space="preserve"> = df2.groupby('Description'</w:t>
      </w:r>
      <w:proofErr w:type="gramStart"/>
      <w:r w:rsidRPr="00A13A55">
        <w:rPr>
          <w:rFonts w:cs="Times New Roman"/>
          <w:sz w:val="22"/>
        </w:rPr>
        <w:t>).mean</w:t>
      </w:r>
      <w:proofErr w:type="gramEnd"/>
      <w:r w:rsidRPr="00A13A55">
        <w:rPr>
          <w:rFonts w:cs="Times New Roman"/>
          <w:sz w:val="22"/>
        </w:rPr>
        <w:t>()</w:t>
      </w:r>
    </w:p>
    <w:p w14:paraId="57EBEB3A" w14:textId="77777777" w:rsidR="00A13A55" w:rsidRPr="00A13A55" w:rsidRDefault="00A13A55" w:rsidP="00A13A55">
      <w:pPr>
        <w:spacing w:line="240" w:lineRule="auto"/>
        <w:rPr>
          <w:rFonts w:cs="Times New Roman"/>
          <w:sz w:val="22"/>
        </w:rPr>
      </w:pPr>
      <w:r w:rsidRPr="00A13A55">
        <w:rPr>
          <w:rFonts w:cs="Times New Roman"/>
          <w:sz w:val="22"/>
        </w:rPr>
        <w:t>print(</w:t>
      </w:r>
      <w:proofErr w:type="spellStart"/>
      <w:r w:rsidRPr="00A13A55">
        <w:rPr>
          <w:rFonts w:cs="Times New Roman"/>
          <w:sz w:val="22"/>
        </w:rPr>
        <w:t>averq</w:t>
      </w:r>
      <w:proofErr w:type="spellEnd"/>
      <w:r w:rsidRPr="00A13A55">
        <w:rPr>
          <w:rFonts w:cs="Times New Roman"/>
          <w:sz w:val="22"/>
        </w:rPr>
        <w:t>)</w:t>
      </w:r>
    </w:p>
    <w:p w14:paraId="10ABFEE4" w14:textId="77777777" w:rsidR="00A13A55" w:rsidRPr="00A13A55" w:rsidRDefault="00A13A55" w:rsidP="00A13A55">
      <w:pPr>
        <w:spacing w:line="240" w:lineRule="auto"/>
        <w:rPr>
          <w:rFonts w:cs="Times New Roman"/>
          <w:sz w:val="22"/>
        </w:rPr>
      </w:pPr>
    </w:p>
    <w:p w14:paraId="315E3D1B" w14:textId="77777777" w:rsidR="00A13A55" w:rsidRPr="00A13A55" w:rsidRDefault="00A13A55" w:rsidP="00A13A55">
      <w:pPr>
        <w:spacing w:line="240" w:lineRule="auto"/>
        <w:rPr>
          <w:rFonts w:cs="Times New Roman"/>
          <w:sz w:val="22"/>
        </w:rPr>
      </w:pPr>
      <w:r w:rsidRPr="00A13A55">
        <w:rPr>
          <w:rFonts w:cs="Times New Roman"/>
          <w:sz w:val="22"/>
        </w:rPr>
        <w:t>#%%</w:t>
      </w:r>
    </w:p>
    <w:p w14:paraId="075B0B34" w14:textId="77777777" w:rsidR="00A13A55" w:rsidRPr="00A13A55" w:rsidRDefault="00A13A55" w:rsidP="00A13A55">
      <w:pPr>
        <w:spacing w:line="240" w:lineRule="auto"/>
        <w:rPr>
          <w:rFonts w:cs="Times New Roman"/>
          <w:sz w:val="22"/>
        </w:rPr>
      </w:pPr>
      <w:r w:rsidRPr="00A13A55">
        <w:rPr>
          <w:rFonts w:cs="Times New Roman"/>
          <w:sz w:val="22"/>
        </w:rPr>
        <w:t>#average quantity per item</w:t>
      </w:r>
    </w:p>
    <w:p w14:paraId="4AC98DED"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averq.index</w:t>
      </w:r>
      <w:proofErr w:type="spellEnd"/>
      <w:r w:rsidRPr="00A13A55">
        <w:rPr>
          <w:rFonts w:cs="Times New Roman"/>
          <w:sz w:val="22"/>
        </w:rPr>
        <w:t xml:space="preserve">, </w:t>
      </w:r>
      <w:proofErr w:type="spellStart"/>
      <w:r w:rsidRPr="00A13A55">
        <w:rPr>
          <w:rFonts w:cs="Times New Roman"/>
          <w:sz w:val="22"/>
        </w:rPr>
        <w:t>averq</w:t>
      </w:r>
      <w:proofErr w:type="spellEnd"/>
      <w:r w:rsidRPr="00A13A55">
        <w:rPr>
          <w:rFonts w:cs="Times New Roman"/>
          <w:sz w:val="22"/>
        </w:rPr>
        <w:t>['Quantity'])</w:t>
      </w:r>
    </w:p>
    <w:p w14:paraId="3156943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6181CB83" w14:textId="77777777" w:rsidR="00A13A55" w:rsidRPr="00A13A55" w:rsidRDefault="00A13A55" w:rsidP="00A13A55">
      <w:pPr>
        <w:spacing w:line="240" w:lineRule="auto"/>
        <w:rPr>
          <w:rFonts w:cs="Times New Roman"/>
          <w:sz w:val="22"/>
        </w:rPr>
      </w:pPr>
    </w:p>
    <w:p w14:paraId="4B695B3F" w14:textId="77777777" w:rsidR="00A13A55" w:rsidRPr="00A13A55" w:rsidRDefault="00A13A55" w:rsidP="00A13A55">
      <w:pPr>
        <w:spacing w:line="240" w:lineRule="auto"/>
        <w:rPr>
          <w:rFonts w:cs="Times New Roman"/>
          <w:sz w:val="22"/>
        </w:rPr>
      </w:pPr>
      <w:r w:rsidRPr="00A13A55">
        <w:rPr>
          <w:rFonts w:cs="Times New Roman"/>
          <w:sz w:val="22"/>
        </w:rPr>
        <w:t>#%%</w:t>
      </w:r>
    </w:p>
    <w:p w14:paraId="23DE66FD" w14:textId="77777777" w:rsidR="00A13A55" w:rsidRPr="00A13A55" w:rsidRDefault="00A13A55" w:rsidP="00A13A55">
      <w:pPr>
        <w:spacing w:line="240" w:lineRule="auto"/>
        <w:rPr>
          <w:rFonts w:cs="Times New Roman"/>
          <w:sz w:val="22"/>
        </w:rPr>
      </w:pPr>
      <w:r w:rsidRPr="00A13A55">
        <w:rPr>
          <w:rFonts w:cs="Times New Roman"/>
          <w:sz w:val="22"/>
        </w:rPr>
        <w:t>#importing data3</w:t>
      </w:r>
    </w:p>
    <w:p w14:paraId="2621CF5A" w14:textId="77777777" w:rsidR="00A13A55" w:rsidRPr="00A13A55" w:rsidRDefault="00A13A55" w:rsidP="00A13A55">
      <w:pPr>
        <w:spacing w:line="240" w:lineRule="auto"/>
        <w:rPr>
          <w:rFonts w:cs="Times New Roman"/>
          <w:sz w:val="22"/>
        </w:rPr>
      </w:pPr>
      <w:r w:rsidRPr="00A13A55">
        <w:rPr>
          <w:rFonts w:cs="Times New Roman"/>
          <w:sz w:val="22"/>
        </w:rPr>
        <w:t xml:space="preserve">df3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Inventory Count')</w:t>
      </w:r>
    </w:p>
    <w:p w14:paraId="7A1C888F" w14:textId="77777777" w:rsidR="00A13A55" w:rsidRPr="00A13A55" w:rsidRDefault="00A13A55" w:rsidP="00A13A55">
      <w:pPr>
        <w:spacing w:line="240" w:lineRule="auto"/>
        <w:rPr>
          <w:rFonts w:cs="Times New Roman"/>
          <w:sz w:val="22"/>
        </w:rPr>
      </w:pPr>
    </w:p>
    <w:p w14:paraId="33AFC020" w14:textId="77777777" w:rsidR="00A13A55" w:rsidRPr="00A13A55" w:rsidRDefault="00A13A55" w:rsidP="00A13A55">
      <w:pPr>
        <w:spacing w:line="240" w:lineRule="auto"/>
        <w:rPr>
          <w:rFonts w:cs="Times New Roman"/>
          <w:sz w:val="22"/>
        </w:rPr>
      </w:pPr>
      <w:r w:rsidRPr="00A13A55">
        <w:rPr>
          <w:rFonts w:cs="Times New Roman"/>
          <w:sz w:val="22"/>
        </w:rPr>
        <w:t>#%%</w:t>
      </w:r>
    </w:p>
    <w:p w14:paraId="786A4DEF" w14:textId="77777777" w:rsidR="00A13A55" w:rsidRPr="00A13A55" w:rsidRDefault="00A13A55" w:rsidP="00A13A55">
      <w:pPr>
        <w:spacing w:line="240" w:lineRule="auto"/>
        <w:rPr>
          <w:rFonts w:cs="Times New Roman"/>
          <w:sz w:val="22"/>
        </w:rPr>
      </w:pPr>
      <w:r w:rsidRPr="00A13A55">
        <w:rPr>
          <w:rFonts w:cs="Times New Roman"/>
          <w:sz w:val="22"/>
        </w:rPr>
        <w:t>#total quantity</w:t>
      </w:r>
    </w:p>
    <w:p w14:paraId="213CC083" w14:textId="77777777" w:rsidR="00A13A55" w:rsidRPr="00A13A55" w:rsidRDefault="00A13A55" w:rsidP="00A13A55">
      <w:pPr>
        <w:spacing w:line="240" w:lineRule="auto"/>
        <w:rPr>
          <w:rFonts w:cs="Times New Roman"/>
          <w:sz w:val="22"/>
        </w:rPr>
      </w:pPr>
      <w:r w:rsidRPr="00A13A55">
        <w:rPr>
          <w:rFonts w:cs="Times New Roman"/>
          <w:sz w:val="22"/>
        </w:rPr>
        <w:t>m = df3['Quantity Counted'</w:t>
      </w:r>
      <w:proofErr w:type="gramStart"/>
      <w:r w:rsidRPr="00A13A55">
        <w:rPr>
          <w:rFonts w:cs="Times New Roman"/>
          <w:sz w:val="22"/>
        </w:rPr>
        <w:t>].sum</w:t>
      </w:r>
      <w:proofErr w:type="gramEnd"/>
      <w:r w:rsidRPr="00A13A55">
        <w:rPr>
          <w:rFonts w:cs="Times New Roman"/>
          <w:sz w:val="22"/>
        </w:rPr>
        <w:t>()</w:t>
      </w:r>
    </w:p>
    <w:p w14:paraId="32B230A4" w14:textId="77777777" w:rsidR="00A13A55" w:rsidRPr="00A13A55" w:rsidRDefault="00A13A55" w:rsidP="00A13A55">
      <w:pPr>
        <w:spacing w:line="240" w:lineRule="auto"/>
        <w:rPr>
          <w:rFonts w:cs="Times New Roman"/>
          <w:sz w:val="22"/>
        </w:rPr>
      </w:pPr>
      <w:r w:rsidRPr="00A13A55">
        <w:rPr>
          <w:rFonts w:cs="Times New Roman"/>
          <w:sz w:val="22"/>
        </w:rPr>
        <w:t>print(m)</w:t>
      </w:r>
    </w:p>
    <w:p w14:paraId="7900CF41" w14:textId="77777777" w:rsidR="00A13A55" w:rsidRPr="00A13A55" w:rsidRDefault="00A13A55" w:rsidP="00A13A55">
      <w:pPr>
        <w:spacing w:line="240" w:lineRule="auto"/>
        <w:rPr>
          <w:rFonts w:cs="Times New Roman"/>
          <w:sz w:val="22"/>
        </w:rPr>
      </w:pPr>
      <w:r w:rsidRPr="00A13A55">
        <w:rPr>
          <w:rFonts w:cs="Times New Roman"/>
          <w:sz w:val="22"/>
        </w:rPr>
        <w:t>#%%</w:t>
      </w:r>
    </w:p>
    <w:p w14:paraId="2F1BDBFD" w14:textId="77777777" w:rsidR="00A13A55" w:rsidRPr="00A13A55" w:rsidRDefault="00A13A55" w:rsidP="00A13A55">
      <w:pPr>
        <w:spacing w:line="240" w:lineRule="auto"/>
        <w:rPr>
          <w:rFonts w:cs="Times New Roman"/>
          <w:sz w:val="22"/>
        </w:rPr>
      </w:pPr>
      <w:r w:rsidRPr="00A13A55">
        <w:rPr>
          <w:rFonts w:cs="Times New Roman"/>
          <w:sz w:val="22"/>
        </w:rPr>
        <w:t>#grouping based on location</w:t>
      </w:r>
    </w:p>
    <w:p w14:paraId="5AD337A0" w14:textId="77777777" w:rsidR="00A13A55" w:rsidRPr="00A13A55" w:rsidRDefault="00A13A55" w:rsidP="00A13A55">
      <w:pPr>
        <w:spacing w:line="240" w:lineRule="auto"/>
        <w:rPr>
          <w:rFonts w:cs="Times New Roman"/>
          <w:sz w:val="22"/>
        </w:rPr>
      </w:pPr>
      <w:r w:rsidRPr="00A13A55">
        <w:rPr>
          <w:rFonts w:cs="Times New Roman"/>
          <w:sz w:val="22"/>
        </w:rPr>
        <w:t>n = df3.groupby('Detailed Location'</w:t>
      </w:r>
      <w:proofErr w:type="gramStart"/>
      <w:r w:rsidRPr="00A13A55">
        <w:rPr>
          <w:rFonts w:cs="Times New Roman"/>
          <w:sz w:val="22"/>
        </w:rPr>
        <w:t>).sum</w:t>
      </w:r>
      <w:proofErr w:type="gramEnd"/>
      <w:r w:rsidRPr="00A13A55">
        <w:rPr>
          <w:rFonts w:cs="Times New Roman"/>
          <w:sz w:val="22"/>
        </w:rPr>
        <w:t>()</w:t>
      </w:r>
    </w:p>
    <w:p w14:paraId="7409D03C" w14:textId="77777777" w:rsidR="00A13A55" w:rsidRPr="00A13A55" w:rsidRDefault="00A13A55" w:rsidP="00A13A55">
      <w:pPr>
        <w:spacing w:line="240" w:lineRule="auto"/>
        <w:rPr>
          <w:rFonts w:cs="Times New Roman"/>
          <w:sz w:val="22"/>
        </w:rPr>
      </w:pPr>
    </w:p>
    <w:p w14:paraId="37868934" w14:textId="77777777" w:rsidR="00A13A55" w:rsidRPr="00A13A55" w:rsidRDefault="00A13A55" w:rsidP="00A13A55">
      <w:pPr>
        <w:spacing w:line="240" w:lineRule="auto"/>
        <w:rPr>
          <w:rFonts w:cs="Times New Roman"/>
          <w:sz w:val="22"/>
        </w:rPr>
      </w:pPr>
      <w:r w:rsidRPr="00A13A55">
        <w:rPr>
          <w:rFonts w:cs="Times New Roman"/>
          <w:sz w:val="22"/>
        </w:rPr>
        <w:t>#%%</w:t>
      </w:r>
    </w:p>
    <w:p w14:paraId="3F4A7006" w14:textId="77777777" w:rsidR="00A13A55" w:rsidRPr="00A13A55" w:rsidRDefault="00A13A55" w:rsidP="00A13A55">
      <w:pPr>
        <w:spacing w:line="240" w:lineRule="auto"/>
        <w:rPr>
          <w:rFonts w:cs="Times New Roman"/>
          <w:sz w:val="22"/>
        </w:rPr>
      </w:pPr>
      <w:r w:rsidRPr="00A13A55">
        <w:rPr>
          <w:rFonts w:cs="Times New Roman"/>
          <w:sz w:val="22"/>
        </w:rPr>
        <w:t>#difference</w:t>
      </w:r>
    </w:p>
    <w:p w14:paraId="25B871B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n.index</w:t>
      </w:r>
      <w:proofErr w:type="spellEnd"/>
      <w:r w:rsidRPr="00A13A55">
        <w:rPr>
          <w:rFonts w:cs="Times New Roman"/>
          <w:sz w:val="22"/>
        </w:rPr>
        <w:t>, n['Difference'])</w:t>
      </w:r>
    </w:p>
    <w:p w14:paraId="2FF05E84"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60)</w:t>
      </w:r>
    </w:p>
    <w:p w14:paraId="3366B549"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Plant Location')</w:t>
      </w:r>
    </w:p>
    <w:p w14:paraId="0645885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Difference for every plant')</w:t>
      </w:r>
    </w:p>
    <w:p w14:paraId="348D1F45"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w:t>
      </w:r>
      <w:proofErr w:type="spellStart"/>
      <w:r w:rsidRPr="00A13A55">
        <w:rPr>
          <w:rFonts w:cs="Times New Roman"/>
          <w:sz w:val="22"/>
        </w:rPr>
        <w:t>Differnce</w:t>
      </w:r>
      <w:proofErr w:type="spellEnd"/>
      <w:r w:rsidRPr="00A13A55">
        <w:rPr>
          <w:rFonts w:cs="Times New Roman"/>
          <w:sz w:val="22"/>
        </w:rPr>
        <w:t xml:space="preserve"> in quantity counted vs expected')</w:t>
      </w:r>
    </w:p>
    <w:p w14:paraId="24F5587C" w14:textId="77777777" w:rsidR="00A13A55" w:rsidRPr="00A13A55" w:rsidRDefault="00A13A55" w:rsidP="00A13A55">
      <w:pPr>
        <w:spacing w:line="240" w:lineRule="auto"/>
        <w:rPr>
          <w:rFonts w:cs="Times New Roman"/>
          <w:sz w:val="22"/>
        </w:rPr>
      </w:pPr>
      <w:r w:rsidRPr="00A13A55">
        <w:rPr>
          <w:rFonts w:cs="Times New Roman"/>
          <w:sz w:val="22"/>
        </w:rPr>
        <w:t>#%%</w:t>
      </w:r>
    </w:p>
    <w:p w14:paraId="73504C49" w14:textId="77777777" w:rsidR="00A13A55" w:rsidRPr="00A13A55" w:rsidRDefault="00A13A55" w:rsidP="00A13A55">
      <w:pPr>
        <w:spacing w:line="240" w:lineRule="auto"/>
        <w:rPr>
          <w:rFonts w:cs="Times New Roman"/>
          <w:sz w:val="22"/>
        </w:rPr>
      </w:pPr>
      <w:r w:rsidRPr="00A13A55">
        <w:rPr>
          <w:rFonts w:cs="Times New Roman"/>
          <w:sz w:val="22"/>
        </w:rPr>
        <w:t>b = df3.groupby('Counter'</w:t>
      </w:r>
      <w:proofErr w:type="gramStart"/>
      <w:r w:rsidRPr="00A13A55">
        <w:rPr>
          <w:rFonts w:cs="Times New Roman"/>
          <w:sz w:val="22"/>
        </w:rPr>
        <w:t>).sum</w:t>
      </w:r>
      <w:proofErr w:type="gramEnd"/>
      <w:r w:rsidRPr="00A13A55">
        <w:rPr>
          <w:rFonts w:cs="Times New Roman"/>
          <w:sz w:val="22"/>
        </w:rPr>
        <w:t>()</w:t>
      </w:r>
    </w:p>
    <w:p w14:paraId="6A8B720C" w14:textId="77777777" w:rsidR="00A13A55" w:rsidRPr="00A13A55" w:rsidRDefault="00A13A55" w:rsidP="00A13A55">
      <w:pPr>
        <w:spacing w:line="240" w:lineRule="auto"/>
        <w:rPr>
          <w:rFonts w:cs="Times New Roman"/>
          <w:sz w:val="22"/>
        </w:rPr>
      </w:pPr>
      <w:r w:rsidRPr="00A13A55">
        <w:rPr>
          <w:rFonts w:cs="Times New Roman"/>
          <w:sz w:val="22"/>
        </w:rPr>
        <w:t>#%%</w:t>
      </w:r>
    </w:p>
    <w:p w14:paraId="02A314FF" w14:textId="77777777" w:rsidR="00A13A55" w:rsidRPr="00A13A55" w:rsidRDefault="00A13A55" w:rsidP="00A13A55">
      <w:pPr>
        <w:spacing w:line="240" w:lineRule="auto"/>
        <w:rPr>
          <w:rFonts w:cs="Times New Roman"/>
          <w:sz w:val="22"/>
        </w:rPr>
      </w:pPr>
      <w:r w:rsidRPr="00A13A55">
        <w:rPr>
          <w:rFonts w:cs="Times New Roman"/>
          <w:sz w:val="22"/>
        </w:rPr>
        <w:t>#counter</w:t>
      </w:r>
    </w:p>
    <w:p w14:paraId="45693DEC"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b.index</w:t>
      </w:r>
      <w:proofErr w:type="spellEnd"/>
      <w:r w:rsidRPr="00A13A55">
        <w:rPr>
          <w:rFonts w:cs="Times New Roman"/>
          <w:sz w:val="22"/>
        </w:rPr>
        <w:t>, b['Difference'])</w:t>
      </w:r>
    </w:p>
    <w:p w14:paraId="717964E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45)</w:t>
      </w:r>
    </w:p>
    <w:p w14:paraId="59218893"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Counters')</w:t>
      </w:r>
    </w:p>
    <w:p w14:paraId="76815D5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Difference for every plant')</w:t>
      </w:r>
    </w:p>
    <w:p w14:paraId="5BE5FE89"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w:t>
      </w:r>
      <w:proofErr w:type="spellStart"/>
      <w:r w:rsidRPr="00A13A55">
        <w:rPr>
          <w:rFonts w:cs="Times New Roman"/>
          <w:sz w:val="22"/>
        </w:rPr>
        <w:t>Discrepencies</w:t>
      </w:r>
      <w:proofErr w:type="spellEnd"/>
      <w:r w:rsidRPr="00A13A55">
        <w:rPr>
          <w:rFonts w:cs="Times New Roman"/>
          <w:sz w:val="22"/>
        </w:rPr>
        <w:t xml:space="preserve"> per counter')</w:t>
      </w:r>
    </w:p>
    <w:p w14:paraId="2162AF67" w14:textId="77777777" w:rsidR="00A13A55" w:rsidRPr="00A13A55" w:rsidRDefault="00A13A55" w:rsidP="00A13A55">
      <w:pPr>
        <w:spacing w:line="240" w:lineRule="auto"/>
        <w:rPr>
          <w:rFonts w:cs="Times New Roman"/>
          <w:sz w:val="22"/>
        </w:rPr>
      </w:pPr>
    </w:p>
    <w:p w14:paraId="61EFCFE4" w14:textId="77777777" w:rsidR="00A13A55" w:rsidRPr="00A13A55" w:rsidRDefault="00A13A55" w:rsidP="00A13A55">
      <w:pPr>
        <w:spacing w:line="240" w:lineRule="auto"/>
        <w:rPr>
          <w:rFonts w:cs="Times New Roman"/>
          <w:sz w:val="22"/>
        </w:rPr>
      </w:pPr>
      <w:r w:rsidRPr="00A13A55">
        <w:rPr>
          <w:rFonts w:cs="Times New Roman"/>
          <w:sz w:val="22"/>
        </w:rPr>
        <w:t>#%%</w:t>
      </w:r>
    </w:p>
    <w:p w14:paraId="480756FD" w14:textId="77777777" w:rsidR="00A13A55" w:rsidRPr="00A13A55" w:rsidRDefault="00A13A55" w:rsidP="00A13A55">
      <w:pPr>
        <w:spacing w:line="240" w:lineRule="auto"/>
        <w:rPr>
          <w:rFonts w:cs="Times New Roman"/>
          <w:sz w:val="22"/>
        </w:rPr>
      </w:pPr>
      <w:r w:rsidRPr="00A13A55">
        <w:rPr>
          <w:rFonts w:cs="Times New Roman"/>
          <w:sz w:val="22"/>
        </w:rPr>
        <w:t>#importing dataset 4</w:t>
      </w:r>
    </w:p>
    <w:p w14:paraId="5CA0F6BC" w14:textId="77777777" w:rsidR="00A13A55" w:rsidRPr="00A13A55" w:rsidRDefault="00A13A55" w:rsidP="00A13A55">
      <w:pPr>
        <w:spacing w:line="240" w:lineRule="auto"/>
        <w:rPr>
          <w:rFonts w:cs="Times New Roman"/>
          <w:sz w:val="22"/>
        </w:rPr>
      </w:pPr>
      <w:r w:rsidRPr="00A13A55">
        <w:rPr>
          <w:rFonts w:cs="Times New Roman"/>
          <w:sz w:val="22"/>
        </w:rPr>
        <w:t xml:space="preserve">df4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w:t>
      </w:r>
      <w:proofErr w:type="spellStart"/>
      <w:r w:rsidRPr="00A13A55">
        <w:rPr>
          <w:rFonts w:cs="Times New Roman"/>
          <w:sz w:val="22"/>
        </w:rPr>
        <w:t>Quantt</w:t>
      </w:r>
      <w:proofErr w:type="spellEnd"/>
      <w:r w:rsidRPr="00A13A55">
        <w:rPr>
          <w:rFonts w:cs="Times New Roman"/>
          <w:sz w:val="22"/>
        </w:rPr>
        <w:t>')</w:t>
      </w:r>
    </w:p>
    <w:p w14:paraId="2626676F" w14:textId="77777777" w:rsidR="00A13A55" w:rsidRPr="00A13A55" w:rsidRDefault="00A13A55" w:rsidP="00A13A55">
      <w:pPr>
        <w:spacing w:line="240" w:lineRule="auto"/>
        <w:rPr>
          <w:rFonts w:cs="Times New Roman"/>
          <w:sz w:val="22"/>
        </w:rPr>
      </w:pPr>
      <w:r w:rsidRPr="00A13A55">
        <w:rPr>
          <w:rFonts w:cs="Times New Roman"/>
          <w:sz w:val="22"/>
        </w:rPr>
        <w:t>#%%</w:t>
      </w:r>
    </w:p>
    <w:p w14:paraId="2A5ADEB3" w14:textId="77777777" w:rsidR="00A13A55" w:rsidRPr="00A13A55" w:rsidRDefault="00A13A55" w:rsidP="00A13A55">
      <w:pPr>
        <w:spacing w:line="240" w:lineRule="auto"/>
        <w:rPr>
          <w:rFonts w:cs="Times New Roman"/>
          <w:sz w:val="22"/>
        </w:rPr>
      </w:pPr>
      <w:r w:rsidRPr="00A13A55">
        <w:rPr>
          <w:rFonts w:cs="Times New Roman"/>
          <w:sz w:val="22"/>
        </w:rPr>
        <w:t>df4.head()</w:t>
      </w:r>
    </w:p>
    <w:p w14:paraId="7B1E368A" w14:textId="77777777" w:rsidR="00A13A55" w:rsidRPr="00A13A55" w:rsidRDefault="00A13A55" w:rsidP="00A13A55">
      <w:pPr>
        <w:spacing w:line="240" w:lineRule="auto"/>
        <w:rPr>
          <w:rFonts w:cs="Times New Roman"/>
          <w:sz w:val="22"/>
        </w:rPr>
      </w:pPr>
    </w:p>
    <w:p w14:paraId="511F5134" w14:textId="77777777" w:rsidR="00A13A55" w:rsidRPr="00A13A55" w:rsidRDefault="00A13A55" w:rsidP="00A13A55">
      <w:pPr>
        <w:spacing w:line="240" w:lineRule="auto"/>
        <w:rPr>
          <w:rFonts w:cs="Times New Roman"/>
          <w:sz w:val="22"/>
        </w:rPr>
      </w:pPr>
      <w:r w:rsidRPr="00A13A55">
        <w:rPr>
          <w:rFonts w:cs="Times New Roman"/>
          <w:sz w:val="22"/>
        </w:rPr>
        <w:t>#%%</w:t>
      </w:r>
    </w:p>
    <w:p w14:paraId="397B2882" w14:textId="77777777" w:rsidR="00A13A55" w:rsidRPr="00A13A55" w:rsidRDefault="00A13A55" w:rsidP="00A13A55">
      <w:pPr>
        <w:spacing w:line="240" w:lineRule="auto"/>
        <w:rPr>
          <w:rFonts w:cs="Times New Roman"/>
          <w:sz w:val="22"/>
        </w:rPr>
      </w:pPr>
      <w:r w:rsidRPr="00A13A55">
        <w:rPr>
          <w:rFonts w:cs="Times New Roman"/>
          <w:sz w:val="22"/>
        </w:rPr>
        <w:t>#total cost</w:t>
      </w:r>
    </w:p>
    <w:p w14:paraId="44CDDD4A" w14:textId="77777777" w:rsidR="00A13A55" w:rsidRPr="00A13A55" w:rsidRDefault="00A13A55" w:rsidP="00A13A55">
      <w:pPr>
        <w:spacing w:line="240" w:lineRule="auto"/>
        <w:rPr>
          <w:rFonts w:cs="Times New Roman"/>
          <w:sz w:val="22"/>
        </w:rPr>
      </w:pPr>
      <w:r w:rsidRPr="00A13A55">
        <w:rPr>
          <w:rFonts w:cs="Times New Roman"/>
          <w:sz w:val="22"/>
        </w:rPr>
        <w:t>cost = df4['Total Cost'</w:t>
      </w:r>
      <w:proofErr w:type="gramStart"/>
      <w:r w:rsidRPr="00A13A55">
        <w:rPr>
          <w:rFonts w:cs="Times New Roman"/>
          <w:sz w:val="22"/>
        </w:rPr>
        <w:t>].sum</w:t>
      </w:r>
      <w:proofErr w:type="gramEnd"/>
      <w:r w:rsidRPr="00A13A55">
        <w:rPr>
          <w:rFonts w:cs="Times New Roman"/>
          <w:sz w:val="22"/>
        </w:rPr>
        <w:t>()</w:t>
      </w:r>
    </w:p>
    <w:p w14:paraId="28AF4676" w14:textId="77777777" w:rsidR="00A13A55" w:rsidRPr="00A13A55" w:rsidRDefault="00A13A55" w:rsidP="00A13A55">
      <w:pPr>
        <w:spacing w:line="240" w:lineRule="auto"/>
        <w:rPr>
          <w:rFonts w:cs="Times New Roman"/>
          <w:sz w:val="22"/>
        </w:rPr>
      </w:pPr>
      <w:r w:rsidRPr="00A13A55">
        <w:rPr>
          <w:rFonts w:cs="Times New Roman"/>
          <w:sz w:val="22"/>
        </w:rPr>
        <w:t>print(cost)</w:t>
      </w:r>
    </w:p>
    <w:p w14:paraId="672EE9E4" w14:textId="77777777" w:rsidR="00A13A55" w:rsidRPr="00A13A55" w:rsidRDefault="00A13A55" w:rsidP="00A13A55">
      <w:pPr>
        <w:spacing w:line="240" w:lineRule="auto"/>
        <w:rPr>
          <w:rFonts w:cs="Times New Roman"/>
          <w:sz w:val="22"/>
        </w:rPr>
      </w:pPr>
    </w:p>
    <w:p w14:paraId="0DCFC58B" w14:textId="77777777" w:rsidR="00A13A55" w:rsidRPr="00A13A55" w:rsidRDefault="00A13A55" w:rsidP="00A13A55">
      <w:pPr>
        <w:spacing w:line="240" w:lineRule="auto"/>
        <w:rPr>
          <w:rFonts w:cs="Times New Roman"/>
          <w:sz w:val="22"/>
        </w:rPr>
      </w:pPr>
      <w:r w:rsidRPr="00A13A55">
        <w:rPr>
          <w:rFonts w:cs="Times New Roman"/>
          <w:sz w:val="22"/>
        </w:rPr>
        <w:t>#%%</w:t>
      </w:r>
    </w:p>
    <w:p w14:paraId="76DA26AE" w14:textId="77777777" w:rsidR="00A13A55" w:rsidRPr="00A13A55" w:rsidRDefault="00A13A55" w:rsidP="00A13A55">
      <w:pPr>
        <w:spacing w:line="240" w:lineRule="auto"/>
        <w:rPr>
          <w:rFonts w:cs="Times New Roman"/>
          <w:sz w:val="22"/>
        </w:rPr>
      </w:pPr>
      <w:r w:rsidRPr="00A13A55">
        <w:rPr>
          <w:rFonts w:cs="Times New Roman"/>
          <w:sz w:val="22"/>
        </w:rPr>
        <w:t>#grouped based on description</w:t>
      </w:r>
    </w:p>
    <w:p w14:paraId="2A0AE277" w14:textId="77777777" w:rsidR="00A13A55" w:rsidRPr="00A13A55" w:rsidRDefault="00A13A55" w:rsidP="00A13A55">
      <w:pPr>
        <w:spacing w:line="240" w:lineRule="auto"/>
        <w:rPr>
          <w:rFonts w:cs="Times New Roman"/>
          <w:sz w:val="22"/>
        </w:rPr>
      </w:pPr>
      <w:r w:rsidRPr="00A13A55">
        <w:rPr>
          <w:rFonts w:cs="Times New Roman"/>
          <w:sz w:val="22"/>
        </w:rPr>
        <w:t>total = df4.groupby('Description'</w:t>
      </w:r>
      <w:proofErr w:type="gramStart"/>
      <w:r w:rsidRPr="00A13A55">
        <w:rPr>
          <w:rFonts w:cs="Times New Roman"/>
          <w:sz w:val="22"/>
        </w:rPr>
        <w:t>).sum</w:t>
      </w:r>
      <w:proofErr w:type="gramEnd"/>
      <w:r w:rsidRPr="00A13A55">
        <w:rPr>
          <w:rFonts w:cs="Times New Roman"/>
          <w:sz w:val="22"/>
        </w:rPr>
        <w:t>()</w:t>
      </w:r>
    </w:p>
    <w:p w14:paraId="7E9EAF71" w14:textId="77777777" w:rsidR="00A13A55" w:rsidRPr="00A13A55" w:rsidRDefault="00A13A55" w:rsidP="00A13A55">
      <w:pPr>
        <w:spacing w:line="240" w:lineRule="auto"/>
        <w:rPr>
          <w:rFonts w:cs="Times New Roman"/>
          <w:sz w:val="22"/>
        </w:rPr>
      </w:pPr>
      <w:r w:rsidRPr="00A13A55">
        <w:rPr>
          <w:rFonts w:cs="Times New Roman"/>
          <w:sz w:val="22"/>
        </w:rPr>
        <w:t>print(total)</w:t>
      </w:r>
    </w:p>
    <w:p w14:paraId="28BD7571" w14:textId="77777777" w:rsidR="00A13A55" w:rsidRPr="00A13A55" w:rsidRDefault="00A13A55" w:rsidP="00A13A55">
      <w:pPr>
        <w:spacing w:line="240" w:lineRule="auto"/>
        <w:rPr>
          <w:rFonts w:cs="Times New Roman"/>
          <w:sz w:val="22"/>
        </w:rPr>
      </w:pPr>
      <w:r w:rsidRPr="00A13A55">
        <w:rPr>
          <w:rFonts w:cs="Times New Roman"/>
          <w:sz w:val="22"/>
        </w:rPr>
        <w:t>#%%</w:t>
      </w:r>
    </w:p>
    <w:p w14:paraId="074F3F67" w14:textId="77777777" w:rsidR="00A13A55" w:rsidRPr="00A13A55" w:rsidRDefault="00A13A55" w:rsidP="00A13A55">
      <w:pPr>
        <w:spacing w:line="240" w:lineRule="auto"/>
        <w:rPr>
          <w:rFonts w:cs="Times New Roman"/>
          <w:sz w:val="22"/>
        </w:rPr>
      </w:pPr>
      <w:r w:rsidRPr="00A13A55">
        <w:rPr>
          <w:rFonts w:cs="Times New Roman"/>
          <w:sz w:val="22"/>
        </w:rPr>
        <w:t>#cost of each material</w:t>
      </w:r>
    </w:p>
    <w:p w14:paraId="0640139C"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plot</w:t>
      </w:r>
      <w:proofErr w:type="spellEnd"/>
      <w:proofErr w:type="gramEnd"/>
      <w:r w:rsidRPr="00A13A55">
        <w:rPr>
          <w:rFonts w:cs="Times New Roman"/>
          <w:sz w:val="22"/>
        </w:rPr>
        <w:t>(</w:t>
      </w:r>
      <w:proofErr w:type="spellStart"/>
      <w:r w:rsidRPr="00A13A55">
        <w:rPr>
          <w:rFonts w:cs="Times New Roman"/>
          <w:sz w:val="22"/>
        </w:rPr>
        <w:t>total.index</w:t>
      </w:r>
      <w:proofErr w:type="spellEnd"/>
      <w:r w:rsidRPr="00A13A55">
        <w:rPr>
          <w:rFonts w:cs="Times New Roman"/>
          <w:sz w:val="22"/>
        </w:rPr>
        <w:t xml:space="preserve">, total['Total Cost'], </w:t>
      </w:r>
      <w:proofErr w:type="spellStart"/>
      <w:r w:rsidRPr="00A13A55">
        <w:rPr>
          <w:rFonts w:cs="Times New Roman"/>
          <w:sz w:val="22"/>
        </w:rPr>
        <w:t>color</w:t>
      </w:r>
      <w:proofErr w:type="spellEnd"/>
      <w:r w:rsidRPr="00A13A55">
        <w:rPr>
          <w:rFonts w:cs="Times New Roman"/>
          <w:sz w:val="22"/>
        </w:rPr>
        <w:t>='green')</w:t>
      </w:r>
    </w:p>
    <w:p w14:paraId="633CFC3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35A3F0A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Item')</w:t>
      </w:r>
    </w:p>
    <w:p w14:paraId="6D54962D"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cost')</w:t>
      </w:r>
    </w:p>
    <w:p w14:paraId="6112362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cost per item')</w:t>
      </w:r>
    </w:p>
    <w:p w14:paraId="12B56A0A"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show</w:t>
      </w:r>
      <w:proofErr w:type="spellEnd"/>
      <w:proofErr w:type="gramEnd"/>
      <w:r w:rsidRPr="00A13A55">
        <w:rPr>
          <w:rFonts w:cs="Times New Roman"/>
          <w:sz w:val="22"/>
        </w:rPr>
        <w:t>()</w:t>
      </w:r>
    </w:p>
    <w:p w14:paraId="54B1C79D" w14:textId="77777777" w:rsidR="00A13A55" w:rsidRPr="00A13A55" w:rsidRDefault="00A13A55" w:rsidP="00A13A55">
      <w:pPr>
        <w:spacing w:line="240" w:lineRule="auto"/>
        <w:rPr>
          <w:rFonts w:cs="Times New Roman"/>
          <w:sz w:val="22"/>
        </w:rPr>
      </w:pPr>
      <w:r w:rsidRPr="00A13A55">
        <w:rPr>
          <w:rFonts w:cs="Times New Roman"/>
          <w:sz w:val="22"/>
        </w:rPr>
        <w:t>#%%</w:t>
      </w:r>
    </w:p>
    <w:p w14:paraId="4343C4E6" w14:textId="77777777" w:rsidR="00A13A55" w:rsidRPr="00A13A55" w:rsidRDefault="00A13A55" w:rsidP="00A13A55">
      <w:pPr>
        <w:spacing w:line="240" w:lineRule="auto"/>
        <w:rPr>
          <w:rFonts w:cs="Times New Roman"/>
          <w:sz w:val="22"/>
        </w:rPr>
      </w:pPr>
      <w:r w:rsidRPr="00A13A55">
        <w:rPr>
          <w:rFonts w:cs="Times New Roman"/>
          <w:sz w:val="22"/>
        </w:rPr>
        <w:t>#freight cost</w:t>
      </w:r>
    </w:p>
    <w:p w14:paraId="19E596D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plot</w:t>
      </w:r>
      <w:proofErr w:type="spellEnd"/>
      <w:proofErr w:type="gramEnd"/>
      <w:r w:rsidRPr="00A13A55">
        <w:rPr>
          <w:rFonts w:cs="Times New Roman"/>
          <w:sz w:val="22"/>
        </w:rPr>
        <w:t>(</w:t>
      </w:r>
      <w:proofErr w:type="spellStart"/>
      <w:r w:rsidRPr="00A13A55">
        <w:rPr>
          <w:rFonts w:cs="Times New Roman"/>
          <w:sz w:val="22"/>
        </w:rPr>
        <w:t>total.index</w:t>
      </w:r>
      <w:proofErr w:type="spellEnd"/>
      <w:r w:rsidRPr="00A13A55">
        <w:rPr>
          <w:rFonts w:cs="Times New Roman"/>
          <w:sz w:val="22"/>
        </w:rPr>
        <w:t xml:space="preserve">, total['Freight Cost'], </w:t>
      </w:r>
      <w:proofErr w:type="spellStart"/>
      <w:r w:rsidRPr="00A13A55">
        <w:rPr>
          <w:rFonts w:cs="Times New Roman"/>
          <w:sz w:val="22"/>
        </w:rPr>
        <w:t>color</w:t>
      </w:r>
      <w:proofErr w:type="spellEnd"/>
      <w:r w:rsidRPr="00A13A55">
        <w:rPr>
          <w:rFonts w:cs="Times New Roman"/>
          <w:sz w:val="22"/>
        </w:rPr>
        <w:t>='red')</w:t>
      </w:r>
    </w:p>
    <w:p w14:paraId="17D9073C"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7BF73AB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Item')</w:t>
      </w:r>
    </w:p>
    <w:p w14:paraId="5693BDD1"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Freight cost')</w:t>
      </w:r>
    </w:p>
    <w:p w14:paraId="7CE5DE34"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Freight Cost per item')</w:t>
      </w:r>
    </w:p>
    <w:p w14:paraId="198A6495"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show</w:t>
      </w:r>
      <w:proofErr w:type="spellEnd"/>
      <w:proofErr w:type="gramEnd"/>
      <w:r w:rsidRPr="00A13A55">
        <w:rPr>
          <w:rFonts w:cs="Times New Roman"/>
          <w:sz w:val="22"/>
        </w:rPr>
        <w:t>()</w:t>
      </w:r>
    </w:p>
    <w:p w14:paraId="6D416CFC" w14:textId="77777777" w:rsidR="00A13A55" w:rsidRPr="00A13A55" w:rsidRDefault="00A13A55" w:rsidP="00A13A55">
      <w:pPr>
        <w:spacing w:line="240" w:lineRule="auto"/>
        <w:rPr>
          <w:rFonts w:cs="Times New Roman"/>
          <w:sz w:val="22"/>
        </w:rPr>
      </w:pPr>
    </w:p>
    <w:p w14:paraId="01FEFCFB" w14:textId="77777777" w:rsidR="00A13A55" w:rsidRPr="00A13A55" w:rsidRDefault="00A13A55" w:rsidP="00A13A55">
      <w:pPr>
        <w:spacing w:line="240" w:lineRule="auto"/>
        <w:rPr>
          <w:rFonts w:cs="Times New Roman"/>
          <w:sz w:val="22"/>
        </w:rPr>
      </w:pPr>
      <w:r w:rsidRPr="00A13A55">
        <w:rPr>
          <w:rFonts w:cs="Times New Roman"/>
          <w:sz w:val="22"/>
        </w:rPr>
        <w:t>#%%</w:t>
      </w:r>
    </w:p>
    <w:p w14:paraId="2E3BDF5C" w14:textId="77777777" w:rsidR="00A13A55" w:rsidRPr="00A13A55" w:rsidRDefault="00A13A55" w:rsidP="00A13A55">
      <w:pPr>
        <w:spacing w:line="240" w:lineRule="auto"/>
        <w:rPr>
          <w:rFonts w:cs="Times New Roman"/>
          <w:sz w:val="22"/>
        </w:rPr>
      </w:pPr>
      <w:r w:rsidRPr="00A13A55">
        <w:rPr>
          <w:rFonts w:cs="Times New Roman"/>
          <w:sz w:val="22"/>
        </w:rPr>
        <w:t>#per unit cost</w:t>
      </w:r>
    </w:p>
    <w:p w14:paraId="49F48C6A"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plot</w:t>
      </w:r>
      <w:proofErr w:type="spellEnd"/>
      <w:proofErr w:type="gramEnd"/>
      <w:r w:rsidRPr="00A13A55">
        <w:rPr>
          <w:rFonts w:cs="Times New Roman"/>
          <w:sz w:val="22"/>
        </w:rPr>
        <w:t>(</w:t>
      </w:r>
      <w:proofErr w:type="spellStart"/>
      <w:r w:rsidRPr="00A13A55">
        <w:rPr>
          <w:rFonts w:cs="Times New Roman"/>
          <w:sz w:val="22"/>
        </w:rPr>
        <w:t>total.index</w:t>
      </w:r>
      <w:proofErr w:type="spellEnd"/>
      <w:r w:rsidRPr="00A13A55">
        <w:rPr>
          <w:rFonts w:cs="Times New Roman"/>
          <w:sz w:val="22"/>
        </w:rPr>
        <w:t>, total['per unit'])</w:t>
      </w:r>
    </w:p>
    <w:p w14:paraId="45BB8DA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4735527F"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type of product')</w:t>
      </w:r>
    </w:p>
    <w:p w14:paraId="63AAB963"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cost')</w:t>
      </w:r>
    </w:p>
    <w:p w14:paraId="2796F058"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per unit cost of each item')</w:t>
      </w:r>
    </w:p>
    <w:p w14:paraId="648F3097" w14:textId="77777777" w:rsidR="00A13A55" w:rsidRPr="00A13A55" w:rsidRDefault="00A13A55" w:rsidP="00A13A55">
      <w:pPr>
        <w:spacing w:line="240" w:lineRule="auto"/>
        <w:rPr>
          <w:rFonts w:cs="Times New Roman"/>
          <w:sz w:val="22"/>
        </w:rPr>
      </w:pPr>
      <w:r w:rsidRPr="00A13A55">
        <w:rPr>
          <w:rFonts w:cs="Times New Roman"/>
          <w:sz w:val="22"/>
        </w:rPr>
        <w:t>#%%</w:t>
      </w:r>
    </w:p>
    <w:p w14:paraId="6447FBC7" w14:textId="77777777" w:rsidR="00A13A55" w:rsidRPr="00A13A55" w:rsidRDefault="00A13A55" w:rsidP="00A13A55">
      <w:pPr>
        <w:spacing w:line="240" w:lineRule="auto"/>
        <w:rPr>
          <w:rFonts w:cs="Times New Roman"/>
          <w:sz w:val="22"/>
        </w:rPr>
      </w:pPr>
      <w:r w:rsidRPr="00A13A55">
        <w:rPr>
          <w:rFonts w:cs="Times New Roman"/>
          <w:sz w:val="22"/>
        </w:rPr>
        <w:t>#importinf data5</w:t>
      </w:r>
    </w:p>
    <w:p w14:paraId="3892E2DA" w14:textId="77777777" w:rsidR="00A13A55" w:rsidRPr="00A13A55" w:rsidRDefault="00A13A55" w:rsidP="00A13A55">
      <w:pPr>
        <w:spacing w:line="240" w:lineRule="auto"/>
        <w:rPr>
          <w:rFonts w:cs="Times New Roman"/>
          <w:sz w:val="22"/>
        </w:rPr>
      </w:pPr>
      <w:r w:rsidRPr="00A13A55">
        <w:rPr>
          <w:rFonts w:cs="Times New Roman"/>
          <w:sz w:val="22"/>
        </w:rPr>
        <w:t xml:space="preserve">df5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Sales')</w:t>
      </w:r>
    </w:p>
    <w:p w14:paraId="76158BB3" w14:textId="77777777" w:rsidR="00A13A55" w:rsidRPr="00A13A55" w:rsidRDefault="00A13A55" w:rsidP="00A13A55">
      <w:pPr>
        <w:spacing w:line="240" w:lineRule="auto"/>
        <w:rPr>
          <w:rFonts w:cs="Times New Roman"/>
          <w:sz w:val="22"/>
        </w:rPr>
      </w:pPr>
    </w:p>
    <w:p w14:paraId="339D4F4F" w14:textId="77777777" w:rsidR="00A13A55" w:rsidRPr="00A13A55" w:rsidRDefault="00A13A55" w:rsidP="00A13A55">
      <w:pPr>
        <w:spacing w:line="240" w:lineRule="auto"/>
        <w:rPr>
          <w:rFonts w:cs="Times New Roman"/>
          <w:sz w:val="22"/>
        </w:rPr>
      </w:pPr>
      <w:r w:rsidRPr="00A13A55">
        <w:rPr>
          <w:rFonts w:cs="Times New Roman"/>
          <w:sz w:val="22"/>
        </w:rPr>
        <w:t>#%%</w:t>
      </w:r>
    </w:p>
    <w:p w14:paraId="34F85826" w14:textId="77777777" w:rsidR="00A13A55" w:rsidRPr="00A13A55" w:rsidRDefault="00A13A55" w:rsidP="00A13A55">
      <w:pPr>
        <w:spacing w:line="240" w:lineRule="auto"/>
        <w:rPr>
          <w:rFonts w:cs="Times New Roman"/>
          <w:sz w:val="22"/>
        </w:rPr>
      </w:pPr>
      <w:r w:rsidRPr="00A13A55">
        <w:rPr>
          <w:rFonts w:cs="Times New Roman"/>
          <w:sz w:val="22"/>
        </w:rPr>
        <w:t>products = df5['</w:t>
      </w:r>
      <w:proofErr w:type="spellStart"/>
      <w:r w:rsidRPr="00A13A55">
        <w:rPr>
          <w:rFonts w:cs="Times New Roman"/>
          <w:sz w:val="22"/>
        </w:rPr>
        <w:t>Itemm</w:t>
      </w:r>
      <w:proofErr w:type="spellEnd"/>
      <w:r w:rsidRPr="00A13A55">
        <w:rPr>
          <w:rFonts w:cs="Times New Roman"/>
          <w:sz w:val="22"/>
        </w:rPr>
        <w:t>'].</w:t>
      </w:r>
      <w:proofErr w:type="spellStart"/>
      <w:r w:rsidRPr="00A13A55">
        <w:rPr>
          <w:rFonts w:cs="Times New Roman"/>
          <w:sz w:val="22"/>
        </w:rPr>
        <w:t>value_</w:t>
      </w:r>
      <w:proofErr w:type="gramStart"/>
      <w:r w:rsidRPr="00A13A55">
        <w:rPr>
          <w:rFonts w:cs="Times New Roman"/>
          <w:sz w:val="22"/>
        </w:rPr>
        <w:t>counts</w:t>
      </w:r>
      <w:proofErr w:type="spellEnd"/>
      <w:r w:rsidRPr="00A13A55">
        <w:rPr>
          <w:rFonts w:cs="Times New Roman"/>
          <w:sz w:val="22"/>
        </w:rPr>
        <w:t>(</w:t>
      </w:r>
      <w:proofErr w:type="gramEnd"/>
      <w:r w:rsidRPr="00A13A55">
        <w:rPr>
          <w:rFonts w:cs="Times New Roman"/>
          <w:sz w:val="22"/>
        </w:rPr>
        <w:t>)</w:t>
      </w:r>
    </w:p>
    <w:p w14:paraId="365A8A77" w14:textId="77777777" w:rsidR="00A13A55" w:rsidRPr="00A13A55" w:rsidRDefault="00A13A55" w:rsidP="00A13A55">
      <w:pPr>
        <w:spacing w:line="240" w:lineRule="auto"/>
        <w:rPr>
          <w:rFonts w:cs="Times New Roman"/>
          <w:sz w:val="22"/>
        </w:rPr>
      </w:pPr>
      <w:r w:rsidRPr="00A13A55">
        <w:rPr>
          <w:rFonts w:cs="Times New Roman"/>
          <w:sz w:val="22"/>
        </w:rPr>
        <w:t>print(products)</w:t>
      </w:r>
    </w:p>
    <w:p w14:paraId="4A7EB6D8" w14:textId="77777777" w:rsidR="00A13A55" w:rsidRPr="00A13A55" w:rsidRDefault="00A13A55" w:rsidP="00A13A55">
      <w:pPr>
        <w:spacing w:line="240" w:lineRule="auto"/>
        <w:rPr>
          <w:rFonts w:cs="Times New Roman"/>
          <w:sz w:val="22"/>
        </w:rPr>
      </w:pPr>
      <w:r w:rsidRPr="00A13A55">
        <w:rPr>
          <w:rFonts w:cs="Times New Roman"/>
          <w:sz w:val="22"/>
        </w:rPr>
        <w:t>#%%</w:t>
      </w:r>
    </w:p>
    <w:p w14:paraId="7A395E79" w14:textId="77777777" w:rsidR="00A13A55" w:rsidRPr="00A13A55" w:rsidRDefault="00A13A55" w:rsidP="00A13A55">
      <w:pPr>
        <w:spacing w:line="240" w:lineRule="auto"/>
        <w:rPr>
          <w:rFonts w:cs="Times New Roman"/>
          <w:sz w:val="22"/>
        </w:rPr>
      </w:pPr>
      <w:r w:rsidRPr="00A13A55">
        <w:rPr>
          <w:rFonts w:cs="Times New Roman"/>
          <w:sz w:val="22"/>
        </w:rPr>
        <w:t>#total orders of each product</w:t>
      </w:r>
    </w:p>
    <w:p w14:paraId="05EA3847"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roducts.plot</w:t>
      </w:r>
      <w:proofErr w:type="spellEnd"/>
      <w:proofErr w:type="gramEnd"/>
      <w:r w:rsidRPr="00A13A55">
        <w:rPr>
          <w:rFonts w:cs="Times New Roman"/>
          <w:sz w:val="22"/>
        </w:rPr>
        <w:t xml:space="preserve">(kind='bar', </w:t>
      </w:r>
      <w:proofErr w:type="spellStart"/>
      <w:r w:rsidRPr="00A13A55">
        <w:rPr>
          <w:rFonts w:cs="Times New Roman"/>
          <w:sz w:val="22"/>
        </w:rPr>
        <w:t>figsize</w:t>
      </w:r>
      <w:proofErr w:type="spellEnd"/>
      <w:r w:rsidRPr="00A13A55">
        <w:rPr>
          <w:rFonts w:cs="Times New Roman"/>
          <w:sz w:val="22"/>
        </w:rPr>
        <w:t>=(14,8))</w:t>
      </w:r>
    </w:p>
    <w:p w14:paraId="057DBA10"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item')</w:t>
      </w:r>
    </w:p>
    <w:p w14:paraId="4357A91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number of orders')</w:t>
      </w:r>
    </w:p>
    <w:p w14:paraId="14FFAB4F"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total number of orders placed for each item')</w:t>
      </w:r>
    </w:p>
    <w:p w14:paraId="2F5BAD26" w14:textId="77777777" w:rsidR="00A13A55" w:rsidRPr="00A13A55" w:rsidRDefault="00A13A55" w:rsidP="00A13A55">
      <w:pPr>
        <w:spacing w:line="240" w:lineRule="auto"/>
        <w:rPr>
          <w:rFonts w:cs="Times New Roman"/>
          <w:sz w:val="22"/>
        </w:rPr>
      </w:pPr>
    </w:p>
    <w:p w14:paraId="6B0E4E2A" w14:textId="77777777" w:rsidR="00A13A55" w:rsidRPr="00A13A55" w:rsidRDefault="00A13A55" w:rsidP="00A13A55">
      <w:pPr>
        <w:spacing w:line="240" w:lineRule="auto"/>
        <w:rPr>
          <w:rFonts w:cs="Times New Roman"/>
          <w:sz w:val="22"/>
        </w:rPr>
      </w:pPr>
    </w:p>
    <w:p w14:paraId="1ED9866A" w14:textId="77777777" w:rsidR="00A13A55" w:rsidRPr="00A13A55" w:rsidRDefault="00A13A55" w:rsidP="00A13A55">
      <w:pPr>
        <w:spacing w:line="240" w:lineRule="auto"/>
        <w:rPr>
          <w:rFonts w:cs="Times New Roman"/>
          <w:sz w:val="22"/>
        </w:rPr>
      </w:pPr>
    </w:p>
    <w:p w14:paraId="1A064C61" w14:textId="77777777" w:rsidR="00A13A55" w:rsidRPr="00A13A55" w:rsidRDefault="00A13A55" w:rsidP="00A13A55">
      <w:pPr>
        <w:spacing w:line="240" w:lineRule="auto"/>
        <w:rPr>
          <w:rFonts w:cs="Times New Roman"/>
          <w:sz w:val="22"/>
        </w:rPr>
      </w:pPr>
      <w:r w:rsidRPr="00A13A55">
        <w:rPr>
          <w:rFonts w:cs="Times New Roman"/>
          <w:sz w:val="22"/>
        </w:rPr>
        <w:t>#%%</w:t>
      </w:r>
    </w:p>
    <w:p w14:paraId="7EACDDBB" w14:textId="77777777" w:rsidR="00A13A55" w:rsidRPr="00A13A55" w:rsidRDefault="00A13A55" w:rsidP="00A13A55">
      <w:pPr>
        <w:spacing w:line="240" w:lineRule="auto"/>
        <w:rPr>
          <w:rFonts w:cs="Times New Roman"/>
          <w:sz w:val="22"/>
        </w:rPr>
      </w:pPr>
      <w:r w:rsidRPr="00A13A55">
        <w:rPr>
          <w:rFonts w:cs="Times New Roman"/>
          <w:sz w:val="22"/>
        </w:rPr>
        <w:t>#importing dataset for payroll</w:t>
      </w:r>
    </w:p>
    <w:p w14:paraId="48C34D7D" w14:textId="77777777" w:rsidR="00A13A55" w:rsidRPr="00A13A55" w:rsidRDefault="00A13A55" w:rsidP="00A13A55">
      <w:pPr>
        <w:spacing w:line="240" w:lineRule="auto"/>
        <w:rPr>
          <w:rFonts w:cs="Times New Roman"/>
          <w:sz w:val="22"/>
        </w:rPr>
      </w:pPr>
      <w:r w:rsidRPr="00A13A55">
        <w:rPr>
          <w:rFonts w:cs="Times New Roman"/>
          <w:sz w:val="22"/>
        </w:rPr>
        <w:t xml:space="preserve">df6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Payroll')</w:t>
      </w:r>
    </w:p>
    <w:p w14:paraId="07808650" w14:textId="77777777" w:rsidR="00A13A55" w:rsidRPr="00A13A55" w:rsidRDefault="00A13A55" w:rsidP="00A13A55">
      <w:pPr>
        <w:spacing w:line="240" w:lineRule="auto"/>
        <w:rPr>
          <w:rFonts w:cs="Times New Roman"/>
          <w:sz w:val="22"/>
        </w:rPr>
      </w:pPr>
    </w:p>
    <w:p w14:paraId="68AD4CA1" w14:textId="77777777" w:rsidR="00A13A55" w:rsidRPr="00A13A55" w:rsidRDefault="00A13A55" w:rsidP="00A13A55">
      <w:pPr>
        <w:spacing w:line="240" w:lineRule="auto"/>
        <w:rPr>
          <w:rFonts w:cs="Times New Roman"/>
          <w:sz w:val="22"/>
        </w:rPr>
      </w:pPr>
      <w:r w:rsidRPr="00A13A55">
        <w:rPr>
          <w:rFonts w:cs="Times New Roman"/>
          <w:sz w:val="22"/>
        </w:rPr>
        <w:t>#%%</w:t>
      </w:r>
    </w:p>
    <w:p w14:paraId="5B61A4B6" w14:textId="77777777" w:rsidR="00A13A55" w:rsidRPr="00A13A55" w:rsidRDefault="00A13A55" w:rsidP="00A13A55">
      <w:pPr>
        <w:spacing w:line="240" w:lineRule="auto"/>
        <w:rPr>
          <w:rFonts w:cs="Times New Roman"/>
          <w:sz w:val="22"/>
        </w:rPr>
      </w:pPr>
      <w:r w:rsidRPr="00A13A55">
        <w:rPr>
          <w:rFonts w:cs="Times New Roman"/>
          <w:sz w:val="22"/>
        </w:rPr>
        <w:t>#grouping based on employee type</w:t>
      </w:r>
    </w:p>
    <w:p w14:paraId="4BF8CD5B" w14:textId="77777777" w:rsidR="00A13A55" w:rsidRPr="00A13A55" w:rsidRDefault="00A13A55" w:rsidP="00A13A55">
      <w:pPr>
        <w:spacing w:line="240" w:lineRule="auto"/>
        <w:rPr>
          <w:rFonts w:cs="Times New Roman"/>
          <w:sz w:val="22"/>
        </w:rPr>
      </w:pPr>
      <w:proofErr w:type="spellStart"/>
      <w:r w:rsidRPr="00A13A55">
        <w:rPr>
          <w:rFonts w:cs="Times New Roman"/>
          <w:sz w:val="22"/>
        </w:rPr>
        <w:t>gld</w:t>
      </w:r>
      <w:proofErr w:type="spellEnd"/>
      <w:r w:rsidRPr="00A13A55">
        <w:rPr>
          <w:rFonts w:cs="Times New Roman"/>
          <w:sz w:val="22"/>
        </w:rPr>
        <w:t xml:space="preserve"> = df6.groupby('Employee Type'</w:t>
      </w:r>
      <w:proofErr w:type="gramStart"/>
      <w:r w:rsidRPr="00A13A55">
        <w:rPr>
          <w:rFonts w:cs="Times New Roman"/>
          <w:sz w:val="22"/>
        </w:rPr>
        <w:t>).mean</w:t>
      </w:r>
      <w:proofErr w:type="gramEnd"/>
      <w:r w:rsidRPr="00A13A55">
        <w:rPr>
          <w:rFonts w:cs="Times New Roman"/>
          <w:sz w:val="22"/>
        </w:rPr>
        <w:t>()</w:t>
      </w:r>
    </w:p>
    <w:p w14:paraId="22EB03D6" w14:textId="77777777" w:rsidR="00A13A55" w:rsidRPr="00A13A55" w:rsidRDefault="00A13A55" w:rsidP="00A13A55">
      <w:pPr>
        <w:spacing w:line="240" w:lineRule="auto"/>
        <w:rPr>
          <w:rFonts w:cs="Times New Roman"/>
          <w:sz w:val="22"/>
        </w:rPr>
      </w:pPr>
      <w:r w:rsidRPr="00A13A55">
        <w:rPr>
          <w:rFonts w:cs="Times New Roman"/>
          <w:sz w:val="22"/>
        </w:rPr>
        <w:t>print(</w:t>
      </w:r>
      <w:proofErr w:type="spellStart"/>
      <w:r w:rsidRPr="00A13A55">
        <w:rPr>
          <w:rFonts w:cs="Times New Roman"/>
          <w:sz w:val="22"/>
        </w:rPr>
        <w:t>gld</w:t>
      </w:r>
      <w:proofErr w:type="spellEnd"/>
      <w:r w:rsidRPr="00A13A55">
        <w:rPr>
          <w:rFonts w:cs="Times New Roman"/>
          <w:sz w:val="22"/>
        </w:rPr>
        <w:t>)</w:t>
      </w:r>
    </w:p>
    <w:p w14:paraId="2CFEF22C" w14:textId="77777777" w:rsidR="00A13A55" w:rsidRPr="00A13A55" w:rsidRDefault="00A13A55" w:rsidP="00A13A55">
      <w:pPr>
        <w:spacing w:line="240" w:lineRule="auto"/>
        <w:rPr>
          <w:rFonts w:cs="Times New Roman"/>
          <w:sz w:val="22"/>
        </w:rPr>
      </w:pPr>
    </w:p>
    <w:p w14:paraId="4B9D5C1F" w14:textId="77777777" w:rsidR="00A13A55" w:rsidRPr="00A13A55" w:rsidRDefault="00A13A55" w:rsidP="00A13A55">
      <w:pPr>
        <w:spacing w:line="240" w:lineRule="auto"/>
        <w:rPr>
          <w:rFonts w:cs="Times New Roman"/>
          <w:sz w:val="22"/>
        </w:rPr>
      </w:pPr>
      <w:r w:rsidRPr="00A13A55">
        <w:rPr>
          <w:rFonts w:cs="Times New Roman"/>
          <w:sz w:val="22"/>
        </w:rPr>
        <w:t>#%%</w:t>
      </w:r>
    </w:p>
    <w:p w14:paraId="6EE3FECE" w14:textId="77777777" w:rsidR="00A13A55" w:rsidRPr="00A13A55" w:rsidRDefault="00A13A55" w:rsidP="00A13A55">
      <w:pPr>
        <w:spacing w:line="240" w:lineRule="auto"/>
        <w:rPr>
          <w:rFonts w:cs="Times New Roman"/>
          <w:sz w:val="22"/>
        </w:rPr>
      </w:pPr>
      <w:r w:rsidRPr="00A13A55">
        <w:rPr>
          <w:rFonts w:cs="Times New Roman"/>
          <w:sz w:val="22"/>
        </w:rPr>
        <w:t>#average pay per employee type</w:t>
      </w:r>
    </w:p>
    <w:p w14:paraId="3BB3141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plot</w:t>
      </w:r>
      <w:proofErr w:type="spellEnd"/>
      <w:proofErr w:type="gramEnd"/>
      <w:r w:rsidRPr="00A13A55">
        <w:rPr>
          <w:rFonts w:cs="Times New Roman"/>
          <w:sz w:val="22"/>
        </w:rPr>
        <w:t>(</w:t>
      </w:r>
      <w:proofErr w:type="spellStart"/>
      <w:r w:rsidRPr="00A13A55">
        <w:rPr>
          <w:rFonts w:cs="Times New Roman"/>
          <w:sz w:val="22"/>
        </w:rPr>
        <w:t>gld.index</w:t>
      </w:r>
      <w:proofErr w:type="spellEnd"/>
      <w:r w:rsidRPr="00A13A55">
        <w:rPr>
          <w:rFonts w:cs="Times New Roman"/>
          <w:sz w:val="22"/>
        </w:rPr>
        <w:t xml:space="preserve">, </w:t>
      </w:r>
      <w:proofErr w:type="spellStart"/>
      <w:r w:rsidRPr="00A13A55">
        <w:rPr>
          <w:rFonts w:cs="Times New Roman"/>
          <w:sz w:val="22"/>
        </w:rPr>
        <w:t>gld</w:t>
      </w:r>
      <w:proofErr w:type="spellEnd"/>
      <w:r w:rsidRPr="00A13A55">
        <w:rPr>
          <w:rFonts w:cs="Times New Roman"/>
          <w:sz w:val="22"/>
        </w:rPr>
        <w:t>['Pay'])</w:t>
      </w:r>
    </w:p>
    <w:p w14:paraId="60171F9B"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type of income')</w:t>
      </w:r>
    </w:p>
    <w:p w14:paraId="7224684E"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income (in USD)')</w:t>
      </w:r>
    </w:p>
    <w:p w14:paraId="79C260DC"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Income for each type')</w:t>
      </w:r>
    </w:p>
    <w:p w14:paraId="310AC0BF" w14:textId="77777777" w:rsidR="00A13A55" w:rsidRPr="00A13A55" w:rsidRDefault="00A13A55" w:rsidP="00A13A55">
      <w:pPr>
        <w:spacing w:line="240" w:lineRule="auto"/>
        <w:rPr>
          <w:rFonts w:cs="Times New Roman"/>
          <w:sz w:val="22"/>
        </w:rPr>
      </w:pPr>
    </w:p>
    <w:p w14:paraId="04913DBA" w14:textId="77777777" w:rsidR="00A13A55" w:rsidRPr="00A13A55" w:rsidRDefault="00A13A55" w:rsidP="00A13A55">
      <w:pPr>
        <w:spacing w:line="240" w:lineRule="auto"/>
        <w:rPr>
          <w:rFonts w:cs="Times New Roman"/>
          <w:sz w:val="22"/>
        </w:rPr>
      </w:pPr>
    </w:p>
    <w:p w14:paraId="52F9AFFB" w14:textId="77777777" w:rsidR="00A13A55" w:rsidRPr="00A13A55" w:rsidRDefault="00A13A55" w:rsidP="00A13A55">
      <w:pPr>
        <w:spacing w:line="240" w:lineRule="auto"/>
        <w:rPr>
          <w:rFonts w:cs="Times New Roman"/>
          <w:sz w:val="22"/>
        </w:rPr>
      </w:pPr>
    </w:p>
    <w:p w14:paraId="4FE11EDA" w14:textId="77777777" w:rsidR="00A13A55" w:rsidRPr="00A13A55" w:rsidRDefault="00A13A55" w:rsidP="00A13A55">
      <w:pPr>
        <w:spacing w:line="240" w:lineRule="auto"/>
        <w:rPr>
          <w:rFonts w:cs="Times New Roman"/>
          <w:sz w:val="22"/>
        </w:rPr>
      </w:pPr>
      <w:r w:rsidRPr="00A13A55">
        <w:rPr>
          <w:rFonts w:cs="Times New Roman"/>
          <w:sz w:val="22"/>
        </w:rPr>
        <w:t>#%%</w:t>
      </w:r>
    </w:p>
    <w:p w14:paraId="0A6975E7" w14:textId="77777777" w:rsidR="00A13A55" w:rsidRPr="00A13A55" w:rsidRDefault="00A13A55" w:rsidP="00A13A55">
      <w:pPr>
        <w:spacing w:line="240" w:lineRule="auto"/>
        <w:rPr>
          <w:rFonts w:cs="Times New Roman"/>
          <w:sz w:val="22"/>
        </w:rPr>
      </w:pPr>
      <w:r w:rsidRPr="00A13A55">
        <w:rPr>
          <w:rFonts w:cs="Times New Roman"/>
          <w:sz w:val="22"/>
        </w:rPr>
        <w:t>#importing dataset 7</w:t>
      </w:r>
    </w:p>
    <w:p w14:paraId="0ADCD731" w14:textId="77777777" w:rsidR="00A13A55" w:rsidRPr="00A13A55" w:rsidRDefault="00A13A55" w:rsidP="00A13A55">
      <w:pPr>
        <w:spacing w:line="240" w:lineRule="auto"/>
        <w:rPr>
          <w:rFonts w:cs="Times New Roman"/>
          <w:sz w:val="22"/>
        </w:rPr>
      </w:pPr>
      <w:r w:rsidRPr="00A13A55">
        <w:rPr>
          <w:rFonts w:cs="Times New Roman"/>
          <w:sz w:val="22"/>
        </w:rPr>
        <w:t xml:space="preserve">df7 = </w:t>
      </w:r>
      <w:proofErr w:type="spellStart"/>
      <w:proofErr w:type="gramStart"/>
      <w:r w:rsidRPr="00A13A55">
        <w:rPr>
          <w:rFonts w:cs="Times New Roman"/>
          <w:sz w:val="22"/>
        </w:rPr>
        <w:t>pd.read</w:t>
      </w:r>
      <w:proofErr w:type="gramEnd"/>
      <w:r w:rsidRPr="00A13A55">
        <w:rPr>
          <w:rFonts w:cs="Times New Roman"/>
          <w:sz w:val="22"/>
        </w:rPr>
        <w:t>_excel</w:t>
      </w:r>
      <w:proofErr w:type="spellEnd"/>
      <w:r w:rsidRPr="00A13A55">
        <w:rPr>
          <w:rFonts w:cs="Times New Roman"/>
          <w:sz w:val="22"/>
        </w:rPr>
        <w:t>(</w:t>
      </w:r>
      <w:proofErr w:type="spellStart"/>
      <w:r w:rsidRPr="00A13A55">
        <w:rPr>
          <w:rFonts w:cs="Times New Roman"/>
          <w:sz w:val="22"/>
        </w:rPr>
        <w:t>xls</w:t>
      </w:r>
      <w:proofErr w:type="spellEnd"/>
      <w:r w:rsidRPr="00A13A55">
        <w:rPr>
          <w:rFonts w:cs="Times New Roman"/>
          <w:sz w:val="22"/>
        </w:rPr>
        <w:t>, 'per')</w:t>
      </w:r>
    </w:p>
    <w:p w14:paraId="55383616" w14:textId="77777777" w:rsidR="00A13A55" w:rsidRPr="00A13A55" w:rsidRDefault="00A13A55" w:rsidP="00A13A55">
      <w:pPr>
        <w:spacing w:line="240" w:lineRule="auto"/>
        <w:rPr>
          <w:rFonts w:cs="Times New Roman"/>
          <w:sz w:val="22"/>
        </w:rPr>
      </w:pPr>
      <w:r w:rsidRPr="00A13A55">
        <w:rPr>
          <w:rFonts w:cs="Times New Roman"/>
          <w:sz w:val="22"/>
        </w:rPr>
        <w:t>df7.head()</w:t>
      </w:r>
    </w:p>
    <w:p w14:paraId="687FC82D" w14:textId="77777777" w:rsidR="00A13A55" w:rsidRPr="00A13A55" w:rsidRDefault="00A13A55" w:rsidP="00A13A55">
      <w:pPr>
        <w:spacing w:line="240" w:lineRule="auto"/>
        <w:rPr>
          <w:rFonts w:cs="Times New Roman"/>
          <w:sz w:val="22"/>
        </w:rPr>
      </w:pPr>
    </w:p>
    <w:p w14:paraId="092F4C8E" w14:textId="77777777" w:rsidR="00A13A55" w:rsidRPr="00A13A55" w:rsidRDefault="00A13A55" w:rsidP="00A13A55">
      <w:pPr>
        <w:spacing w:line="240" w:lineRule="auto"/>
        <w:rPr>
          <w:rFonts w:cs="Times New Roman"/>
          <w:sz w:val="22"/>
        </w:rPr>
      </w:pPr>
      <w:r w:rsidRPr="00A13A55">
        <w:rPr>
          <w:rFonts w:cs="Times New Roman"/>
          <w:sz w:val="22"/>
        </w:rPr>
        <w:t>#%%</w:t>
      </w:r>
    </w:p>
    <w:p w14:paraId="76988DC4" w14:textId="77777777" w:rsidR="00A13A55" w:rsidRPr="00A13A55" w:rsidRDefault="00A13A55" w:rsidP="00A13A55">
      <w:pPr>
        <w:spacing w:line="240" w:lineRule="auto"/>
        <w:rPr>
          <w:rFonts w:cs="Times New Roman"/>
          <w:sz w:val="22"/>
        </w:rPr>
      </w:pPr>
      <w:r w:rsidRPr="00A13A55">
        <w:rPr>
          <w:rFonts w:cs="Times New Roman"/>
          <w:sz w:val="22"/>
        </w:rPr>
        <w:t>xxx = df7.groupby('Finished Items'</w:t>
      </w:r>
      <w:proofErr w:type="gramStart"/>
      <w:r w:rsidRPr="00A13A55">
        <w:rPr>
          <w:rFonts w:cs="Times New Roman"/>
          <w:sz w:val="22"/>
        </w:rPr>
        <w:t>).sum</w:t>
      </w:r>
      <w:proofErr w:type="gramEnd"/>
      <w:r w:rsidRPr="00A13A55">
        <w:rPr>
          <w:rFonts w:cs="Times New Roman"/>
          <w:sz w:val="22"/>
        </w:rPr>
        <w:t>()</w:t>
      </w:r>
    </w:p>
    <w:p w14:paraId="5583A285" w14:textId="77777777" w:rsidR="00A13A55" w:rsidRPr="00A13A55" w:rsidRDefault="00A13A55" w:rsidP="00A13A55">
      <w:pPr>
        <w:spacing w:line="240" w:lineRule="auto"/>
        <w:rPr>
          <w:rFonts w:cs="Times New Roman"/>
          <w:sz w:val="22"/>
        </w:rPr>
      </w:pPr>
      <w:r w:rsidRPr="00A13A55">
        <w:rPr>
          <w:rFonts w:cs="Times New Roman"/>
          <w:sz w:val="22"/>
        </w:rPr>
        <w:t>print(xxx)</w:t>
      </w:r>
    </w:p>
    <w:p w14:paraId="35FEAE25" w14:textId="77777777" w:rsidR="00A13A55" w:rsidRPr="00A13A55" w:rsidRDefault="00A13A55" w:rsidP="00A13A55">
      <w:pPr>
        <w:spacing w:line="240" w:lineRule="auto"/>
        <w:rPr>
          <w:rFonts w:cs="Times New Roman"/>
          <w:sz w:val="22"/>
        </w:rPr>
      </w:pPr>
    </w:p>
    <w:p w14:paraId="066B9584" w14:textId="77777777" w:rsidR="00A13A55" w:rsidRPr="00A13A55" w:rsidRDefault="00A13A55" w:rsidP="00A13A55">
      <w:pPr>
        <w:spacing w:line="240" w:lineRule="auto"/>
        <w:rPr>
          <w:rFonts w:cs="Times New Roman"/>
          <w:sz w:val="22"/>
        </w:rPr>
      </w:pPr>
      <w:r w:rsidRPr="00A13A55">
        <w:rPr>
          <w:rFonts w:cs="Times New Roman"/>
          <w:sz w:val="22"/>
        </w:rPr>
        <w:t>#%%</w:t>
      </w:r>
    </w:p>
    <w:p w14:paraId="685394C9" w14:textId="77777777" w:rsidR="00A13A55" w:rsidRPr="00A13A55" w:rsidRDefault="00A13A55" w:rsidP="00A13A55">
      <w:pPr>
        <w:spacing w:line="240" w:lineRule="auto"/>
        <w:rPr>
          <w:rFonts w:cs="Times New Roman"/>
          <w:sz w:val="22"/>
        </w:rPr>
      </w:pPr>
      <w:r w:rsidRPr="00A13A55">
        <w:rPr>
          <w:rFonts w:cs="Times New Roman"/>
          <w:sz w:val="22"/>
        </w:rPr>
        <w:t>#per unit price</w:t>
      </w:r>
    </w:p>
    <w:p w14:paraId="697FC6D2"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bar</w:t>
      </w:r>
      <w:proofErr w:type="spellEnd"/>
      <w:r w:rsidRPr="00A13A55">
        <w:rPr>
          <w:rFonts w:cs="Times New Roman"/>
          <w:sz w:val="22"/>
        </w:rPr>
        <w:t>(</w:t>
      </w:r>
      <w:proofErr w:type="spellStart"/>
      <w:proofErr w:type="gramEnd"/>
      <w:r w:rsidRPr="00A13A55">
        <w:rPr>
          <w:rFonts w:cs="Times New Roman"/>
          <w:sz w:val="22"/>
        </w:rPr>
        <w:t>xxx.index</w:t>
      </w:r>
      <w:proofErr w:type="spellEnd"/>
      <w:r w:rsidRPr="00A13A55">
        <w:rPr>
          <w:rFonts w:cs="Times New Roman"/>
          <w:sz w:val="22"/>
        </w:rPr>
        <w:t>, xxx['Suggested Distributor Price'])</w:t>
      </w:r>
    </w:p>
    <w:p w14:paraId="65FB6464"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ticks</w:t>
      </w:r>
      <w:proofErr w:type="spellEnd"/>
      <w:proofErr w:type="gramEnd"/>
      <w:r w:rsidRPr="00A13A55">
        <w:rPr>
          <w:rFonts w:cs="Times New Roman"/>
          <w:sz w:val="22"/>
        </w:rPr>
        <w:t>(rotation = 90)</w:t>
      </w:r>
    </w:p>
    <w:p w14:paraId="78474510"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xlabel</w:t>
      </w:r>
      <w:proofErr w:type="spellEnd"/>
      <w:proofErr w:type="gramEnd"/>
      <w:r w:rsidRPr="00A13A55">
        <w:rPr>
          <w:rFonts w:cs="Times New Roman"/>
          <w:sz w:val="22"/>
        </w:rPr>
        <w:t>('type of product')</w:t>
      </w:r>
    </w:p>
    <w:p w14:paraId="613176DD" w14:textId="77777777"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ylabel</w:t>
      </w:r>
      <w:proofErr w:type="spellEnd"/>
      <w:proofErr w:type="gramEnd"/>
      <w:r w:rsidRPr="00A13A55">
        <w:rPr>
          <w:rFonts w:cs="Times New Roman"/>
          <w:sz w:val="22"/>
        </w:rPr>
        <w:t>('per unit price')</w:t>
      </w:r>
    </w:p>
    <w:p w14:paraId="240528E1" w14:textId="41A9E675" w:rsidR="00A13A55" w:rsidRPr="00A13A55" w:rsidRDefault="00A13A55" w:rsidP="00A13A55">
      <w:pPr>
        <w:spacing w:line="240" w:lineRule="auto"/>
        <w:rPr>
          <w:rFonts w:cs="Times New Roman"/>
          <w:sz w:val="22"/>
        </w:rPr>
      </w:pPr>
      <w:proofErr w:type="spellStart"/>
      <w:proofErr w:type="gramStart"/>
      <w:r w:rsidRPr="00A13A55">
        <w:rPr>
          <w:rFonts w:cs="Times New Roman"/>
          <w:sz w:val="22"/>
        </w:rPr>
        <w:t>plt.title</w:t>
      </w:r>
      <w:proofErr w:type="spellEnd"/>
      <w:proofErr w:type="gramEnd"/>
      <w:r w:rsidRPr="00A13A55">
        <w:rPr>
          <w:rFonts w:cs="Times New Roman"/>
          <w:sz w:val="22"/>
        </w:rPr>
        <w:t>('per unit price for each product')</w:t>
      </w:r>
    </w:p>
    <w:sectPr w:rsidR="00A13A55" w:rsidRPr="00A13A55" w:rsidSect="006539DE">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A871" w14:textId="77777777" w:rsidR="005E2CF6" w:rsidRDefault="005E2CF6" w:rsidP="004B0DCC">
      <w:pPr>
        <w:spacing w:after="0" w:line="240" w:lineRule="auto"/>
      </w:pPr>
      <w:r>
        <w:separator/>
      </w:r>
    </w:p>
  </w:endnote>
  <w:endnote w:type="continuationSeparator" w:id="0">
    <w:p w14:paraId="2C2B3684" w14:textId="77777777" w:rsidR="005E2CF6" w:rsidRDefault="005E2CF6" w:rsidP="004B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144275"/>
      <w:docPartObj>
        <w:docPartGallery w:val="Page Numbers (Bottom of Page)"/>
        <w:docPartUnique/>
      </w:docPartObj>
    </w:sdtPr>
    <w:sdtEndPr>
      <w:rPr>
        <w:noProof/>
      </w:rPr>
    </w:sdtEndPr>
    <w:sdtContent>
      <w:p w14:paraId="20A63AC4" w14:textId="5E3C61A9" w:rsidR="004B0DCC" w:rsidRDefault="004B0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92AC4E" w14:textId="77777777" w:rsidR="004B0DCC" w:rsidRDefault="004B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182A" w14:textId="77777777" w:rsidR="005E2CF6" w:rsidRDefault="005E2CF6" w:rsidP="004B0DCC">
      <w:pPr>
        <w:spacing w:after="0" w:line="240" w:lineRule="auto"/>
      </w:pPr>
      <w:r>
        <w:separator/>
      </w:r>
    </w:p>
  </w:footnote>
  <w:footnote w:type="continuationSeparator" w:id="0">
    <w:p w14:paraId="5E854AA3" w14:textId="77777777" w:rsidR="005E2CF6" w:rsidRDefault="005E2CF6" w:rsidP="004B0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03FFF"/>
    <w:multiLevelType w:val="hybridMultilevel"/>
    <w:tmpl w:val="85A480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D4414"/>
    <w:multiLevelType w:val="hybridMultilevel"/>
    <w:tmpl w:val="89CCE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DE"/>
    <w:rsid w:val="00002CF7"/>
    <w:rsid w:val="00023051"/>
    <w:rsid w:val="00065F07"/>
    <w:rsid w:val="00093383"/>
    <w:rsid w:val="000D13F5"/>
    <w:rsid w:val="000F032D"/>
    <w:rsid w:val="001116D9"/>
    <w:rsid w:val="00133391"/>
    <w:rsid w:val="00141D5B"/>
    <w:rsid w:val="001A5394"/>
    <w:rsid w:val="001C6612"/>
    <w:rsid w:val="001E79D4"/>
    <w:rsid w:val="001F7EB7"/>
    <w:rsid w:val="00210102"/>
    <w:rsid w:val="0030010C"/>
    <w:rsid w:val="00300A8F"/>
    <w:rsid w:val="00391548"/>
    <w:rsid w:val="003B48F9"/>
    <w:rsid w:val="00427413"/>
    <w:rsid w:val="004701A4"/>
    <w:rsid w:val="004872A0"/>
    <w:rsid w:val="004B0DCC"/>
    <w:rsid w:val="0052390B"/>
    <w:rsid w:val="005578DC"/>
    <w:rsid w:val="00594E7B"/>
    <w:rsid w:val="005E2CF6"/>
    <w:rsid w:val="005F4AEF"/>
    <w:rsid w:val="006539DE"/>
    <w:rsid w:val="006D17F7"/>
    <w:rsid w:val="00721A8C"/>
    <w:rsid w:val="00761D86"/>
    <w:rsid w:val="0084538A"/>
    <w:rsid w:val="008744F9"/>
    <w:rsid w:val="008B5202"/>
    <w:rsid w:val="008D3327"/>
    <w:rsid w:val="009667F5"/>
    <w:rsid w:val="00997CA3"/>
    <w:rsid w:val="00A13A55"/>
    <w:rsid w:val="00A261C7"/>
    <w:rsid w:val="00A94887"/>
    <w:rsid w:val="00AF202A"/>
    <w:rsid w:val="00B542E7"/>
    <w:rsid w:val="00B77363"/>
    <w:rsid w:val="00BA03F6"/>
    <w:rsid w:val="00C2795B"/>
    <w:rsid w:val="00C564CD"/>
    <w:rsid w:val="00D33C43"/>
    <w:rsid w:val="00DC51C7"/>
    <w:rsid w:val="00DE226B"/>
    <w:rsid w:val="00E06D32"/>
    <w:rsid w:val="00E24A16"/>
    <w:rsid w:val="00E36608"/>
    <w:rsid w:val="00E801B2"/>
    <w:rsid w:val="00FD32BE"/>
    <w:rsid w:val="00FE0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18D3"/>
  <w15:chartTrackingRefBased/>
  <w15:docId w15:val="{00FD4B6C-5A3D-44D7-8996-C6B28CC5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300A8F"/>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00A8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539D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A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539D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578DC"/>
    <w:pPr>
      <w:ind w:left="720"/>
      <w:contextualSpacing/>
    </w:pPr>
  </w:style>
  <w:style w:type="paragraph" w:styleId="Bibliography">
    <w:name w:val="Bibliography"/>
    <w:basedOn w:val="Normal"/>
    <w:next w:val="Normal"/>
    <w:uiPriority w:val="37"/>
    <w:unhideWhenUsed/>
    <w:rsid w:val="00A13A55"/>
  </w:style>
  <w:style w:type="paragraph" w:styleId="TOCHeading">
    <w:name w:val="TOC Heading"/>
    <w:basedOn w:val="Heading1"/>
    <w:next w:val="Normal"/>
    <w:uiPriority w:val="39"/>
    <w:unhideWhenUsed/>
    <w:qFormat/>
    <w:rsid w:val="00A13A5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13A55"/>
    <w:pPr>
      <w:spacing w:after="100"/>
    </w:pPr>
  </w:style>
  <w:style w:type="character" w:styleId="Hyperlink">
    <w:name w:val="Hyperlink"/>
    <w:basedOn w:val="DefaultParagraphFont"/>
    <w:uiPriority w:val="99"/>
    <w:unhideWhenUsed/>
    <w:rsid w:val="00A13A55"/>
    <w:rPr>
      <w:color w:val="0563C1" w:themeColor="hyperlink"/>
      <w:u w:val="single"/>
    </w:rPr>
  </w:style>
  <w:style w:type="paragraph" w:styleId="TOC2">
    <w:name w:val="toc 2"/>
    <w:basedOn w:val="Normal"/>
    <w:next w:val="Normal"/>
    <w:autoRedefine/>
    <w:uiPriority w:val="39"/>
    <w:unhideWhenUsed/>
    <w:rsid w:val="004B0DCC"/>
    <w:pPr>
      <w:spacing w:after="100"/>
      <w:ind w:left="240"/>
    </w:pPr>
  </w:style>
  <w:style w:type="paragraph" w:styleId="Header">
    <w:name w:val="header"/>
    <w:basedOn w:val="Normal"/>
    <w:link w:val="HeaderChar"/>
    <w:uiPriority w:val="99"/>
    <w:unhideWhenUsed/>
    <w:rsid w:val="004B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DCC"/>
    <w:rPr>
      <w:rFonts w:ascii="Times New Roman" w:hAnsi="Times New Roman"/>
      <w:color w:val="000000" w:themeColor="text1"/>
      <w:sz w:val="24"/>
    </w:rPr>
  </w:style>
  <w:style w:type="paragraph" w:styleId="Footer">
    <w:name w:val="footer"/>
    <w:basedOn w:val="Normal"/>
    <w:link w:val="FooterChar"/>
    <w:uiPriority w:val="99"/>
    <w:unhideWhenUsed/>
    <w:rsid w:val="004B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DCC"/>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77920">
      <w:bodyDiv w:val="1"/>
      <w:marLeft w:val="0"/>
      <w:marRight w:val="0"/>
      <w:marTop w:val="0"/>
      <w:marBottom w:val="0"/>
      <w:divBdr>
        <w:top w:val="none" w:sz="0" w:space="0" w:color="auto"/>
        <w:left w:val="none" w:sz="0" w:space="0" w:color="auto"/>
        <w:bottom w:val="none" w:sz="0" w:space="0" w:color="auto"/>
        <w:right w:val="none" w:sz="0" w:space="0" w:color="auto"/>
      </w:divBdr>
    </w:div>
    <w:div w:id="960843862">
      <w:bodyDiv w:val="1"/>
      <w:marLeft w:val="0"/>
      <w:marRight w:val="0"/>
      <w:marTop w:val="0"/>
      <w:marBottom w:val="0"/>
      <w:divBdr>
        <w:top w:val="none" w:sz="0" w:space="0" w:color="auto"/>
        <w:left w:val="none" w:sz="0" w:space="0" w:color="auto"/>
        <w:bottom w:val="none" w:sz="0" w:space="0" w:color="auto"/>
        <w:right w:val="none" w:sz="0" w:space="0" w:color="auto"/>
      </w:divBdr>
    </w:div>
    <w:div w:id="1163861850">
      <w:bodyDiv w:val="1"/>
      <w:marLeft w:val="0"/>
      <w:marRight w:val="0"/>
      <w:marTop w:val="0"/>
      <w:marBottom w:val="0"/>
      <w:divBdr>
        <w:top w:val="none" w:sz="0" w:space="0" w:color="auto"/>
        <w:left w:val="none" w:sz="0" w:space="0" w:color="auto"/>
        <w:bottom w:val="none" w:sz="0" w:space="0" w:color="auto"/>
        <w:right w:val="none" w:sz="0" w:space="0" w:color="auto"/>
      </w:divBdr>
    </w:div>
    <w:div w:id="1458911875">
      <w:bodyDiv w:val="1"/>
      <w:marLeft w:val="0"/>
      <w:marRight w:val="0"/>
      <w:marTop w:val="0"/>
      <w:marBottom w:val="0"/>
      <w:divBdr>
        <w:top w:val="none" w:sz="0" w:space="0" w:color="auto"/>
        <w:left w:val="none" w:sz="0" w:space="0" w:color="auto"/>
        <w:bottom w:val="none" w:sz="0" w:space="0" w:color="auto"/>
        <w:right w:val="none" w:sz="0" w:space="0" w:color="auto"/>
      </w:divBdr>
    </w:div>
    <w:div w:id="1795631044">
      <w:bodyDiv w:val="1"/>
      <w:marLeft w:val="0"/>
      <w:marRight w:val="0"/>
      <w:marTop w:val="0"/>
      <w:marBottom w:val="0"/>
      <w:divBdr>
        <w:top w:val="none" w:sz="0" w:space="0" w:color="auto"/>
        <w:left w:val="none" w:sz="0" w:space="0" w:color="auto"/>
        <w:bottom w:val="none" w:sz="0" w:space="0" w:color="auto"/>
        <w:right w:val="none" w:sz="0" w:space="0" w:color="auto"/>
      </w:divBdr>
    </w:div>
    <w:div w:id="20112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4</b:Tag>
    <b:SourceType>JournalArticle</b:SourceType>
    <b:Guid>{6B1C86A5-1811-43BE-8B11-4E4E24AE5048}</b:Guid>
    <b:Title>A Review on the Role of Big Data in Business</b:Title>
    <b:Year>2014</b:Year>
    <b:JournalName>International Journal of Computer Science and Mobile Computing</b:JournalName>
    <b:Author>
      <b:Author>
        <b:NameList>
          <b:Person>
            <b:Last>Alam</b:Last>
            <b:Middle>Raza</b:Middle>
            <b:First>Jafar </b:First>
          </b:Person>
          <b:Person>
            <b:Last>Sajid</b:Last>
            <b:First>Asma</b:First>
          </b:Person>
          <b:Person>
            <b:Last>Talib</b:Last>
            <b:First>Ramzan</b:First>
          </b:Person>
        </b:NameList>
      </b:Author>
    </b:Author>
    <b:RefOrder>1</b:RefOrder>
  </b:Source>
  <b:Source>
    <b:Tag>Aja19</b:Tag>
    <b:SourceType>JournalArticle</b:SourceType>
    <b:Guid>{28160B06-E3E1-4B24-ACF5-627261E56F30}</b:Guid>
    <b:Title>Big Data and Business Analytics: Trends, Platforms, Success Factors and Applications</b:Title>
    <b:JournalName>MDPI</b:JournalName>
    <b:Year>2019</b:Year>
    <b:Author>
      <b:Author>
        <b:NameList>
          <b:Person>
            <b:Last>Ajah</b:Last>
            <b:First>Ifeyinwa</b:First>
          </b:Person>
          <b:Person>
            <b:Last>Nweke</b:Last>
            <b:First>Henry</b:First>
          </b:Person>
        </b:NameList>
      </b:Author>
    </b:Author>
    <b:RefOrder>2</b:RefOrder>
  </b:Source>
</b:Sources>
</file>

<file path=customXml/itemProps1.xml><?xml version="1.0" encoding="utf-8"?>
<ds:datastoreItem xmlns:ds="http://schemas.openxmlformats.org/officeDocument/2006/customXml" ds:itemID="{D2CF8FD3-5900-4E5B-83CE-901A3C50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3</cp:revision>
  <dcterms:created xsi:type="dcterms:W3CDTF">2020-06-05T12:35:00Z</dcterms:created>
  <dcterms:modified xsi:type="dcterms:W3CDTF">2020-08-27T22:45:00Z</dcterms:modified>
</cp:coreProperties>
</file>